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751" w:rsidRDefault="00575751"/>
    <w:p w:rsidR="00381E78" w:rsidRDefault="00575751" w:rsidP="005765D1">
      <w:pPr>
        <w:pStyle w:val="2"/>
      </w:pPr>
      <w:r>
        <w:t>1</w:t>
      </w:r>
      <w:r>
        <w:t>首页接口</w:t>
      </w:r>
    </w:p>
    <w:p w:rsidR="00575751" w:rsidRDefault="00575751" w:rsidP="00575751">
      <w:r>
        <w:t>地址</w:t>
      </w:r>
      <w:hyperlink r:id="rId8" w:history="1">
        <w:r w:rsidRPr="000D3E1B">
          <w:rPr>
            <w:rStyle w:val="a3"/>
          </w:rPr>
          <w:t>http://127.0.0.1:9090/api/appIndex.html</w:t>
        </w:r>
      </w:hyperlink>
      <w:r>
        <w:t>?ver=1</w:t>
      </w:r>
    </w:p>
    <w:p w:rsidR="00575751" w:rsidRDefault="00575751" w:rsidP="00575751">
      <w:pPr>
        <w:pStyle w:val="a4"/>
        <w:numPr>
          <w:ilvl w:val="0"/>
          <w:numId w:val="2"/>
        </w:numPr>
        <w:ind w:firstLineChars="0"/>
      </w:pPr>
      <w:r>
        <w:t>indexLottery_list</w:t>
      </w:r>
      <w:r>
        <w:t>初始化用户得奖消息是</w:t>
      </w:r>
      <w:r>
        <w:t>10</w:t>
      </w:r>
      <w:r>
        <w:t>个</w:t>
      </w:r>
    </w:p>
    <w:p w:rsidR="00575751" w:rsidRDefault="00575751" w:rsidP="00575751">
      <w:pPr>
        <w:pStyle w:val="a4"/>
        <w:numPr>
          <w:ilvl w:val="0"/>
          <w:numId w:val="2"/>
        </w:numPr>
        <w:ind w:firstLineChars="0"/>
      </w:pPr>
      <w:r>
        <w:t xml:space="preserve">indexImg_list </w:t>
      </w:r>
      <w:r>
        <w:t>首页的轮播图</w:t>
      </w:r>
    </w:p>
    <w:p w:rsidR="00575751" w:rsidRDefault="00575751" w:rsidP="00575751">
      <w:pPr>
        <w:pStyle w:val="a4"/>
        <w:numPr>
          <w:ilvl w:val="0"/>
          <w:numId w:val="2"/>
        </w:numPr>
        <w:ind w:firstLineChars="0"/>
      </w:pPr>
      <w:r>
        <w:t xml:space="preserve">indexHot_list </w:t>
      </w:r>
      <w:r>
        <w:t>首页热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初始化时</w:t>
      </w:r>
      <w:r>
        <w:rPr>
          <w:rFonts w:hint="eastAsia"/>
        </w:rPr>
        <w:t>8</w:t>
      </w:r>
      <w:r>
        <w:rPr>
          <w:rFonts w:hint="eastAsia"/>
        </w:rPr>
        <w:t>个</w:t>
      </w:r>
    </w:p>
    <w:p w:rsidR="00575751" w:rsidRDefault="00575751" w:rsidP="00575751">
      <w:r>
        <w:t>{</w:t>
      </w:r>
    </w:p>
    <w:p w:rsidR="00575751" w:rsidRDefault="00575751" w:rsidP="00575751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575751" w:rsidRDefault="00575751" w:rsidP="00575751">
      <w:r>
        <w:t xml:space="preserve">    "code": 0,</w:t>
      </w:r>
      <w:r w:rsidR="003D566D">
        <w:t xml:space="preserve"> // </w:t>
      </w:r>
      <w:r w:rsidR="003D566D">
        <w:t>成功为</w:t>
      </w:r>
      <w:r w:rsidR="003D566D">
        <w:rPr>
          <w:rFonts w:hint="eastAsia"/>
        </w:rPr>
        <w:t xml:space="preserve"> 0</w:t>
      </w:r>
      <w:r w:rsidR="003D566D">
        <w:t xml:space="preserve"> </w:t>
      </w:r>
      <w:r w:rsidR="003D566D">
        <w:t>，</w:t>
      </w:r>
      <w:r w:rsidR="003D566D">
        <w:rPr>
          <w:rFonts w:hint="eastAsia"/>
        </w:rPr>
        <w:t xml:space="preserve"> -1</w:t>
      </w:r>
      <w:r w:rsidR="003D566D">
        <w:rPr>
          <w:rFonts w:hint="eastAsia"/>
        </w:rPr>
        <w:t>为失败</w:t>
      </w:r>
    </w:p>
    <w:p w:rsidR="00575751" w:rsidRDefault="00575751" w:rsidP="00575751">
      <w:r>
        <w:t xml:space="preserve">    "indexLottery_list": [</w:t>
      </w:r>
    </w:p>
    <w:p w:rsidR="00575751" w:rsidRDefault="00575751" w:rsidP="00575751">
      <w:r>
        <w:t xml:space="preserve">        {</w:t>
      </w:r>
    </w:p>
    <w:p w:rsidR="00575751" w:rsidRDefault="00575751" w:rsidP="00575751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  <w:r>
        <w:t xml:space="preserve">  ///</w:t>
      </w:r>
      <w:r>
        <w:t>产品的</w:t>
      </w:r>
      <w:r>
        <w:t>title</w:t>
      </w:r>
    </w:p>
    <w:p w:rsidR="00575751" w:rsidRDefault="00575751" w:rsidP="00575751">
      <w:r>
        <w:t xml:space="preserve">            "announcedTime": "2016-01-20 15:02:52.723", //</w:t>
      </w:r>
      <w:r>
        <w:t>开奖时间</w:t>
      </w:r>
    </w:p>
    <w:p w:rsidR="00575751" w:rsidRDefault="00575751" w:rsidP="00575751">
      <w:r>
        <w:t xml:space="preserve">            "id": 35, //id</w:t>
      </w:r>
    </w:p>
    <w:p w:rsidR="00575751" w:rsidRDefault="00575751" w:rsidP="00575751">
      <w:r>
        <w:t xml:space="preserve">            "userName": "johnbrownstein@gmail.com", //</w:t>
      </w:r>
      <w:r>
        <w:t>用户的名称</w:t>
      </w:r>
    </w:p>
    <w:p w:rsidR="00575751" w:rsidRDefault="00575751" w:rsidP="00575751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</w:t>
      </w:r>
      <w:r>
        <w:t xml:space="preserve">  //</w:t>
      </w:r>
      <w:r>
        <w:t>产品名称</w:t>
      </w:r>
    </w:p>
    <w:p w:rsidR="00575751" w:rsidRDefault="00575751" w:rsidP="00575751">
      <w:r>
        <w:t xml:space="preserve">        },</w:t>
      </w:r>
    </w:p>
    <w:p w:rsidR="00575751" w:rsidRDefault="00575751" w:rsidP="00575751">
      <w:r>
        <w:t xml:space="preserve">        {</w:t>
      </w:r>
    </w:p>
    <w:p w:rsidR="00575751" w:rsidRDefault="00575751" w:rsidP="00575751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575751" w:rsidRDefault="00575751" w:rsidP="00575751">
      <w:r>
        <w:t xml:space="preserve">            "announcedTime": "2016-01-20 14:03:44.354",</w:t>
      </w:r>
    </w:p>
    <w:p w:rsidR="00575751" w:rsidRDefault="00575751" w:rsidP="00575751">
      <w:r>
        <w:t xml:space="preserve">            "id": 34,</w:t>
      </w:r>
    </w:p>
    <w:p w:rsidR="00575751" w:rsidRDefault="00575751" w:rsidP="00575751">
      <w:r>
        <w:t xml:space="preserve">            "userName": "jkelly@cgagroup.com",</w:t>
      </w:r>
    </w:p>
    <w:p w:rsidR="00575751" w:rsidRDefault="00575751" w:rsidP="00575751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</w:t>
      </w:r>
    </w:p>
    <w:p w:rsidR="00575751" w:rsidRDefault="00575751" w:rsidP="00575751">
      <w:r>
        <w:t xml:space="preserve">        },</w:t>
      </w:r>
    </w:p>
    <w:p w:rsidR="00575751" w:rsidRDefault="00575751" w:rsidP="00575751">
      <w:r>
        <w:t xml:space="preserve">        {</w:t>
      </w:r>
    </w:p>
    <w:p w:rsidR="00575751" w:rsidRDefault="00575751" w:rsidP="00575751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575751" w:rsidRDefault="00575751" w:rsidP="00575751">
      <w:r>
        <w:t xml:space="preserve">            "announcedTime": "2016-01-20 12:41:06.419",</w:t>
      </w:r>
    </w:p>
    <w:p w:rsidR="00575751" w:rsidRDefault="00575751" w:rsidP="00575751">
      <w:r>
        <w:t xml:space="preserve">            "id": 33,</w:t>
      </w:r>
    </w:p>
    <w:p w:rsidR="00575751" w:rsidRDefault="00575751" w:rsidP="00575751">
      <w:r>
        <w:t xml:space="preserve">            "userName": "pghcoder@mac.com",</w:t>
      </w:r>
    </w:p>
    <w:p w:rsidR="00575751" w:rsidRDefault="00575751" w:rsidP="00575751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</w:t>
      </w:r>
    </w:p>
    <w:p w:rsidR="00575751" w:rsidRDefault="00575751" w:rsidP="00575751">
      <w:r>
        <w:t xml:space="preserve">        },</w:t>
      </w:r>
    </w:p>
    <w:p w:rsidR="00575751" w:rsidRDefault="00575751" w:rsidP="00575751">
      <w:r>
        <w:t xml:space="preserve">        {</w:t>
      </w:r>
    </w:p>
    <w:p w:rsidR="00575751" w:rsidRDefault="00575751" w:rsidP="00575751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575751" w:rsidRDefault="00575751" w:rsidP="00575751">
      <w:r>
        <w:t xml:space="preserve">            "announcedTime": "2016-01-20 11:14:09.624",</w:t>
      </w:r>
    </w:p>
    <w:p w:rsidR="00575751" w:rsidRDefault="00575751" w:rsidP="00575751">
      <w:r>
        <w:t xml:space="preserve">            "id": 32,</w:t>
      </w:r>
    </w:p>
    <w:p w:rsidR="00575751" w:rsidRDefault="00575751" w:rsidP="00575751">
      <w:r>
        <w:t xml:space="preserve">            "userName": "jmahaffey@hotmail.com",</w:t>
      </w:r>
    </w:p>
    <w:p w:rsidR="00575751" w:rsidRDefault="00575751" w:rsidP="00575751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</w:t>
      </w:r>
    </w:p>
    <w:p w:rsidR="00575751" w:rsidRDefault="00575751" w:rsidP="00575751">
      <w:r>
        <w:t xml:space="preserve">        },</w:t>
      </w:r>
    </w:p>
    <w:p w:rsidR="00575751" w:rsidRDefault="00575751" w:rsidP="00575751">
      <w:r>
        <w:t xml:space="preserve">        {</w:t>
      </w:r>
    </w:p>
    <w:p w:rsidR="00575751" w:rsidRDefault="00575751" w:rsidP="00575751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575751" w:rsidRDefault="00575751" w:rsidP="00575751">
      <w:r>
        <w:t xml:space="preserve">            "announcedTime": "2016-01-19 18:36:10.623",</w:t>
      </w:r>
    </w:p>
    <w:p w:rsidR="00575751" w:rsidRDefault="00575751" w:rsidP="00575751">
      <w:r>
        <w:t xml:space="preserve">            "id": 31,</w:t>
      </w:r>
    </w:p>
    <w:p w:rsidR="00575751" w:rsidRDefault="00575751" w:rsidP="00575751">
      <w:r>
        <w:lastRenderedPageBreak/>
        <w:t xml:space="preserve">            "userName": "seth@boomtime.com",</w:t>
      </w:r>
    </w:p>
    <w:p w:rsidR="00575751" w:rsidRDefault="00575751" w:rsidP="00575751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</w:t>
      </w:r>
    </w:p>
    <w:p w:rsidR="00575751" w:rsidRDefault="00575751" w:rsidP="00575751">
      <w:r>
        <w:t xml:space="preserve">        },</w:t>
      </w:r>
    </w:p>
    <w:p w:rsidR="00575751" w:rsidRDefault="00575751" w:rsidP="00575751">
      <w:r>
        <w:t xml:space="preserve">        {</w:t>
      </w:r>
    </w:p>
    <w:p w:rsidR="00575751" w:rsidRDefault="00575751" w:rsidP="00575751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575751" w:rsidRDefault="00575751" w:rsidP="00575751">
      <w:r>
        <w:t xml:space="preserve">            "announcedTime": "2016-01-19 17:57:53.217",</w:t>
      </w:r>
    </w:p>
    <w:p w:rsidR="00575751" w:rsidRDefault="00575751" w:rsidP="00575751">
      <w:r>
        <w:t xml:space="preserve">            "id": 30,</w:t>
      </w:r>
    </w:p>
    <w:p w:rsidR="00575751" w:rsidRDefault="00575751" w:rsidP="00575751">
      <w:r>
        <w:t xml:space="preserve">            "userName": "bmunx@ymail.com",</w:t>
      </w:r>
    </w:p>
    <w:p w:rsidR="00575751" w:rsidRDefault="00575751" w:rsidP="00575751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</w:t>
      </w:r>
    </w:p>
    <w:p w:rsidR="00575751" w:rsidRDefault="00575751" w:rsidP="00575751">
      <w:r>
        <w:t xml:space="preserve">        },</w:t>
      </w:r>
    </w:p>
    <w:p w:rsidR="00575751" w:rsidRDefault="00575751" w:rsidP="00575751">
      <w:r>
        <w:t xml:space="preserve">        {</w:t>
      </w:r>
    </w:p>
    <w:p w:rsidR="00575751" w:rsidRDefault="00575751" w:rsidP="00575751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575751" w:rsidRDefault="00575751" w:rsidP="00575751">
      <w:r>
        <w:t xml:space="preserve">            "announcedTime": "2016-01-19 17:12:52.517",</w:t>
      </w:r>
    </w:p>
    <w:p w:rsidR="00575751" w:rsidRDefault="00575751" w:rsidP="00575751">
      <w:r>
        <w:t xml:space="preserve">            "id": 29,</w:t>
      </w:r>
    </w:p>
    <w:p w:rsidR="00575751" w:rsidRDefault="00575751" w:rsidP="00575751">
      <w:r>
        <w:t xml:space="preserve">            "userName": "dragan.stojnic@ooyyo.net",</w:t>
      </w:r>
    </w:p>
    <w:p w:rsidR="00575751" w:rsidRDefault="00575751" w:rsidP="00575751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</w:t>
      </w:r>
    </w:p>
    <w:p w:rsidR="00575751" w:rsidRDefault="00575751" w:rsidP="00575751">
      <w:r>
        <w:t xml:space="preserve">        },</w:t>
      </w:r>
    </w:p>
    <w:p w:rsidR="00575751" w:rsidRDefault="00575751" w:rsidP="00575751">
      <w:r>
        <w:t xml:space="preserve">        {</w:t>
      </w:r>
    </w:p>
    <w:p w:rsidR="00575751" w:rsidRDefault="00575751" w:rsidP="00575751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575751" w:rsidRDefault="00575751" w:rsidP="00575751">
      <w:r>
        <w:t xml:space="preserve">            "announcedTime": "2016-01-19 15:49:53.037",</w:t>
      </w:r>
    </w:p>
    <w:p w:rsidR="00575751" w:rsidRDefault="00575751" w:rsidP="00575751">
      <w:r>
        <w:t xml:space="preserve">            "id": 28,</w:t>
      </w:r>
    </w:p>
    <w:p w:rsidR="00575751" w:rsidRDefault="00575751" w:rsidP="00575751">
      <w:r>
        <w:t xml:space="preserve">            "userName": "targolchabok@yahoo.com",</w:t>
      </w:r>
    </w:p>
    <w:p w:rsidR="00575751" w:rsidRDefault="00575751" w:rsidP="00575751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</w:t>
      </w:r>
    </w:p>
    <w:p w:rsidR="00575751" w:rsidRDefault="00575751" w:rsidP="00575751">
      <w:r>
        <w:t xml:space="preserve">        },</w:t>
      </w:r>
    </w:p>
    <w:p w:rsidR="00575751" w:rsidRDefault="00575751" w:rsidP="00575751">
      <w:r>
        <w:t xml:space="preserve">        {</w:t>
      </w:r>
    </w:p>
    <w:p w:rsidR="00575751" w:rsidRDefault="00575751" w:rsidP="00575751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575751" w:rsidRDefault="00575751" w:rsidP="00575751">
      <w:r>
        <w:t xml:space="preserve">            "announcedTime": "2016-01-19 11:55:15.729",</w:t>
      </w:r>
    </w:p>
    <w:p w:rsidR="00575751" w:rsidRDefault="00575751" w:rsidP="00575751">
      <w:r>
        <w:t xml:space="preserve">            "id": 27,</w:t>
      </w:r>
    </w:p>
    <w:p w:rsidR="00575751" w:rsidRDefault="00575751" w:rsidP="00575751">
      <w:r>
        <w:t xml:space="preserve">            "userName": "hello@qq.com",</w:t>
      </w:r>
    </w:p>
    <w:p w:rsidR="00575751" w:rsidRDefault="00575751" w:rsidP="00575751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</w:t>
      </w:r>
    </w:p>
    <w:p w:rsidR="00575751" w:rsidRDefault="00575751" w:rsidP="00575751">
      <w:r>
        <w:t xml:space="preserve">        },</w:t>
      </w:r>
    </w:p>
    <w:p w:rsidR="00575751" w:rsidRDefault="00575751" w:rsidP="00575751">
      <w:r>
        <w:t xml:space="preserve">        {</w:t>
      </w:r>
    </w:p>
    <w:p w:rsidR="00575751" w:rsidRDefault="00575751" w:rsidP="00575751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575751" w:rsidRDefault="00575751" w:rsidP="00575751">
      <w:r>
        <w:t xml:space="preserve">            "announcedTime": "2016-01-19 11:51:45.510",</w:t>
      </w:r>
    </w:p>
    <w:p w:rsidR="00575751" w:rsidRDefault="00575751" w:rsidP="00575751">
      <w:r>
        <w:t xml:space="preserve">            "id": 26,</w:t>
      </w:r>
    </w:p>
    <w:p w:rsidR="00575751" w:rsidRDefault="00575751" w:rsidP="00575751">
      <w:r>
        <w:t xml:space="preserve">            "userName": "hello@qq.com",</w:t>
      </w:r>
    </w:p>
    <w:p w:rsidR="00575751" w:rsidRDefault="00575751" w:rsidP="00575751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</w:t>
      </w:r>
    </w:p>
    <w:p w:rsidR="00575751" w:rsidRDefault="00575751" w:rsidP="00575751">
      <w:r>
        <w:t xml:space="preserve">        }</w:t>
      </w:r>
    </w:p>
    <w:p w:rsidR="00575751" w:rsidRDefault="00575751" w:rsidP="00575751">
      <w:r>
        <w:t xml:space="preserve">    ],</w:t>
      </w:r>
    </w:p>
    <w:p w:rsidR="00575751" w:rsidRDefault="00575751" w:rsidP="00575751">
      <w:r>
        <w:t xml:space="preserve">    "indexHot_list": [</w:t>
      </w:r>
    </w:p>
    <w:p w:rsidR="00575751" w:rsidRDefault="00575751" w:rsidP="00575751">
      <w:r>
        <w:t xml:space="preserve">        {</w:t>
      </w:r>
    </w:p>
    <w:p w:rsidR="00F56967" w:rsidRDefault="00F56967" w:rsidP="00F56967">
      <w:pPr>
        <w:ind w:left="840" w:firstLine="420"/>
      </w:pPr>
      <w:r w:rsidRPr="00F56967">
        <w:t>"productId": 1018,</w:t>
      </w:r>
      <w:r>
        <w:t xml:space="preserve"> //</w:t>
      </w:r>
      <w:r>
        <w:t>产品的</w:t>
      </w:r>
      <w:r>
        <w:rPr>
          <w:rFonts w:hint="eastAsia"/>
        </w:rPr>
        <w:t>i</w:t>
      </w:r>
      <w:r>
        <w:t>d</w:t>
      </w:r>
    </w:p>
    <w:p w:rsidR="00575751" w:rsidRDefault="00575751" w:rsidP="00575751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575751" w:rsidRDefault="00575751" w:rsidP="00575751">
      <w:r>
        <w:t xml:space="preserve">            "spellbuyCount": 2,</w:t>
      </w:r>
    </w:p>
    <w:p w:rsidR="00575751" w:rsidRDefault="00575751" w:rsidP="00575751">
      <w:r>
        <w:lastRenderedPageBreak/>
        <w:t xml:space="preserve">            "spSinglePrice": 1,</w:t>
      </w:r>
    </w:p>
    <w:p w:rsidR="00575751" w:rsidRDefault="00575751" w:rsidP="00575751">
      <w:r>
        <w:t xml:space="preserve">            "spellbuyPrice": 231,</w:t>
      </w:r>
    </w:p>
    <w:p w:rsidR="00575751" w:rsidRDefault="00575751" w:rsidP="00575751">
      <w:r>
        <w:t xml:space="preserve">            "headImage": "27d5f6d905a1480192dd705e0420ecb6.jpg",</w:t>
      </w:r>
    </w:p>
    <w:p w:rsidR="00575751" w:rsidRDefault="00575751" w:rsidP="00575751">
      <w:r>
        <w:t xml:space="preserve">            "spellbuyProductId": 10051,</w:t>
      </w:r>
      <w:r w:rsidR="00F56967">
        <w:t xml:space="preserve"> //</w:t>
      </w:r>
      <w:r w:rsidR="00F56967">
        <w:t>当前产品云购期数</w:t>
      </w:r>
      <w:r w:rsidR="00F56967">
        <w:t>id</w:t>
      </w:r>
    </w:p>
    <w:p w:rsidR="00575751" w:rsidRDefault="00575751" w:rsidP="00575751">
      <w:r>
        <w:t xml:space="preserve">            "productPeriod": 32</w:t>
      </w:r>
      <w:r w:rsidR="00E330E4">
        <w:t>,</w:t>
      </w:r>
    </w:p>
    <w:p w:rsidR="00E330E4" w:rsidRDefault="00E330E4" w:rsidP="00E330E4">
      <w:pPr>
        <w:ind w:left="840" w:firstLine="420"/>
      </w:pPr>
      <w:r w:rsidRPr="00E330E4">
        <w:t>productName</w:t>
      </w:r>
      <w:r>
        <w:t>:</w:t>
      </w:r>
      <w:r>
        <w:t>商品名称</w:t>
      </w:r>
    </w:p>
    <w:p w:rsidR="00575751" w:rsidRDefault="00575751" w:rsidP="00575751">
      <w:r>
        <w:t xml:space="preserve">        }</w:t>
      </w:r>
    </w:p>
    <w:p w:rsidR="00575751" w:rsidRDefault="00575751" w:rsidP="00575751">
      <w:r>
        <w:t xml:space="preserve">    ],</w:t>
      </w:r>
    </w:p>
    <w:p w:rsidR="00575751" w:rsidRDefault="00575751" w:rsidP="00575751">
      <w:r>
        <w:t xml:space="preserve">    "indexImg_list": [</w:t>
      </w:r>
    </w:p>
    <w:p w:rsidR="00575751" w:rsidRDefault="00575751" w:rsidP="00575751">
      <w:r>
        <w:t xml:space="preserve">        {</w:t>
      </w:r>
    </w:p>
    <w:p w:rsidR="00575751" w:rsidRDefault="00575751" w:rsidP="00575751">
      <w:r>
        <w:t xml:space="preserve">            "proUrl": "http://www.baidu.com", //</w:t>
      </w:r>
      <w:r>
        <w:t>点击的地址</w:t>
      </w:r>
    </w:p>
    <w:p w:rsidR="00575751" w:rsidRDefault="00575751" w:rsidP="00575751">
      <w:r>
        <w:t xml:space="preserve">            "id": 1,//id</w:t>
      </w:r>
    </w:p>
    <w:p w:rsidR="00575751" w:rsidRDefault="00575751" w:rsidP="00575751">
      <w:r>
        <w:rPr>
          <w:rFonts w:hint="eastAsia"/>
        </w:rPr>
        <w:t xml:space="preserve">            "title": "</w:t>
      </w:r>
      <w:r>
        <w:rPr>
          <w:rFonts w:hint="eastAsia"/>
        </w:rPr>
        <w:t>标题</w:t>
      </w:r>
      <w:r>
        <w:rPr>
          <w:rFonts w:hint="eastAsia"/>
        </w:rPr>
        <w:t>1",</w:t>
      </w:r>
      <w:r>
        <w:t>//</w:t>
      </w:r>
      <w:r>
        <w:t>标题</w:t>
      </w:r>
    </w:p>
    <w:p w:rsidR="00575751" w:rsidRDefault="00575751" w:rsidP="00575751">
      <w:r>
        <w:t xml:space="preserve">            "proImg": "da7f87bd4a454bf284354e67b37585c1.jpg",//</w:t>
      </w:r>
      <w:r>
        <w:t>产品图片</w:t>
      </w:r>
    </w:p>
    <w:p w:rsidR="00575751" w:rsidRDefault="00575751" w:rsidP="00575751">
      <w:r>
        <w:t xml:space="preserve">            "status": 0//</w:t>
      </w:r>
      <w:r>
        <w:t>状态</w:t>
      </w:r>
    </w:p>
    <w:p w:rsidR="00575751" w:rsidRDefault="00575751" w:rsidP="00575751">
      <w:r>
        <w:t xml:space="preserve">        },</w:t>
      </w:r>
    </w:p>
    <w:p w:rsidR="00575751" w:rsidRDefault="00575751" w:rsidP="00575751">
      <w:r>
        <w:t xml:space="preserve">        {</w:t>
      </w:r>
    </w:p>
    <w:p w:rsidR="00575751" w:rsidRDefault="00575751" w:rsidP="00575751">
      <w:r>
        <w:t xml:space="preserve">            "proUrl": "http://www.baidu.com2",</w:t>
      </w:r>
    </w:p>
    <w:p w:rsidR="00575751" w:rsidRDefault="00575751" w:rsidP="00575751">
      <w:r>
        <w:t xml:space="preserve">            "id": 2,</w:t>
      </w:r>
    </w:p>
    <w:p w:rsidR="00575751" w:rsidRDefault="00575751" w:rsidP="00575751">
      <w:r>
        <w:rPr>
          <w:rFonts w:hint="eastAsia"/>
        </w:rPr>
        <w:t xml:space="preserve">            "title": "</w:t>
      </w:r>
      <w:r>
        <w:rPr>
          <w:rFonts w:hint="eastAsia"/>
        </w:rPr>
        <w:t>标题</w:t>
      </w:r>
      <w:r>
        <w:rPr>
          <w:rFonts w:hint="eastAsia"/>
        </w:rPr>
        <w:t>2",</w:t>
      </w:r>
    </w:p>
    <w:p w:rsidR="00575751" w:rsidRDefault="00575751" w:rsidP="00575751">
      <w:r>
        <w:t xml:space="preserve">            "proImg": "59463e32e5b34bdb90fd3d34378a00c9.jpg",</w:t>
      </w:r>
    </w:p>
    <w:p w:rsidR="00575751" w:rsidRDefault="00575751" w:rsidP="00575751">
      <w:r>
        <w:t xml:space="preserve">            "status": 0</w:t>
      </w:r>
    </w:p>
    <w:p w:rsidR="00575751" w:rsidRDefault="00575751" w:rsidP="00575751">
      <w:r>
        <w:t xml:space="preserve">        }</w:t>
      </w:r>
    </w:p>
    <w:p w:rsidR="00575751" w:rsidRDefault="00575751" w:rsidP="00575751">
      <w:r>
        <w:t xml:space="preserve">    ]</w:t>
      </w:r>
    </w:p>
    <w:p w:rsidR="00575751" w:rsidRDefault="00575751" w:rsidP="00575751">
      <w:r>
        <w:t>}</w:t>
      </w:r>
    </w:p>
    <w:p w:rsidR="00F56967" w:rsidRDefault="00F56967" w:rsidP="00575751"/>
    <w:p w:rsidR="00F56967" w:rsidRDefault="00F56967" w:rsidP="00575751"/>
    <w:p w:rsidR="00F56967" w:rsidRPr="00FD3F84" w:rsidRDefault="00F56967" w:rsidP="005765D1">
      <w:pPr>
        <w:pStyle w:val="2"/>
      </w:pPr>
      <w:r>
        <w:t>2</w:t>
      </w:r>
      <w:r>
        <w:t>人气</w:t>
      </w:r>
      <w:r w:rsidR="00FD3F84">
        <w:rPr>
          <w:rFonts w:hint="eastAsia"/>
        </w:rPr>
        <w:t>(</w:t>
      </w:r>
      <w:r w:rsidR="00FD3F84" w:rsidRPr="00FD3F84">
        <w:t>hot</w:t>
      </w:r>
      <w:r w:rsidR="00FD3F84">
        <w:rPr>
          <w:rFonts w:hint="eastAsia"/>
        </w:rPr>
        <w:t>)</w:t>
      </w:r>
      <w:r>
        <w:t>,</w:t>
      </w:r>
      <w:r>
        <w:t>最新</w:t>
      </w:r>
      <w:r w:rsidR="00FD3F84">
        <w:rPr>
          <w:rFonts w:hint="eastAsia"/>
        </w:rPr>
        <w:t>(</w:t>
      </w:r>
      <w:r w:rsidR="00FD3F84" w:rsidRPr="00FD3F84">
        <w:t>new</w:t>
      </w:r>
      <w:r w:rsidR="00FD3F84">
        <w:rPr>
          <w:rFonts w:hint="eastAsia"/>
        </w:rPr>
        <w:t>)</w:t>
      </w:r>
      <w:r>
        <w:t>，进度</w:t>
      </w:r>
      <w:r w:rsidR="00FD3F84">
        <w:rPr>
          <w:rFonts w:hint="eastAsia"/>
        </w:rPr>
        <w:t>(</w:t>
      </w:r>
      <w:r w:rsidR="00FD3F84" w:rsidRPr="00FD3F84">
        <w:t>jindu</w:t>
      </w:r>
      <w:r w:rsidR="00FD3F84">
        <w:rPr>
          <w:rFonts w:hint="eastAsia"/>
        </w:rPr>
        <w:t>)</w:t>
      </w:r>
      <w:r>
        <w:t>，人次</w:t>
      </w:r>
      <w:r w:rsidR="00FD3F84">
        <w:rPr>
          <w:rFonts w:hint="eastAsia"/>
        </w:rPr>
        <w:t>(</w:t>
      </w:r>
      <w:r w:rsidR="00FD3F84" w:rsidRPr="00FD3F84">
        <w:t>renci</w:t>
      </w:r>
      <w:r w:rsidR="00FD3F84">
        <w:t>,</w:t>
      </w:r>
      <w:r w:rsidR="00FD3F84">
        <w:t>可以传</w:t>
      </w:r>
      <w:r w:rsidR="00FD3F84" w:rsidRPr="00FD3F84">
        <w:t>order</w:t>
      </w:r>
      <w:r w:rsidR="00FD3F84">
        <w:t>：</w:t>
      </w:r>
      <w:r w:rsidR="00FD3F84">
        <w:rPr>
          <w:rFonts w:hint="eastAsia"/>
        </w:rPr>
        <w:t>a</w:t>
      </w:r>
      <w:r w:rsidR="00FD3F84">
        <w:t>sc,desc</w:t>
      </w:r>
      <w:r w:rsidR="00FD3F84">
        <w:rPr>
          <w:rFonts w:hint="eastAsia"/>
        </w:rPr>
        <w:t>)</w:t>
      </w:r>
      <w:r w:rsidR="00FD3F84">
        <w:t>,</w:t>
      </w:r>
      <w:r w:rsidR="00FD3F84" w:rsidRPr="00FD3F84">
        <w:t xml:space="preserve"> </w:t>
      </w:r>
      <w:r w:rsidR="00FD3F84">
        <w:t>产品类型</w:t>
      </w:r>
      <w:r w:rsidR="00FD3F84">
        <w:t>(</w:t>
      </w:r>
      <w:r w:rsidR="00FD3F84" w:rsidRPr="00FD3F84">
        <w:t>productType</w:t>
      </w:r>
      <w:r w:rsidR="00FD3F84">
        <w:t>,</w:t>
      </w:r>
      <w:r w:rsidR="00FD3F84">
        <w:t>需要传</w:t>
      </w:r>
      <w:r w:rsidR="00FD3F84" w:rsidRPr="00FD3F84">
        <w:t>typeId</w:t>
      </w:r>
      <w:r w:rsidR="00FD3F84">
        <w:t>),</w:t>
      </w:r>
      <w:r w:rsidR="00FD3F84">
        <w:t>十元区</w:t>
      </w:r>
      <w:r w:rsidR="00FD3F84">
        <w:rPr>
          <w:rFonts w:hint="eastAsia"/>
        </w:rPr>
        <w:t>(</w:t>
      </w:r>
      <w:r w:rsidR="00FD3F84" w:rsidRPr="00FD3F84">
        <w:t>ten</w:t>
      </w:r>
      <w:r w:rsidR="00FD3F84">
        <w:rPr>
          <w:rFonts w:hint="eastAsia"/>
        </w:rPr>
        <w:t>)</w:t>
      </w:r>
    </w:p>
    <w:p w:rsidR="00F56967" w:rsidRDefault="00F56967" w:rsidP="00575751">
      <w:r>
        <w:t>地址：</w:t>
      </w:r>
      <w:r w:rsidR="000C738E" w:rsidRPr="000C738E">
        <w:t>http://localhost:9090/api/</w:t>
      </w:r>
      <w:r w:rsidR="003340B7" w:rsidRPr="003340B7">
        <w:t>appPro</w:t>
      </w:r>
      <w:r w:rsidR="000C738E" w:rsidRPr="000C738E">
        <w:t>.html?pageSize=10&amp;listType=renci</w:t>
      </w:r>
      <w:r w:rsidR="00BF7637">
        <w:t>&amp;ver=1</w:t>
      </w:r>
    </w:p>
    <w:p w:rsidR="00F56967" w:rsidRDefault="00F56967" w:rsidP="00575751"/>
    <w:p w:rsidR="00F56967" w:rsidRDefault="00F56967" w:rsidP="00F56967">
      <w:r>
        <w:t>{</w:t>
      </w:r>
    </w:p>
    <w:p w:rsidR="00F56967" w:rsidRDefault="00F56967" w:rsidP="00F56967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F56967" w:rsidRDefault="00F56967" w:rsidP="00F56967">
      <w:r>
        <w:t xml:space="preserve">    "type_list": [</w:t>
      </w:r>
    </w:p>
    <w:p w:rsidR="00F56967" w:rsidRDefault="00F56967" w:rsidP="00F56967">
      <w:r>
        <w:t xml:space="preserve">        {</w:t>
      </w:r>
    </w:p>
    <w:p w:rsidR="00F56967" w:rsidRDefault="00F56967" w:rsidP="00F56967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  <w:r>
        <w:t xml:space="preserve"> //</w:t>
      </w:r>
      <w:r>
        <w:t>标题</w:t>
      </w:r>
    </w:p>
    <w:p w:rsidR="00F56967" w:rsidRDefault="00F56967" w:rsidP="00F56967">
      <w:r w:rsidRPr="00F56967">
        <w:t xml:space="preserve">   </w:t>
      </w:r>
      <w:r>
        <w:tab/>
      </w:r>
      <w:r>
        <w:tab/>
      </w:r>
      <w:r>
        <w:tab/>
      </w:r>
      <w:r w:rsidRPr="00F56967">
        <w:t xml:space="preserve"> "productId": 1018,</w:t>
      </w:r>
      <w:r>
        <w:t xml:space="preserve"> //</w:t>
      </w:r>
      <w:r>
        <w:t>产品的</w:t>
      </w:r>
      <w:r>
        <w:rPr>
          <w:rFonts w:hint="eastAsia"/>
        </w:rPr>
        <w:t>i</w:t>
      </w:r>
      <w:r>
        <w:t>d</w:t>
      </w:r>
    </w:p>
    <w:p w:rsidR="00F56967" w:rsidRDefault="00F56967" w:rsidP="00F56967">
      <w:r>
        <w:t xml:space="preserve">            "spellbuyCount": 2,  ///</w:t>
      </w:r>
      <w:r>
        <w:t>现在购买了多少个</w:t>
      </w:r>
    </w:p>
    <w:p w:rsidR="00F56967" w:rsidRDefault="00F56967" w:rsidP="00F56967">
      <w:r>
        <w:t xml:space="preserve">            "spSinglePrice": 1,</w:t>
      </w:r>
      <w:r w:rsidRPr="00F56967">
        <w:t xml:space="preserve"> </w:t>
      </w:r>
      <w:r>
        <w:t>///</w:t>
      </w:r>
      <w:r>
        <w:t>买一次多少钱</w:t>
      </w:r>
    </w:p>
    <w:p w:rsidR="00F56967" w:rsidRDefault="00F56967" w:rsidP="00F56967">
      <w:r>
        <w:t xml:space="preserve">            "spellbuyPrice": 231, //</w:t>
      </w:r>
      <w:r>
        <w:t>总价格</w:t>
      </w:r>
    </w:p>
    <w:p w:rsidR="00F56967" w:rsidRDefault="00F56967" w:rsidP="00F56967">
      <w:r>
        <w:t xml:space="preserve">            "headImage": "27d5f6d905a1480192dd705e0420ecb6.jpg", //</w:t>
      </w:r>
      <w:r>
        <w:t>图片</w:t>
      </w:r>
    </w:p>
    <w:p w:rsidR="00F56967" w:rsidRDefault="00F56967" w:rsidP="00F56967">
      <w:r>
        <w:lastRenderedPageBreak/>
        <w:t xml:space="preserve">            "spellbuyProductId": 10051, //</w:t>
      </w:r>
      <w:r>
        <w:t>当前的</w:t>
      </w:r>
    </w:p>
    <w:p w:rsidR="00F56967" w:rsidRDefault="00F56967" w:rsidP="00F56967">
      <w:r>
        <w:t xml:space="preserve">            "productPeriod": 32</w:t>
      </w:r>
    </w:p>
    <w:p w:rsidR="00F56967" w:rsidRDefault="00F56967" w:rsidP="00F56967">
      <w:r>
        <w:t xml:space="preserve">        },</w:t>
      </w:r>
    </w:p>
    <w:p w:rsidR="00F56967" w:rsidRDefault="00F56967" w:rsidP="00F56967">
      <w:r>
        <w:t xml:space="preserve"> </w:t>
      </w:r>
      <w:r>
        <w:tab/>
        <w:t xml:space="preserve">   {</w:t>
      </w:r>
    </w:p>
    <w:p w:rsidR="00F56967" w:rsidRDefault="00F56967" w:rsidP="00F56967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56967" w:rsidRDefault="00F56967" w:rsidP="00F56967">
      <w:r>
        <w:t xml:space="preserve">            "spellbuyCount": 2,</w:t>
      </w:r>
    </w:p>
    <w:p w:rsidR="00F56967" w:rsidRDefault="00F56967" w:rsidP="00F56967">
      <w:r>
        <w:t xml:space="preserve">            "spSinglePrice": 1,</w:t>
      </w:r>
    </w:p>
    <w:p w:rsidR="00F56967" w:rsidRDefault="00F56967" w:rsidP="00F56967">
      <w:r>
        <w:t xml:space="preserve">            "spellbuyPrice": 231,</w:t>
      </w:r>
    </w:p>
    <w:p w:rsidR="00F56967" w:rsidRDefault="00F56967" w:rsidP="00F56967">
      <w:r>
        <w:t xml:space="preserve">            "headImage": "27d5f6d905a1480192dd705e0420ecb6.jpg",</w:t>
      </w:r>
    </w:p>
    <w:p w:rsidR="00F56967" w:rsidRDefault="00F56967" w:rsidP="00F56967">
      <w:r>
        <w:t xml:space="preserve">            "spellbuyProductId": 10051,</w:t>
      </w:r>
    </w:p>
    <w:p w:rsidR="00F56967" w:rsidRDefault="00F56967" w:rsidP="00F56967">
      <w:r>
        <w:t xml:space="preserve">            "productPeriod": 32</w:t>
      </w:r>
    </w:p>
    <w:p w:rsidR="00F56967" w:rsidRDefault="00F56967" w:rsidP="00F56967">
      <w:r>
        <w:t xml:space="preserve">        },</w:t>
      </w:r>
    </w:p>
    <w:p w:rsidR="00F56967" w:rsidRDefault="00F56967" w:rsidP="00F56967"/>
    <w:p w:rsidR="00F56967" w:rsidRDefault="00F56967" w:rsidP="00F56967"/>
    <w:p w:rsidR="00F56967" w:rsidRDefault="00F56967" w:rsidP="00F56967">
      <w:r>
        <w:t xml:space="preserve">    ],</w:t>
      </w:r>
    </w:p>
    <w:p w:rsidR="00F56967" w:rsidRDefault="00F56967" w:rsidP="00F56967">
      <w:r>
        <w:t xml:space="preserve">    "code": 0</w:t>
      </w:r>
      <w:r w:rsidR="00994D7F">
        <w:t xml:space="preserve"> // -1</w:t>
      </w:r>
      <w:r w:rsidR="00994D7F">
        <w:t>表示失败</w:t>
      </w:r>
    </w:p>
    <w:p w:rsidR="00F56967" w:rsidRDefault="00F56967" w:rsidP="00F56967">
      <w:r>
        <w:t>}</w:t>
      </w:r>
    </w:p>
    <w:p w:rsidR="00FD3F84" w:rsidRDefault="00FD3F84" w:rsidP="00F56967"/>
    <w:p w:rsidR="00FD3F84" w:rsidRDefault="00FD3F84" w:rsidP="00FD3F84"/>
    <w:p w:rsidR="00FD3F84" w:rsidRDefault="00FD3F84" w:rsidP="005765D1">
      <w:pPr>
        <w:pStyle w:val="2"/>
      </w:pPr>
      <w:r>
        <w:t>3</w:t>
      </w:r>
      <w:r>
        <w:t>分类</w:t>
      </w:r>
    </w:p>
    <w:p w:rsidR="00FD3F84" w:rsidRDefault="00FD3F84" w:rsidP="00FD3F84">
      <w:r>
        <w:t>地址：</w:t>
      </w:r>
      <w:r w:rsidRPr="00FD3F84">
        <w:t>http://localhost:9090/api/fenlei.html</w:t>
      </w:r>
    </w:p>
    <w:p w:rsidR="00FD3F84" w:rsidRDefault="00FD3F84" w:rsidP="00FD3F84">
      <w:r>
        <w:t>{</w:t>
      </w:r>
    </w:p>
    <w:p w:rsidR="00FD3F84" w:rsidRDefault="00FD3F84" w:rsidP="00FD3F84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FD3F84" w:rsidRDefault="00FD3F84" w:rsidP="00FD3F84">
      <w:r>
        <w:t xml:space="preserve">    "types": [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rPr>
          <w:rFonts w:hint="eastAsia"/>
        </w:rPr>
        <w:t xml:space="preserve">            "typeName": "</w:t>
      </w:r>
      <w:r>
        <w:rPr>
          <w:rFonts w:hint="eastAsia"/>
        </w:rPr>
        <w:t>手机数码</w:t>
      </w:r>
      <w:r>
        <w:rPr>
          <w:rFonts w:hint="eastAsia"/>
        </w:rPr>
        <w:t>",</w:t>
      </w:r>
      <w:r>
        <w:t xml:space="preserve">  //</w:t>
      </w:r>
      <w:r>
        <w:t>名称</w:t>
      </w:r>
    </w:p>
    <w:p w:rsidR="00FD3F84" w:rsidRDefault="00FD3F84" w:rsidP="00FD3F84">
      <w:r>
        <w:t xml:space="preserve">            "typeId": 1001,  // id</w:t>
      </w:r>
    </w:p>
    <w:p w:rsidR="00FD3F84" w:rsidRDefault="00FD3F84" w:rsidP="00FD3F84">
      <w:r>
        <w:t xml:space="preserve">            "img": "",     //</w:t>
      </w:r>
      <w:r>
        <w:t>图片</w:t>
      </w:r>
    </w:p>
    <w:p w:rsidR="00FD3F84" w:rsidRDefault="00FD3F84" w:rsidP="00FD3F84">
      <w:r>
        <w:t xml:space="preserve">            "fTypeId": "1000" //</w:t>
      </w:r>
      <w:r>
        <w:t>父类</w:t>
      </w:r>
      <w:r>
        <w:t>id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rPr>
          <w:rFonts w:hint="eastAsia"/>
        </w:rPr>
        <w:t xml:space="preserve">            "typeName": "</w:t>
      </w:r>
      <w:r>
        <w:rPr>
          <w:rFonts w:hint="eastAsia"/>
        </w:rPr>
        <w:t>电脑办公</w:t>
      </w:r>
      <w:r>
        <w:rPr>
          <w:rFonts w:hint="eastAsia"/>
        </w:rPr>
        <w:t>",</w:t>
      </w:r>
    </w:p>
    <w:p w:rsidR="00FD3F84" w:rsidRDefault="00FD3F84" w:rsidP="00FD3F84">
      <w:r>
        <w:t xml:space="preserve">            "typeId": 1002,</w:t>
      </w:r>
    </w:p>
    <w:p w:rsidR="00FD3F84" w:rsidRDefault="00FD3F84" w:rsidP="00FD3F84">
      <w:r>
        <w:t xml:space="preserve">            "img": "",</w:t>
      </w:r>
    </w:p>
    <w:p w:rsidR="00FD3F84" w:rsidRDefault="00FD3F84" w:rsidP="00FD3F84">
      <w:r>
        <w:t xml:space="preserve">            "fTypeId": "1000"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rPr>
          <w:rFonts w:hint="eastAsia"/>
        </w:rPr>
        <w:t xml:space="preserve">            "typeName": "</w:t>
      </w:r>
      <w:r>
        <w:rPr>
          <w:rFonts w:hint="eastAsia"/>
        </w:rPr>
        <w:t>家用电器</w:t>
      </w:r>
      <w:r>
        <w:rPr>
          <w:rFonts w:hint="eastAsia"/>
        </w:rPr>
        <w:t>",</w:t>
      </w:r>
    </w:p>
    <w:p w:rsidR="00FD3F84" w:rsidRDefault="00FD3F84" w:rsidP="00FD3F84">
      <w:r>
        <w:t xml:space="preserve">            "typeId": 1003,</w:t>
      </w:r>
    </w:p>
    <w:p w:rsidR="00FD3F84" w:rsidRDefault="00FD3F84" w:rsidP="00FD3F84">
      <w:r>
        <w:t xml:space="preserve">            "img": "",</w:t>
      </w:r>
    </w:p>
    <w:p w:rsidR="00FD3F84" w:rsidRDefault="00FD3F84" w:rsidP="00FD3F84">
      <w:r>
        <w:t xml:space="preserve">            "fTypeId": "1000"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lastRenderedPageBreak/>
        <w:t xml:space="preserve">        {</w:t>
      </w:r>
    </w:p>
    <w:p w:rsidR="00FD3F84" w:rsidRDefault="00FD3F84" w:rsidP="00FD3F84">
      <w:r>
        <w:rPr>
          <w:rFonts w:hint="eastAsia"/>
        </w:rPr>
        <w:t xml:space="preserve">            "typeName": "</w:t>
      </w:r>
      <w:r>
        <w:rPr>
          <w:rFonts w:hint="eastAsia"/>
        </w:rPr>
        <w:t>化妆个护</w:t>
      </w:r>
      <w:r>
        <w:rPr>
          <w:rFonts w:hint="eastAsia"/>
        </w:rPr>
        <w:t>",</w:t>
      </w:r>
    </w:p>
    <w:p w:rsidR="00FD3F84" w:rsidRDefault="00FD3F84" w:rsidP="00FD3F84">
      <w:r>
        <w:t xml:space="preserve">            "typeId": 1004,</w:t>
      </w:r>
    </w:p>
    <w:p w:rsidR="00FD3F84" w:rsidRDefault="00FD3F84" w:rsidP="00FD3F84">
      <w:r>
        <w:t xml:space="preserve">            "img": "",</w:t>
      </w:r>
    </w:p>
    <w:p w:rsidR="00FD3F84" w:rsidRDefault="00FD3F84" w:rsidP="00FD3F84">
      <w:r>
        <w:t xml:space="preserve">            "fTypeId": "1000"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rPr>
          <w:rFonts w:hint="eastAsia"/>
        </w:rPr>
        <w:t xml:space="preserve">            "typeName": "</w:t>
      </w:r>
      <w:r>
        <w:rPr>
          <w:rFonts w:hint="eastAsia"/>
        </w:rPr>
        <w:t>钟表首饰</w:t>
      </w:r>
      <w:r>
        <w:rPr>
          <w:rFonts w:hint="eastAsia"/>
        </w:rPr>
        <w:t>",</w:t>
      </w:r>
    </w:p>
    <w:p w:rsidR="00FD3F84" w:rsidRDefault="00FD3F84" w:rsidP="00FD3F84">
      <w:r>
        <w:t xml:space="preserve">            "typeId": 1005,</w:t>
      </w:r>
    </w:p>
    <w:p w:rsidR="00FD3F84" w:rsidRDefault="00FD3F84" w:rsidP="00FD3F84">
      <w:r>
        <w:t xml:space="preserve">            "img": "",</w:t>
      </w:r>
    </w:p>
    <w:p w:rsidR="00FD3F84" w:rsidRDefault="00FD3F84" w:rsidP="00FD3F84">
      <w:r>
        <w:t xml:space="preserve">            "fTypeId": "1000"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rPr>
          <w:rFonts w:hint="eastAsia"/>
        </w:rPr>
        <w:t xml:space="preserve">            "typeName": "</w:t>
      </w:r>
      <w:r>
        <w:rPr>
          <w:rFonts w:hint="eastAsia"/>
        </w:rPr>
        <w:t>礼品箱包</w:t>
      </w:r>
      <w:r>
        <w:rPr>
          <w:rFonts w:hint="eastAsia"/>
        </w:rPr>
        <w:t>",</w:t>
      </w:r>
    </w:p>
    <w:p w:rsidR="00FD3F84" w:rsidRDefault="00FD3F84" w:rsidP="00FD3F84">
      <w:r>
        <w:t xml:space="preserve">            "typeId": 1006,</w:t>
      </w:r>
    </w:p>
    <w:p w:rsidR="00FD3F84" w:rsidRDefault="00FD3F84" w:rsidP="00FD3F84">
      <w:r>
        <w:t xml:space="preserve">            "img": "",</w:t>
      </w:r>
    </w:p>
    <w:p w:rsidR="00FD3F84" w:rsidRDefault="00FD3F84" w:rsidP="00FD3F84">
      <w:r>
        <w:t xml:space="preserve">            "fTypeId": "1000"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rPr>
          <w:rFonts w:hint="eastAsia"/>
        </w:rPr>
        <w:t xml:space="preserve">            "typeName": "</w:t>
      </w:r>
      <w:r>
        <w:rPr>
          <w:rFonts w:hint="eastAsia"/>
        </w:rPr>
        <w:t>其它商品</w:t>
      </w:r>
      <w:r>
        <w:rPr>
          <w:rFonts w:hint="eastAsia"/>
        </w:rPr>
        <w:t>",</w:t>
      </w:r>
    </w:p>
    <w:p w:rsidR="00FD3F84" w:rsidRDefault="00FD3F84" w:rsidP="00FD3F84">
      <w:r>
        <w:t xml:space="preserve">            "typeId": 1007,</w:t>
      </w:r>
    </w:p>
    <w:p w:rsidR="00FD3F84" w:rsidRDefault="00FD3F84" w:rsidP="00FD3F84">
      <w:r>
        <w:t xml:space="preserve">            "img": "",</w:t>
      </w:r>
    </w:p>
    <w:p w:rsidR="00FD3F84" w:rsidRDefault="00FD3F84" w:rsidP="00FD3F84">
      <w:r>
        <w:t xml:space="preserve">            "fTypeId": "1000"</w:t>
      </w:r>
    </w:p>
    <w:p w:rsidR="00FD3F84" w:rsidRDefault="00FD3F84" w:rsidP="00FD3F84">
      <w:r>
        <w:t xml:space="preserve">        }</w:t>
      </w:r>
    </w:p>
    <w:p w:rsidR="00FD3F84" w:rsidRDefault="00FD3F84" w:rsidP="00FD3F84">
      <w:r>
        <w:t xml:space="preserve">    ],</w:t>
      </w:r>
    </w:p>
    <w:p w:rsidR="00FD3F84" w:rsidRDefault="00FD3F84" w:rsidP="00FD3F84">
      <w:r>
        <w:t xml:space="preserve">    "code": 0</w:t>
      </w:r>
    </w:p>
    <w:p w:rsidR="00FD3F84" w:rsidRDefault="00FD3F84" w:rsidP="00FD3F84">
      <w:r>
        <w:t>}</w:t>
      </w:r>
    </w:p>
    <w:p w:rsidR="00FD3F84" w:rsidRDefault="00FD3F84" w:rsidP="00FD3F84"/>
    <w:p w:rsidR="00FD3F84" w:rsidRDefault="00FD3F84" w:rsidP="00FD3F84"/>
    <w:p w:rsidR="00FD3F84" w:rsidRDefault="00FD3F84" w:rsidP="005765D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倒计时</w:t>
      </w:r>
    </w:p>
    <w:p w:rsidR="00FD3F84" w:rsidRDefault="005B4F07" w:rsidP="00FD3F84">
      <w:hyperlink r:id="rId9" w:history="1">
        <w:r w:rsidR="00FD3F84" w:rsidRPr="003513DB">
          <w:rPr>
            <w:rStyle w:val="a3"/>
          </w:rPr>
          <w:t>http://localhost:9090/api/</w:t>
        </w:r>
        <w:r w:rsidR="00B76455" w:rsidRPr="00B76455">
          <w:rPr>
            <w:rStyle w:val="a3"/>
          </w:rPr>
          <w:t>appLatestlottery</w:t>
        </w:r>
        <w:r w:rsidR="00FD3F84" w:rsidRPr="003513DB">
          <w:rPr>
            <w:rStyle w:val="a3"/>
          </w:rPr>
          <w:t>.html</w:t>
        </w:r>
      </w:hyperlink>
    </w:p>
    <w:p w:rsidR="00FD3F84" w:rsidRDefault="00FD3F84" w:rsidP="00FD3F84"/>
    <w:p w:rsidR="00FD3F84" w:rsidRDefault="00FD3F84" w:rsidP="00FD3F84">
      <w:r>
        <w:t>{</w:t>
      </w:r>
    </w:p>
    <w:p w:rsidR="00FD3F84" w:rsidRDefault="00FD3F84" w:rsidP="00FD3F84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FD3F84" w:rsidRDefault="00FD3F84" w:rsidP="00FD3F84">
      <w:r>
        <w:t xml:space="preserve">    "code": 0,</w:t>
      </w:r>
    </w:p>
    <w:p w:rsidR="00FD3F84" w:rsidRDefault="00FD3F84" w:rsidP="00FD3F84">
      <w:r>
        <w:t xml:space="preserve">    "lottery": [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t xml:space="preserve">            "announcedTime": "2016-01-20 15:02:52.723", //</w:t>
      </w:r>
      <w:r>
        <w:t>开奖时间</w:t>
      </w:r>
    </w:p>
    <w:p w:rsidR="00FD3F84" w:rsidRDefault="00FD3F84" w:rsidP="00FD3F84">
      <w:r>
        <w:t xml:space="preserve">            "productId": 1018,   //</w:t>
      </w:r>
      <w:r>
        <w:t>产品</w:t>
      </w:r>
      <w:r>
        <w:t>id</w:t>
      </w:r>
    </w:p>
    <w:p w:rsidR="00FD3F84" w:rsidRDefault="00FD3F84" w:rsidP="00FD3F84">
      <w:r>
        <w:t xml:space="preserve">            "productImg": "27d5f6d905a1480192dd705e0420ecb6.jpg", //</w:t>
      </w:r>
      <w:r>
        <w:t>产品图片</w:t>
      </w:r>
    </w:p>
    <w:p w:rsidR="00FD3F84" w:rsidRDefault="00FD3F84" w:rsidP="00FD3F84">
      <w:r>
        <w:t xml:space="preserve">            "userName": "johnbrownstein@gmail.com",  //</w:t>
      </w:r>
      <w:r>
        <w:t>获奖人名</w:t>
      </w:r>
    </w:p>
    <w:p w:rsidR="00FD3F84" w:rsidRDefault="00FD3F84" w:rsidP="00FD3F84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  <w:r>
        <w:t xml:space="preserve">  //</w:t>
      </w:r>
      <w:r>
        <w:t>产品的名称</w:t>
      </w:r>
    </w:p>
    <w:p w:rsidR="00FD3F84" w:rsidRDefault="00FD3F84" w:rsidP="00FD3F84">
      <w:r>
        <w:lastRenderedPageBreak/>
        <w:t xml:space="preserve">            "productPeriod": 31,  //</w:t>
      </w:r>
      <w:r>
        <w:t>期数</w:t>
      </w:r>
    </w:p>
    <w:p w:rsidR="00FD3F84" w:rsidRDefault="00FD3F84" w:rsidP="00FD3F84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  <w:r>
        <w:t xml:space="preserve"> //</w:t>
      </w:r>
      <w:r>
        <w:t>产品的标题</w:t>
      </w:r>
    </w:p>
    <w:p w:rsidR="00FD3F84" w:rsidRDefault="00FD3F84" w:rsidP="00FD3F84">
      <w:r>
        <w:t xml:space="preserve">            "singlePrice": 1, //</w:t>
      </w:r>
      <w:r>
        <w:t>买一分多少钱</w:t>
      </w:r>
    </w:p>
    <w:p w:rsidR="00FD3F84" w:rsidRDefault="00FD3F84" w:rsidP="00FD3F84">
      <w:r>
        <w:t xml:space="preserve">            "randomNumber": 10000128, //</w:t>
      </w:r>
      <w:r>
        <w:t>获奖的号码</w:t>
      </w:r>
    </w:p>
    <w:p w:rsidR="00FD3F84" w:rsidRDefault="00FD3F84" w:rsidP="00FD3F84">
      <w:r>
        <w:t xml:space="preserve">            "buyNumberCount": 10,  // </w:t>
      </w:r>
      <w:r>
        <w:t>购买了多少次就中奖</w:t>
      </w:r>
    </w:p>
    <w:p w:rsidR="00FD3F84" w:rsidRDefault="00FD3F84" w:rsidP="00FD3F84">
      <w:r>
        <w:t xml:space="preserve">            "id": 35,     // </w:t>
      </w:r>
      <w:r>
        <w:t>此记录</w:t>
      </w:r>
      <w:r>
        <w:t>id</w:t>
      </w:r>
    </w:p>
    <w:p w:rsidR="00FD3F84" w:rsidRDefault="00FD3F84" w:rsidP="00FD3F84">
      <w:r>
        <w:t xml:space="preserve">            "productType": null,  //</w:t>
      </w:r>
      <w:r>
        <w:t>产品类型</w:t>
      </w:r>
    </w:p>
    <w:p w:rsidR="00FD3F84" w:rsidRDefault="00FD3F84" w:rsidP="00FD3F84">
      <w:r>
        <w:t xml:space="preserve">            "productPrice": 231  // </w:t>
      </w:r>
      <w:r>
        <w:t>产品价格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t xml:space="preserve">            "announcedTime": "2016-01-20 14:03:44.354",</w:t>
      </w:r>
    </w:p>
    <w:p w:rsidR="00FD3F84" w:rsidRDefault="00FD3F84" w:rsidP="00FD3F84">
      <w:r>
        <w:t xml:space="preserve">            "productId": 1018,</w:t>
      </w:r>
    </w:p>
    <w:p w:rsidR="00FD3F84" w:rsidRDefault="00FD3F84" w:rsidP="00FD3F84">
      <w:r>
        <w:t xml:space="preserve">            "productImg": "27d5f6d905a1480192dd705e0420ecb6.jpg",</w:t>
      </w:r>
    </w:p>
    <w:p w:rsidR="00FD3F84" w:rsidRDefault="00FD3F84" w:rsidP="00FD3F84">
      <w:r>
        <w:t xml:space="preserve">            "userName": "jkelly@cgagroup.com",</w:t>
      </w:r>
    </w:p>
    <w:p w:rsidR="00FD3F84" w:rsidRDefault="00FD3F84" w:rsidP="00FD3F84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productPeriod": 30,</w:t>
      </w:r>
    </w:p>
    <w:p w:rsidR="00FD3F84" w:rsidRDefault="00FD3F84" w:rsidP="00FD3F84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singlePrice": 1,</w:t>
      </w:r>
    </w:p>
    <w:p w:rsidR="00FD3F84" w:rsidRDefault="00FD3F84" w:rsidP="00FD3F84">
      <w:r>
        <w:t xml:space="preserve">            "randomNumber": 10000088,</w:t>
      </w:r>
    </w:p>
    <w:p w:rsidR="00FD3F84" w:rsidRDefault="00FD3F84" w:rsidP="00FD3F84">
      <w:r>
        <w:t xml:space="preserve">            "buyNumberCount": 7,</w:t>
      </w:r>
    </w:p>
    <w:p w:rsidR="00FD3F84" w:rsidRDefault="00FD3F84" w:rsidP="00FD3F84">
      <w:r>
        <w:t xml:space="preserve">            "id": 34,</w:t>
      </w:r>
    </w:p>
    <w:p w:rsidR="00FD3F84" w:rsidRDefault="00FD3F84" w:rsidP="00FD3F84">
      <w:r>
        <w:t xml:space="preserve">            "productType": null,</w:t>
      </w:r>
    </w:p>
    <w:p w:rsidR="00FD3F84" w:rsidRDefault="00FD3F84" w:rsidP="00FD3F84">
      <w:r>
        <w:t xml:space="preserve">            "productPrice": 231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t xml:space="preserve">            "announcedTime": "2016-01-20 12:41:06.419",</w:t>
      </w:r>
    </w:p>
    <w:p w:rsidR="00FD3F84" w:rsidRDefault="00FD3F84" w:rsidP="00FD3F84">
      <w:r>
        <w:t xml:space="preserve">            "productId": 1018,</w:t>
      </w:r>
    </w:p>
    <w:p w:rsidR="00FD3F84" w:rsidRDefault="00FD3F84" w:rsidP="00FD3F84">
      <w:r>
        <w:t xml:space="preserve">            "productImg": "27d5f6d905a1480192dd705e0420ecb6.jpg",</w:t>
      </w:r>
    </w:p>
    <w:p w:rsidR="00FD3F84" w:rsidRDefault="00FD3F84" w:rsidP="00FD3F84">
      <w:r>
        <w:t xml:space="preserve">            "userName": "pghcoder@mac.com",</w:t>
      </w:r>
    </w:p>
    <w:p w:rsidR="00FD3F84" w:rsidRDefault="00FD3F84" w:rsidP="00FD3F84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productPeriod": 29,</w:t>
      </w:r>
    </w:p>
    <w:p w:rsidR="00FD3F84" w:rsidRDefault="00FD3F84" w:rsidP="00FD3F84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singlePrice": 1,</w:t>
      </w:r>
    </w:p>
    <w:p w:rsidR="00FD3F84" w:rsidRDefault="00FD3F84" w:rsidP="00FD3F84">
      <w:r>
        <w:t xml:space="preserve">            "randomNumber": 10000216,</w:t>
      </w:r>
    </w:p>
    <w:p w:rsidR="00FD3F84" w:rsidRDefault="00FD3F84" w:rsidP="00FD3F84">
      <w:r>
        <w:t xml:space="preserve">            "buyNumberCount": 5,</w:t>
      </w:r>
    </w:p>
    <w:p w:rsidR="00FD3F84" w:rsidRDefault="00FD3F84" w:rsidP="00FD3F84">
      <w:r>
        <w:t xml:space="preserve">            "id": 33,</w:t>
      </w:r>
    </w:p>
    <w:p w:rsidR="00FD3F84" w:rsidRDefault="00FD3F84" w:rsidP="00FD3F84">
      <w:r>
        <w:t xml:space="preserve">            "productType": null,</w:t>
      </w:r>
    </w:p>
    <w:p w:rsidR="00FD3F84" w:rsidRDefault="00FD3F84" w:rsidP="00FD3F84">
      <w:r>
        <w:t xml:space="preserve">            "productPrice": 231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t xml:space="preserve">            "announcedTime": "2016-01-20 11:14:09.624",</w:t>
      </w:r>
    </w:p>
    <w:p w:rsidR="00FD3F84" w:rsidRDefault="00FD3F84" w:rsidP="00FD3F84">
      <w:r>
        <w:t xml:space="preserve">            "productId": 1018,</w:t>
      </w:r>
    </w:p>
    <w:p w:rsidR="00FD3F84" w:rsidRDefault="00FD3F84" w:rsidP="00FD3F84">
      <w:r>
        <w:t xml:space="preserve">            "productImg": "27d5f6d905a1480192dd705e0420ecb6.jpg",</w:t>
      </w:r>
    </w:p>
    <w:p w:rsidR="00FD3F84" w:rsidRDefault="00FD3F84" w:rsidP="00FD3F84">
      <w:r>
        <w:t xml:space="preserve">            "userName": "jmahaffey@hotmail.com",</w:t>
      </w:r>
    </w:p>
    <w:p w:rsidR="00FD3F84" w:rsidRDefault="00FD3F84" w:rsidP="00FD3F84">
      <w:r>
        <w:rPr>
          <w:rFonts w:hint="eastAsia"/>
        </w:rPr>
        <w:lastRenderedPageBreak/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productPeriod": 28,</w:t>
      </w:r>
    </w:p>
    <w:p w:rsidR="00FD3F84" w:rsidRDefault="00FD3F84" w:rsidP="00FD3F84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singlePrice": 1,</w:t>
      </w:r>
    </w:p>
    <w:p w:rsidR="00FD3F84" w:rsidRDefault="00FD3F84" w:rsidP="00FD3F84">
      <w:r>
        <w:t xml:space="preserve">            "randomNumber": 10000117,</w:t>
      </w:r>
    </w:p>
    <w:p w:rsidR="00FD3F84" w:rsidRDefault="00FD3F84" w:rsidP="00FD3F84">
      <w:r>
        <w:t xml:space="preserve">            "buyNumberCount": 1,</w:t>
      </w:r>
    </w:p>
    <w:p w:rsidR="00FD3F84" w:rsidRDefault="00FD3F84" w:rsidP="00FD3F84">
      <w:r>
        <w:t xml:space="preserve">            "id": 32,</w:t>
      </w:r>
    </w:p>
    <w:p w:rsidR="00FD3F84" w:rsidRDefault="00FD3F84" w:rsidP="00FD3F84">
      <w:r>
        <w:t xml:space="preserve">            "productType": null,</w:t>
      </w:r>
    </w:p>
    <w:p w:rsidR="00FD3F84" w:rsidRDefault="00FD3F84" w:rsidP="00FD3F84">
      <w:r>
        <w:t xml:space="preserve">            "productPrice": 231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t xml:space="preserve">            "announcedTime": "2016-01-19 18:36:10.623",</w:t>
      </w:r>
    </w:p>
    <w:p w:rsidR="00FD3F84" w:rsidRDefault="00FD3F84" w:rsidP="00FD3F84">
      <w:r>
        <w:t xml:space="preserve">            "productId": 1018,</w:t>
      </w:r>
    </w:p>
    <w:p w:rsidR="00FD3F84" w:rsidRDefault="00FD3F84" w:rsidP="00FD3F84">
      <w:r>
        <w:t xml:space="preserve">            "productImg": "27d5f6d905a1480192dd705e0420ecb6.jpg",</w:t>
      </w:r>
    </w:p>
    <w:p w:rsidR="00FD3F84" w:rsidRDefault="00FD3F84" w:rsidP="00FD3F84">
      <w:r>
        <w:t xml:space="preserve">            "userName": "seth@boomtime.com",</w:t>
      </w:r>
    </w:p>
    <w:p w:rsidR="00FD3F84" w:rsidRDefault="00FD3F84" w:rsidP="00FD3F84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productPeriod": 27,</w:t>
      </w:r>
    </w:p>
    <w:p w:rsidR="00FD3F84" w:rsidRDefault="00FD3F84" w:rsidP="00FD3F84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singlePrice": 1,</w:t>
      </w:r>
    </w:p>
    <w:p w:rsidR="00FD3F84" w:rsidRDefault="00FD3F84" w:rsidP="00FD3F84">
      <w:r>
        <w:t xml:space="preserve">            "randomNumber": 10000048,</w:t>
      </w:r>
    </w:p>
    <w:p w:rsidR="00FD3F84" w:rsidRDefault="00FD3F84" w:rsidP="00FD3F84">
      <w:r>
        <w:t xml:space="preserve">            "buyNumberCount": 2,</w:t>
      </w:r>
    </w:p>
    <w:p w:rsidR="00FD3F84" w:rsidRDefault="00FD3F84" w:rsidP="00FD3F84">
      <w:r>
        <w:t xml:space="preserve">            "id": 31,</w:t>
      </w:r>
    </w:p>
    <w:p w:rsidR="00FD3F84" w:rsidRDefault="00FD3F84" w:rsidP="00FD3F84">
      <w:r>
        <w:t xml:space="preserve">            "productType": null,</w:t>
      </w:r>
    </w:p>
    <w:p w:rsidR="00FD3F84" w:rsidRDefault="00FD3F84" w:rsidP="00FD3F84">
      <w:r>
        <w:t xml:space="preserve">            "productPrice": 231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t xml:space="preserve">            "announcedTime": "2016-01-19 17:57:53.217",</w:t>
      </w:r>
    </w:p>
    <w:p w:rsidR="00FD3F84" w:rsidRDefault="00FD3F84" w:rsidP="00FD3F84">
      <w:r>
        <w:t xml:space="preserve">            "productId": 1018,</w:t>
      </w:r>
    </w:p>
    <w:p w:rsidR="00FD3F84" w:rsidRDefault="00FD3F84" w:rsidP="00FD3F84">
      <w:r>
        <w:t xml:space="preserve">            "productImg": "27d5f6d905a1480192dd705e0420ecb6.jpg",</w:t>
      </w:r>
    </w:p>
    <w:p w:rsidR="00FD3F84" w:rsidRDefault="00FD3F84" w:rsidP="00FD3F84">
      <w:r>
        <w:t xml:space="preserve">            "userName": "bmunx@ymail.com",</w:t>
      </w:r>
    </w:p>
    <w:p w:rsidR="00FD3F84" w:rsidRDefault="00FD3F84" w:rsidP="00FD3F84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productPeriod": 26,</w:t>
      </w:r>
    </w:p>
    <w:p w:rsidR="00FD3F84" w:rsidRDefault="00FD3F84" w:rsidP="00FD3F84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singlePrice": 1,</w:t>
      </w:r>
    </w:p>
    <w:p w:rsidR="00FD3F84" w:rsidRDefault="00FD3F84" w:rsidP="00FD3F84">
      <w:r>
        <w:t xml:space="preserve">            "randomNumber": 10000146,</w:t>
      </w:r>
    </w:p>
    <w:p w:rsidR="00FD3F84" w:rsidRDefault="00FD3F84" w:rsidP="00FD3F84">
      <w:r>
        <w:t xml:space="preserve">            "buyNumberCount": 1,</w:t>
      </w:r>
    </w:p>
    <w:p w:rsidR="00FD3F84" w:rsidRDefault="00FD3F84" w:rsidP="00FD3F84">
      <w:r>
        <w:t xml:space="preserve">            "id": 30,</w:t>
      </w:r>
    </w:p>
    <w:p w:rsidR="00FD3F84" w:rsidRDefault="00FD3F84" w:rsidP="00FD3F84">
      <w:r>
        <w:t xml:space="preserve">            "productType": null,</w:t>
      </w:r>
    </w:p>
    <w:p w:rsidR="00FD3F84" w:rsidRDefault="00FD3F84" w:rsidP="00FD3F84">
      <w:r>
        <w:t xml:space="preserve">            "productPrice": 231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t xml:space="preserve">            "announcedTime": "2016-01-19 17:12:52.517",</w:t>
      </w:r>
    </w:p>
    <w:p w:rsidR="00FD3F84" w:rsidRDefault="00FD3F84" w:rsidP="00FD3F84">
      <w:r>
        <w:t xml:space="preserve">            "productId": 1018,</w:t>
      </w:r>
    </w:p>
    <w:p w:rsidR="00FD3F84" w:rsidRDefault="00FD3F84" w:rsidP="00FD3F84">
      <w:r>
        <w:t xml:space="preserve">            "productImg": "27d5f6d905a1480192dd705e0420ecb6.jpg",</w:t>
      </w:r>
    </w:p>
    <w:p w:rsidR="00FD3F84" w:rsidRDefault="00FD3F84" w:rsidP="00FD3F84">
      <w:r>
        <w:lastRenderedPageBreak/>
        <w:t xml:space="preserve">            "userName": "dragan.stojnic@ooyyo.net",</w:t>
      </w:r>
    </w:p>
    <w:p w:rsidR="00FD3F84" w:rsidRDefault="00FD3F84" w:rsidP="00FD3F84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productPeriod": 25,</w:t>
      </w:r>
    </w:p>
    <w:p w:rsidR="00FD3F84" w:rsidRDefault="00FD3F84" w:rsidP="00FD3F84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singlePrice": 1,</w:t>
      </w:r>
    </w:p>
    <w:p w:rsidR="00FD3F84" w:rsidRDefault="00FD3F84" w:rsidP="00FD3F84">
      <w:r>
        <w:t xml:space="preserve">            "randomNumber": 10000095,</w:t>
      </w:r>
    </w:p>
    <w:p w:rsidR="00FD3F84" w:rsidRDefault="00FD3F84" w:rsidP="00FD3F84">
      <w:r>
        <w:t xml:space="preserve">            "buyNumberCount": 10,</w:t>
      </w:r>
    </w:p>
    <w:p w:rsidR="00FD3F84" w:rsidRDefault="00FD3F84" w:rsidP="00FD3F84">
      <w:r>
        <w:t xml:space="preserve">            "id": 29,</w:t>
      </w:r>
    </w:p>
    <w:p w:rsidR="00FD3F84" w:rsidRDefault="00FD3F84" w:rsidP="00FD3F84">
      <w:r>
        <w:t xml:space="preserve">            "productType": null,</w:t>
      </w:r>
    </w:p>
    <w:p w:rsidR="00FD3F84" w:rsidRDefault="00FD3F84" w:rsidP="00FD3F84">
      <w:r>
        <w:t xml:space="preserve">            "productPrice": 231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t xml:space="preserve">            "announcedTime": "2016-01-19 15:49:53.037",</w:t>
      </w:r>
    </w:p>
    <w:p w:rsidR="00FD3F84" w:rsidRDefault="00FD3F84" w:rsidP="00FD3F84">
      <w:r>
        <w:t xml:space="preserve">            "productId": 1018,</w:t>
      </w:r>
    </w:p>
    <w:p w:rsidR="00FD3F84" w:rsidRDefault="00FD3F84" w:rsidP="00FD3F84">
      <w:r>
        <w:t xml:space="preserve">            "productImg": "27d5f6d905a1480192dd705e0420ecb6.jpg",</w:t>
      </w:r>
    </w:p>
    <w:p w:rsidR="00FD3F84" w:rsidRDefault="00FD3F84" w:rsidP="00FD3F84">
      <w:r>
        <w:t xml:space="preserve">            "userName": "targolchabok@yahoo.com",</w:t>
      </w:r>
    </w:p>
    <w:p w:rsidR="00FD3F84" w:rsidRDefault="00FD3F84" w:rsidP="00FD3F84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productPeriod": 24,</w:t>
      </w:r>
    </w:p>
    <w:p w:rsidR="00FD3F84" w:rsidRDefault="00FD3F84" w:rsidP="00FD3F84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singlePrice": 1,</w:t>
      </w:r>
    </w:p>
    <w:p w:rsidR="00FD3F84" w:rsidRDefault="00FD3F84" w:rsidP="00FD3F84">
      <w:r>
        <w:t xml:space="preserve">            "randomNumber": 10000210,</w:t>
      </w:r>
    </w:p>
    <w:p w:rsidR="00FD3F84" w:rsidRDefault="00FD3F84" w:rsidP="00FD3F84">
      <w:r>
        <w:t xml:space="preserve">            "buyNumberCount": 1,</w:t>
      </w:r>
    </w:p>
    <w:p w:rsidR="00FD3F84" w:rsidRDefault="00FD3F84" w:rsidP="00FD3F84">
      <w:r>
        <w:t xml:space="preserve">            "id": 28,</w:t>
      </w:r>
    </w:p>
    <w:p w:rsidR="00FD3F84" w:rsidRDefault="00FD3F84" w:rsidP="00FD3F84">
      <w:r>
        <w:t xml:space="preserve">            "productType": null,</w:t>
      </w:r>
    </w:p>
    <w:p w:rsidR="00FD3F84" w:rsidRDefault="00FD3F84" w:rsidP="00FD3F84">
      <w:r>
        <w:t xml:space="preserve">            "productPrice": 231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t xml:space="preserve">            "announcedTime": "2016-01-19 11:55:15.729",</w:t>
      </w:r>
    </w:p>
    <w:p w:rsidR="00FD3F84" w:rsidRDefault="00FD3F84" w:rsidP="00FD3F84">
      <w:r>
        <w:t xml:space="preserve">            "productId": 1018,</w:t>
      </w:r>
    </w:p>
    <w:p w:rsidR="00FD3F84" w:rsidRDefault="00FD3F84" w:rsidP="00FD3F84">
      <w:r>
        <w:t xml:space="preserve">            "productImg": "27d5f6d905a1480192dd705e0420ecb6.jpg",</w:t>
      </w:r>
    </w:p>
    <w:p w:rsidR="00FD3F84" w:rsidRDefault="00FD3F84" w:rsidP="00FD3F84">
      <w:r>
        <w:t xml:space="preserve">            "userName": "hello@qq.com",</w:t>
      </w:r>
    </w:p>
    <w:p w:rsidR="00FD3F84" w:rsidRDefault="00FD3F84" w:rsidP="00FD3F84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productPeriod": 23,</w:t>
      </w:r>
    </w:p>
    <w:p w:rsidR="00FD3F84" w:rsidRDefault="00FD3F84" w:rsidP="00FD3F84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singlePrice": 1,</w:t>
      </w:r>
    </w:p>
    <w:p w:rsidR="00FD3F84" w:rsidRDefault="00FD3F84" w:rsidP="00FD3F84">
      <w:r>
        <w:t xml:space="preserve">            "randomNumber": 10000011,</w:t>
      </w:r>
    </w:p>
    <w:p w:rsidR="00FD3F84" w:rsidRDefault="00FD3F84" w:rsidP="00FD3F84">
      <w:r>
        <w:t xml:space="preserve">            "buyNumberCount": 231,</w:t>
      </w:r>
    </w:p>
    <w:p w:rsidR="00FD3F84" w:rsidRDefault="00FD3F84" w:rsidP="00FD3F84">
      <w:r>
        <w:t xml:space="preserve">            "id": 27,</w:t>
      </w:r>
    </w:p>
    <w:p w:rsidR="00FD3F84" w:rsidRDefault="00FD3F84" w:rsidP="00FD3F84">
      <w:r>
        <w:t xml:space="preserve">            "productType": null,</w:t>
      </w:r>
    </w:p>
    <w:p w:rsidR="00FD3F84" w:rsidRDefault="00FD3F84" w:rsidP="00FD3F84">
      <w:r>
        <w:t xml:space="preserve">            "productPrice": 231</w:t>
      </w:r>
    </w:p>
    <w:p w:rsidR="00FD3F84" w:rsidRDefault="00FD3F84" w:rsidP="00FD3F84">
      <w:r>
        <w:t xml:space="preserve">        },</w:t>
      </w:r>
    </w:p>
    <w:p w:rsidR="00FD3F84" w:rsidRDefault="00FD3F84" w:rsidP="00FD3F84">
      <w:r>
        <w:t xml:space="preserve">        {</w:t>
      </w:r>
    </w:p>
    <w:p w:rsidR="00FD3F84" w:rsidRDefault="00FD3F84" w:rsidP="00FD3F84">
      <w:r>
        <w:t xml:space="preserve">            "announcedTime": "2016-01-19 11:51:45.510",</w:t>
      </w:r>
    </w:p>
    <w:p w:rsidR="00FD3F84" w:rsidRDefault="00FD3F84" w:rsidP="00FD3F84">
      <w:r>
        <w:t xml:space="preserve">            "productId": 1018,</w:t>
      </w:r>
    </w:p>
    <w:p w:rsidR="00FD3F84" w:rsidRDefault="00FD3F84" w:rsidP="00FD3F84">
      <w:r>
        <w:lastRenderedPageBreak/>
        <w:t xml:space="preserve">            "productImg": "27d5f6d905a1480192dd705e0420ecb6.jpg",</w:t>
      </w:r>
    </w:p>
    <w:p w:rsidR="00FD3F84" w:rsidRDefault="00FD3F84" w:rsidP="00FD3F84">
      <w:r>
        <w:t xml:space="preserve">            "userName": "hello@qq.com",</w:t>
      </w:r>
    </w:p>
    <w:p w:rsidR="00FD3F84" w:rsidRDefault="00FD3F84" w:rsidP="00FD3F84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productPeriod": 22,</w:t>
      </w:r>
    </w:p>
    <w:p w:rsidR="00FD3F84" w:rsidRDefault="00FD3F84" w:rsidP="00FD3F84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FD3F84" w:rsidRDefault="00FD3F84" w:rsidP="00FD3F84">
      <w:r>
        <w:t xml:space="preserve">            "singlePrice": 1,</w:t>
      </w:r>
    </w:p>
    <w:p w:rsidR="00FD3F84" w:rsidRDefault="00FD3F84" w:rsidP="00FD3F84">
      <w:r>
        <w:t xml:space="preserve">            "randomNumber": 10000026,</w:t>
      </w:r>
    </w:p>
    <w:p w:rsidR="00FD3F84" w:rsidRDefault="00FD3F84" w:rsidP="00FD3F84">
      <w:r>
        <w:t xml:space="preserve">            "buyNumberCount": 231,</w:t>
      </w:r>
    </w:p>
    <w:p w:rsidR="00FD3F84" w:rsidRDefault="00FD3F84" w:rsidP="00FD3F84">
      <w:r>
        <w:t xml:space="preserve">            "id": 26,</w:t>
      </w:r>
    </w:p>
    <w:p w:rsidR="00FD3F84" w:rsidRDefault="00FD3F84" w:rsidP="00FD3F84">
      <w:r>
        <w:t xml:space="preserve">            "productType": null,</w:t>
      </w:r>
    </w:p>
    <w:p w:rsidR="00FD3F84" w:rsidRDefault="00FD3F84" w:rsidP="00FD3F84">
      <w:r>
        <w:t xml:space="preserve">            "productPrice": 231</w:t>
      </w:r>
    </w:p>
    <w:p w:rsidR="00FD3F84" w:rsidRDefault="00FD3F84" w:rsidP="00FD3F84">
      <w:r>
        <w:t xml:space="preserve">        }</w:t>
      </w:r>
    </w:p>
    <w:p w:rsidR="00FD3F84" w:rsidRDefault="00FD3F84" w:rsidP="00FD3F84">
      <w:r>
        <w:t xml:space="preserve">    ]</w:t>
      </w:r>
    </w:p>
    <w:p w:rsidR="00FD3F84" w:rsidRDefault="00FD3F84" w:rsidP="00FD3F84">
      <w:r>
        <w:t>}</w:t>
      </w:r>
    </w:p>
    <w:p w:rsidR="00E44BCE" w:rsidRDefault="00E44BCE" w:rsidP="00FD3F84"/>
    <w:p w:rsidR="00E44BCE" w:rsidRDefault="00E44BCE" w:rsidP="005765D1">
      <w:pPr>
        <w:pStyle w:val="2"/>
      </w:pPr>
      <w:r>
        <w:t>5</w:t>
      </w:r>
      <w:r>
        <w:t>分享</w:t>
      </w:r>
      <w:r w:rsidR="00F12453">
        <w:t>(</w:t>
      </w:r>
      <w:r w:rsidR="00F12453">
        <w:t>首页，用户</w:t>
      </w:r>
      <w:r w:rsidR="00F12453">
        <w:rPr>
          <w:rFonts w:hint="eastAsia"/>
        </w:rPr>
        <w:t>)</w:t>
      </w:r>
    </w:p>
    <w:p w:rsidR="00CA73AB" w:rsidRDefault="005B4F07" w:rsidP="00FD3F84">
      <w:hyperlink r:id="rId10" w:history="1">
        <w:r w:rsidR="00CA73AB" w:rsidRPr="003513DB">
          <w:rPr>
            <w:rStyle w:val="a3"/>
          </w:rPr>
          <w:t>http://localhost:9090/api/</w:t>
        </w:r>
        <w:r w:rsidR="00B76455" w:rsidRPr="00B76455">
          <w:rPr>
            <w:rStyle w:val="a3"/>
          </w:rPr>
          <w:t>appShare</w:t>
        </w:r>
        <w:r w:rsidR="00CA73AB" w:rsidRPr="003513DB">
          <w:rPr>
            <w:rStyle w:val="a3"/>
          </w:rPr>
          <w:t>.html</w:t>
        </w:r>
      </w:hyperlink>
    </w:p>
    <w:p w:rsidR="00CA73AB" w:rsidRDefault="00370222" w:rsidP="00FD3F84">
      <w:r>
        <w:t>参数：</w:t>
      </w:r>
      <w:r w:rsidRPr="00370222">
        <w:t>product</w:t>
      </w:r>
      <w:r>
        <w:t xml:space="preserve"> 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某产品的分享</w:t>
      </w:r>
    </w:p>
    <w:p w:rsidR="00370222" w:rsidRDefault="00370222" w:rsidP="00FD3F84">
      <w:r>
        <w:t xml:space="preserve">user </w:t>
      </w:r>
      <w:r>
        <w:t>某用户的分析</w:t>
      </w:r>
    </w:p>
    <w:p w:rsidR="00370222" w:rsidRPr="00370222" w:rsidRDefault="00370222" w:rsidP="00FD3F84">
      <w:r>
        <w:t xml:space="preserve">id  </w:t>
      </w:r>
      <w:r>
        <w:t>产品获取用户的</w:t>
      </w:r>
      <w:r>
        <w:t>Id</w:t>
      </w:r>
    </w:p>
    <w:p w:rsidR="00CA73AB" w:rsidRDefault="00CA73AB" w:rsidP="00CA73AB">
      <w:r>
        <w:t>{</w:t>
      </w:r>
    </w:p>
    <w:p w:rsidR="00CA73AB" w:rsidRDefault="00CA73AB" w:rsidP="00CA73AB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CA73AB" w:rsidRDefault="00CA73AB" w:rsidP="00CA73AB">
      <w:r>
        <w:t xml:space="preserve">    "code": 0,</w:t>
      </w:r>
    </w:p>
    <w:p w:rsidR="00CA73AB" w:rsidRDefault="00CA73AB" w:rsidP="00CA73AB">
      <w:r>
        <w:t xml:space="preserve">    "share_list": [</w:t>
      </w:r>
    </w:p>
    <w:p w:rsidR="00CA73AB" w:rsidRDefault="00CA73AB" w:rsidP="00CA73AB">
      <w:r>
        <w:t xml:space="preserve">        {</w:t>
      </w:r>
    </w:p>
    <w:p w:rsidR="00CA73AB" w:rsidRDefault="00CA73AB" w:rsidP="00CA73AB">
      <w:r>
        <w:t xml:space="preserve">            "uid": 19,  //</w:t>
      </w:r>
      <w:r>
        <w:t>分享的</w:t>
      </w:r>
      <w:r>
        <w:t xml:space="preserve">Id </w:t>
      </w:r>
      <w:r>
        <w:t>可能会重复，图片是多个的</w:t>
      </w:r>
    </w:p>
    <w:p w:rsidR="00CA73AB" w:rsidRDefault="00CA73AB" w:rsidP="00CA73AB">
      <w:r>
        <w:t xml:space="preserve">            "shareDate": "2016-01-01 12:26:26", //</w:t>
      </w:r>
      <w:r>
        <w:t>分享时间</w:t>
      </w:r>
    </w:p>
    <w:p w:rsidR="00CA73AB" w:rsidRDefault="00CA73AB" w:rsidP="00CA73AB">
      <w:r>
        <w:t xml:space="preserve">            "images": "656ceb1f6fa14eb0b9fcb1ebe4822fc4.jpg",  //</w:t>
      </w:r>
      <w:r>
        <w:t>图片</w:t>
      </w:r>
      <w:r>
        <w:t>1</w:t>
      </w:r>
    </w:p>
    <w:p w:rsidR="00CA73AB" w:rsidRDefault="00CA73AB" w:rsidP="00CA73AB">
      <w:r>
        <w:t xml:space="preserve">            "shareContent": "1111",  //</w:t>
      </w:r>
      <w:r>
        <w:t>内容</w:t>
      </w:r>
    </w:p>
    <w:p w:rsidR="00CA73AB" w:rsidRDefault="00CA73AB" w:rsidP="00CA73AB">
      <w:r>
        <w:t xml:space="preserve">            "shareTitle": "111",  //</w:t>
      </w:r>
      <w:r>
        <w:t>标题</w:t>
      </w:r>
    </w:p>
    <w:p w:rsidR="00CA73AB" w:rsidRDefault="00CA73AB" w:rsidP="00CA73AB">
      <w:r>
        <w:t xml:space="preserve">            "userName": "hello@qq.com", //</w:t>
      </w:r>
      <w:r>
        <w:t>分享人名</w:t>
      </w:r>
    </w:p>
    <w:p w:rsidR="00CA73AB" w:rsidRDefault="00CA73AB" w:rsidP="00CA73AB">
      <w:r>
        <w:t xml:space="preserve">            "productPeriod": null //</w:t>
      </w:r>
      <w:r>
        <w:t>期数</w:t>
      </w:r>
    </w:p>
    <w:p w:rsidR="00CA73AB" w:rsidRDefault="00CA73AB" w:rsidP="00CA73AB">
      <w:r>
        <w:t xml:space="preserve">        },</w:t>
      </w:r>
    </w:p>
    <w:p w:rsidR="00CA73AB" w:rsidRDefault="00CA73AB" w:rsidP="00CA73AB">
      <w:r>
        <w:t xml:space="preserve">        {</w:t>
      </w:r>
    </w:p>
    <w:p w:rsidR="00CA73AB" w:rsidRDefault="00CA73AB" w:rsidP="00CA73AB">
      <w:r>
        <w:t xml:space="preserve">            "uid": 19,</w:t>
      </w:r>
    </w:p>
    <w:p w:rsidR="00CA73AB" w:rsidRDefault="00CA73AB" w:rsidP="00CA73AB">
      <w:r>
        <w:t xml:space="preserve">            "shareDate": "2016-01-01 12:26:26",</w:t>
      </w:r>
    </w:p>
    <w:p w:rsidR="00CA73AB" w:rsidRDefault="00CA73AB" w:rsidP="00CA73AB">
      <w:r>
        <w:t xml:space="preserve">            "images": "cab681ad96b8419f9aea572612f900d1.jpg",</w:t>
      </w:r>
    </w:p>
    <w:p w:rsidR="00CA73AB" w:rsidRDefault="00CA73AB" w:rsidP="00CA73AB">
      <w:r>
        <w:t xml:space="preserve">            "shareContent": "1111",</w:t>
      </w:r>
    </w:p>
    <w:p w:rsidR="00CA73AB" w:rsidRDefault="00CA73AB" w:rsidP="00CA73AB">
      <w:r>
        <w:t xml:space="preserve">            "shareTitle": "111",</w:t>
      </w:r>
    </w:p>
    <w:p w:rsidR="00CA73AB" w:rsidRDefault="00CA73AB" w:rsidP="00CA73AB">
      <w:r>
        <w:t xml:space="preserve">            "userName": "hello@qq.com",</w:t>
      </w:r>
    </w:p>
    <w:p w:rsidR="00CA73AB" w:rsidRDefault="00CA73AB" w:rsidP="00CA73AB">
      <w:r>
        <w:t xml:space="preserve">            "productPeriod": null</w:t>
      </w:r>
    </w:p>
    <w:p w:rsidR="00CA73AB" w:rsidRDefault="00CA73AB" w:rsidP="00CA73AB">
      <w:r>
        <w:t xml:space="preserve">        },</w:t>
      </w:r>
    </w:p>
    <w:p w:rsidR="00CA73AB" w:rsidRDefault="00CA73AB" w:rsidP="00CA73AB">
      <w:r>
        <w:lastRenderedPageBreak/>
        <w:t xml:space="preserve">        {</w:t>
      </w:r>
    </w:p>
    <w:p w:rsidR="00CA73AB" w:rsidRDefault="00CA73AB" w:rsidP="00CA73AB">
      <w:r>
        <w:t xml:space="preserve">            "uid": 21,</w:t>
      </w:r>
    </w:p>
    <w:p w:rsidR="00CA73AB" w:rsidRDefault="00CA73AB" w:rsidP="00CA73AB">
      <w:r>
        <w:t xml:space="preserve">            "shareDate": "2015-12-31 17:02:56",</w:t>
      </w:r>
    </w:p>
    <w:p w:rsidR="00CA73AB" w:rsidRDefault="00CA73AB" w:rsidP="00CA73AB">
      <w:r>
        <w:t xml:space="preserve">            "images": "9b14ab8054fd4a0993cf6bca5cfe7d1b.jpg",</w:t>
      </w:r>
    </w:p>
    <w:p w:rsidR="00CA73AB" w:rsidRDefault="00CA73AB" w:rsidP="00CA73AB">
      <w:r>
        <w:t xml:space="preserve">            "shareContent": "888",</w:t>
      </w:r>
    </w:p>
    <w:p w:rsidR="00CA73AB" w:rsidRDefault="00CA73AB" w:rsidP="00CA73AB">
      <w:r>
        <w:t xml:space="preserve">            "shareTitle": "888",</w:t>
      </w:r>
    </w:p>
    <w:p w:rsidR="00CA73AB" w:rsidRDefault="00CA73AB" w:rsidP="00CA73AB">
      <w:r>
        <w:t xml:space="preserve">            "userName": "hello@qq.com",</w:t>
      </w:r>
    </w:p>
    <w:p w:rsidR="00CA73AB" w:rsidRDefault="00CA73AB" w:rsidP="00CA73AB">
      <w:r>
        <w:t xml:space="preserve">            "productPeriod": null</w:t>
      </w:r>
    </w:p>
    <w:p w:rsidR="00CA73AB" w:rsidRDefault="00CA73AB" w:rsidP="00CA73AB">
      <w:r>
        <w:t xml:space="preserve">        },</w:t>
      </w:r>
    </w:p>
    <w:p w:rsidR="00CA73AB" w:rsidRDefault="00CA73AB" w:rsidP="00CA73AB">
      <w:r>
        <w:t xml:space="preserve">        {</w:t>
      </w:r>
    </w:p>
    <w:p w:rsidR="00CA73AB" w:rsidRDefault="00CA73AB" w:rsidP="00CA73AB">
      <w:r>
        <w:t xml:space="preserve">            "uid": 22,</w:t>
      </w:r>
    </w:p>
    <w:p w:rsidR="00CA73AB" w:rsidRDefault="00CA73AB" w:rsidP="00CA73AB">
      <w:r>
        <w:t xml:space="preserve">            "shareDate": "2015-12-31 17:02:56",</w:t>
      </w:r>
    </w:p>
    <w:p w:rsidR="00CA73AB" w:rsidRDefault="00CA73AB" w:rsidP="00CA73AB">
      <w:r>
        <w:t xml:space="preserve">            "images": null,</w:t>
      </w:r>
    </w:p>
    <w:p w:rsidR="00CA73AB" w:rsidRDefault="00CA73AB" w:rsidP="00CA73AB">
      <w:r>
        <w:t xml:space="preserve">            "shareContent": "888",</w:t>
      </w:r>
    </w:p>
    <w:p w:rsidR="00CA73AB" w:rsidRDefault="00CA73AB" w:rsidP="00CA73AB">
      <w:r>
        <w:t xml:space="preserve">            "shareTitle": "888",</w:t>
      </w:r>
    </w:p>
    <w:p w:rsidR="00CA73AB" w:rsidRDefault="00CA73AB" w:rsidP="00CA73AB">
      <w:r>
        <w:t xml:space="preserve">            "userName": "hello@qq.com",</w:t>
      </w:r>
    </w:p>
    <w:p w:rsidR="00CA73AB" w:rsidRDefault="00CA73AB" w:rsidP="00CA73AB">
      <w:r>
        <w:t xml:space="preserve">            "productPeriod": null</w:t>
      </w:r>
    </w:p>
    <w:p w:rsidR="00CA73AB" w:rsidRDefault="00CA73AB" w:rsidP="00CA73AB">
      <w:r>
        <w:t xml:space="preserve">        },</w:t>
      </w:r>
    </w:p>
    <w:p w:rsidR="00CA73AB" w:rsidRDefault="00CA73AB" w:rsidP="00CA73AB">
      <w:r>
        <w:t xml:space="preserve">        {</w:t>
      </w:r>
    </w:p>
    <w:p w:rsidR="00CA73AB" w:rsidRDefault="00CA73AB" w:rsidP="00CA73AB">
      <w:r>
        <w:t xml:space="preserve">            "uid": 23,</w:t>
      </w:r>
    </w:p>
    <w:p w:rsidR="00CA73AB" w:rsidRDefault="00CA73AB" w:rsidP="00CA73AB">
      <w:r>
        <w:t xml:space="preserve">            "shareDate": "2015-12-31 17:02:56",</w:t>
      </w:r>
    </w:p>
    <w:p w:rsidR="00CA73AB" w:rsidRDefault="00CA73AB" w:rsidP="00CA73AB">
      <w:r>
        <w:t xml:space="preserve">            "images": null,</w:t>
      </w:r>
    </w:p>
    <w:p w:rsidR="00CA73AB" w:rsidRDefault="00CA73AB" w:rsidP="00CA73AB">
      <w:r>
        <w:t xml:space="preserve">            "shareContent": "888",</w:t>
      </w:r>
    </w:p>
    <w:p w:rsidR="00CA73AB" w:rsidRDefault="00CA73AB" w:rsidP="00CA73AB">
      <w:r>
        <w:t xml:space="preserve">            "shareTitle": "888",</w:t>
      </w:r>
    </w:p>
    <w:p w:rsidR="00CA73AB" w:rsidRDefault="00CA73AB" w:rsidP="00CA73AB">
      <w:r>
        <w:t xml:space="preserve">            "userName": "hello@qq.com",</w:t>
      </w:r>
    </w:p>
    <w:p w:rsidR="00CA73AB" w:rsidRDefault="00CA73AB" w:rsidP="00CA73AB">
      <w:r>
        <w:t xml:space="preserve">            "productPeriod": null</w:t>
      </w:r>
    </w:p>
    <w:p w:rsidR="00CA73AB" w:rsidRDefault="00CA73AB" w:rsidP="00CA73AB">
      <w:r>
        <w:t xml:space="preserve">        }</w:t>
      </w:r>
    </w:p>
    <w:p w:rsidR="00CA73AB" w:rsidRDefault="00CA73AB" w:rsidP="00CA73AB">
      <w:r>
        <w:t xml:space="preserve">    ]</w:t>
      </w:r>
    </w:p>
    <w:p w:rsidR="00CA73AB" w:rsidRDefault="00CA73AB" w:rsidP="00CA73AB">
      <w:r>
        <w:t>}</w:t>
      </w:r>
    </w:p>
    <w:p w:rsidR="006C1111" w:rsidRDefault="006C1111" w:rsidP="00CA73AB"/>
    <w:p w:rsidR="006C1111" w:rsidRDefault="006C1111" w:rsidP="00FA4695">
      <w:pPr>
        <w:pStyle w:val="2"/>
      </w:pPr>
      <w:r>
        <w:t>6</w:t>
      </w:r>
      <w:r>
        <w:t>购买记录</w:t>
      </w:r>
      <w:r w:rsidR="00CC4FFC">
        <w:rPr>
          <w:rFonts w:hint="eastAsia"/>
        </w:rPr>
        <w:t>(</w:t>
      </w:r>
      <w:r w:rsidR="00CC4FFC">
        <w:rPr>
          <w:rFonts w:hint="eastAsia"/>
        </w:rPr>
        <w:t>商品，用户</w:t>
      </w:r>
      <w:r w:rsidR="00CC4FFC">
        <w:rPr>
          <w:rFonts w:hint="eastAsia"/>
        </w:rPr>
        <w:t>)</w:t>
      </w:r>
    </w:p>
    <w:p w:rsidR="006C1111" w:rsidRDefault="006C1111" w:rsidP="00CA73AB">
      <w:r w:rsidRPr="006C1111">
        <w:t>http://127.0.0.1:9090/api/</w:t>
      </w:r>
      <w:r w:rsidR="00B76455" w:rsidRPr="00B76455">
        <w:t>appBuyrecord</w:t>
      </w:r>
      <w:r w:rsidRPr="006C1111">
        <w:t>.html?id=10046</w:t>
      </w:r>
    </w:p>
    <w:p w:rsidR="006C1111" w:rsidRDefault="006C1111" w:rsidP="00CA73AB">
      <w:r>
        <w:rPr>
          <w:rFonts w:hint="eastAsia"/>
        </w:rPr>
        <w:t>id</w:t>
      </w:r>
      <w:r>
        <w:rPr>
          <w:rFonts w:hint="eastAsia"/>
        </w:rPr>
        <w:t>是必须的</w:t>
      </w:r>
      <w:r w:rsidR="00384859">
        <w:rPr>
          <w:rFonts w:hint="eastAsia"/>
        </w:rPr>
        <w:t>，是正在云购商品的</w:t>
      </w:r>
      <w:r w:rsidR="00384859">
        <w:rPr>
          <w:rFonts w:hint="eastAsia"/>
        </w:rPr>
        <w:t>i</w:t>
      </w:r>
      <w:r w:rsidR="00384859">
        <w:t>d</w:t>
      </w:r>
    </w:p>
    <w:p w:rsidR="008D66CC" w:rsidRDefault="008D66CC" w:rsidP="00CA73AB">
      <w:r w:rsidRPr="008D66CC">
        <w:t>listType</w:t>
      </w:r>
      <w:r>
        <w:t xml:space="preserve"> </w:t>
      </w:r>
      <w:r>
        <w:t>：</w:t>
      </w:r>
      <w:r>
        <w:rPr>
          <w:rFonts w:hint="eastAsia"/>
        </w:rPr>
        <w:t xml:space="preserve"> </w:t>
      </w:r>
      <w:r w:rsidRPr="008D66CC">
        <w:t>finish</w:t>
      </w:r>
      <w:r>
        <w:t xml:space="preserve"> , </w:t>
      </w:r>
      <w:r>
        <w:t>已经完成的</w:t>
      </w:r>
    </w:p>
    <w:p w:rsidR="00384859" w:rsidRDefault="008D66CC" w:rsidP="00CA73AB">
      <w:r>
        <w:rPr>
          <w:rFonts w:hint="eastAsia"/>
        </w:rPr>
        <w:t xml:space="preserve">           i</w:t>
      </w:r>
      <w:r>
        <w:t xml:space="preserve">ng  </w:t>
      </w:r>
      <w:r>
        <w:t>进行中的</w:t>
      </w:r>
      <w:r w:rsidR="001D5C18">
        <w:t xml:space="preserve"> </w:t>
      </w:r>
    </w:p>
    <w:p w:rsidR="006C1111" w:rsidRDefault="006C1111" w:rsidP="006C1111">
      <w:r>
        <w:t>{</w:t>
      </w:r>
    </w:p>
    <w:p w:rsidR="006C1111" w:rsidRDefault="006C1111" w:rsidP="006C1111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6C1111" w:rsidRDefault="006C1111" w:rsidP="006C1111">
      <w:r>
        <w:t xml:space="preserve">    "code": 0,</w:t>
      </w:r>
    </w:p>
    <w:p w:rsidR="006C1111" w:rsidRDefault="006C1111" w:rsidP="006C1111">
      <w:r>
        <w:t xml:space="preserve">    "buyrecord_list": [</w:t>
      </w:r>
    </w:p>
    <w:p w:rsidR="006C1111" w:rsidRDefault="006C1111" w:rsidP="006C1111">
      <w:r>
        <w:t xml:space="preserve">        {</w:t>
      </w:r>
    </w:p>
    <w:p w:rsidR="006C1111" w:rsidRDefault="006C1111" w:rsidP="006C1111">
      <w:r>
        <w:t xml:space="preserve">            "buyPrice": 3,//</w:t>
      </w:r>
      <w:r>
        <w:t>购买分数</w:t>
      </w:r>
    </w:p>
    <w:p w:rsidR="006C1111" w:rsidRDefault="006C1111" w:rsidP="006C1111">
      <w:r>
        <w:t xml:space="preserve">            "userName": "libssuckit@yahoo.com",//</w:t>
      </w:r>
      <w:r>
        <w:t>用户名</w:t>
      </w:r>
    </w:p>
    <w:p w:rsidR="006C1111" w:rsidRDefault="006C1111" w:rsidP="006C1111">
      <w:r>
        <w:lastRenderedPageBreak/>
        <w:t xml:space="preserve">            "userId": 10507,//</w:t>
      </w:r>
      <w:r>
        <w:t>用户</w:t>
      </w:r>
      <w:r>
        <w:t>id</w:t>
      </w:r>
    </w:p>
    <w:p w:rsidR="006C1111" w:rsidRDefault="006C1111" w:rsidP="006C1111">
      <w:r>
        <w:t xml:space="preserve">            "faceImg": "defaultUserFace.png", //</w:t>
      </w:r>
      <w:r>
        <w:t>头像</w:t>
      </w:r>
    </w:p>
    <w:p w:rsidR="006C1111" w:rsidRDefault="006C1111" w:rsidP="006C1111">
      <w:r>
        <w:t xml:space="preserve">            "buyIp": null, //</w:t>
      </w:r>
      <w:r>
        <w:t>购买的</w:t>
      </w:r>
      <w:r>
        <w:t>ip</w:t>
      </w:r>
    </w:p>
    <w:p w:rsidR="006C1111" w:rsidRDefault="006C1111" w:rsidP="006C1111">
      <w:r>
        <w:t xml:space="preserve">            "buyDate": "2016-01-19 18:36:10.623" //</w:t>
      </w:r>
      <w:r>
        <w:t>购买日期</w:t>
      </w:r>
    </w:p>
    <w:p w:rsidR="006C1111" w:rsidRDefault="006C1111" w:rsidP="006C1111">
      <w:r>
        <w:t xml:space="preserve">        },</w:t>
      </w:r>
    </w:p>
    <w:p w:rsidR="006C1111" w:rsidRDefault="006C1111" w:rsidP="006C1111">
      <w:r>
        <w:t xml:space="preserve">        {</w:t>
      </w:r>
    </w:p>
    <w:p w:rsidR="006C1111" w:rsidRDefault="006C1111" w:rsidP="006C1111">
      <w:r>
        <w:t xml:space="preserve">            "buyPrice": 20,</w:t>
      </w:r>
    </w:p>
    <w:p w:rsidR="006C1111" w:rsidRDefault="006C1111" w:rsidP="006C1111">
      <w:r>
        <w:t xml:space="preserve">            "userName": "charlieethetuna@yahoo.com",</w:t>
      </w:r>
    </w:p>
    <w:p w:rsidR="006C1111" w:rsidRDefault="006C1111" w:rsidP="006C1111">
      <w:r>
        <w:t xml:space="preserve">            "userId": 1123,</w:t>
      </w:r>
    </w:p>
    <w:p w:rsidR="006C1111" w:rsidRDefault="006C1111" w:rsidP="006C1111">
      <w:r>
        <w:t xml:space="preserve">            "faceImg": "defaultUserFace.png",</w:t>
      </w:r>
    </w:p>
    <w:p w:rsidR="006C1111" w:rsidRDefault="006C1111" w:rsidP="006C1111">
      <w:r>
        <w:t xml:space="preserve">            "buyIp": null,</w:t>
      </w:r>
    </w:p>
    <w:p w:rsidR="006C1111" w:rsidRDefault="006C1111" w:rsidP="006C1111">
      <w:r>
        <w:t xml:space="preserve">            "buyDate": "2016-01-19 18:35:39.998"</w:t>
      </w:r>
    </w:p>
    <w:p w:rsidR="006C1111" w:rsidRDefault="006C1111" w:rsidP="006C1111">
      <w:r>
        <w:t xml:space="preserve">        },</w:t>
      </w:r>
    </w:p>
    <w:p w:rsidR="006C1111" w:rsidRDefault="006C1111" w:rsidP="006C1111">
      <w:r>
        <w:t xml:space="preserve">        {</w:t>
      </w:r>
    </w:p>
    <w:p w:rsidR="006C1111" w:rsidRDefault="006C1111" w:rsidP="006C1111">
      <w:r>
        <w:t xml:space="preserve">            "buyPrice": 5,</w:t>
      </w:r>
    </w:p>
    <w:p w:rsidR="006C1111" w:rsidRDefault="006C1111" w:rsidP="006C1111">
      <w:r>
        <w:t xml:space="preserve">            "userName": "eitan.storage@gmail.com",</w:t>
      </w:r>
    </w:p>
    <w:p w:rsidR="006C1111" w:rsidRDefault="006C1111" w:rsidP="006C1111">
      <w:r>
        <w:t xml:space="preserve">            "userId": 3467,</w:t>
      </w:r>
    </w:p>
    <w:p w:rsidR="006C1111" w:rsidRDefault="006C1111" w:rsidP="006C1111">
      <w:r>
        <w:t xml:space="preserve">            "faceImg": "defaultUserFace.png",</w:t>
      </w:r>
    </w:p>
    <w:p w:rsidR="006C1111" w:rsidRDefault="006C1111" w:rsidP="006C1111">
      <w:r>
        <w:t xml:space="preserve">            "buyIp": null,</w:t>
      </w:r>
    </w:p>
    <w:p w:rsidR="006C1111" w:rsidRDefault="006C1111" w:rsidP="006C1111">
      <w:r>
        <w:t xml:space="preserve">            "buyDate": "2016-01-19 18:34:00.566"</w:t>
      </w:r>
    </w:p>
    <w:p w:rsidR="006C1111" w:rsidRDefault="006C1111" w:rsidP="006C1111">
      <w:r>
        <w:t xml:space="preserve">        },</w:t>
      </w:r>
    </w:p>
    <w:p w:rsidR="006C1111" w:rsidRDefault="006C1111" w:rsidP="006C1111">
      <w:r>
        <w:t xml:space="preserve">        {</w:t>
      </w:r>
    </w:p>
    <w:p w:rsidR="006C1111" w:rsidRDefault="006C1111" w:rsidP="006C1111">
      <w:r>
        <w:t xml:space="preserve">            "buyPrice": 1,</w:t>
      </w:r>
    </w:p>
    <w:p w:rsidR="006C1111" w:rsidRDefault="006C1111" w:rsidP="006C1111">
      <w:r>
        <w:t xml:space="preserve">            "userName": "billionairebrown1@gmail.com",</w:t>
      </w:r>
    </w:p>
    <w:p w:rsidR="006C1111" w:rsidRDefault="006C1111" w:rsidP="006C1111">
      <w:r>
        <w:t xml:space="preserve">            "userId": 9310,</w:t>
      </w:r>
    </w:p>
    <w:p w:rsidR="006C1111" w:rsidRDefault="006C1111" w:rsidP="006C1111">
      <w:r>
        <w:t xml:space="preserve">            "faceImg": "defaultUserFace.png",</w:t>
      </w:r>
    </w:p>
    <w:p w:rsidR="006C1111" w:rsidRDefault="006C1111" w:rsidP="006C1111">
      <w:r>
        <w:t xml:space="preserve">            "buyIp": null,</w:t>
      </w:r>
    </w:p>
    <w:p w:rsidR="006C1111" w:rsidRDefault="006C1111" w:rsidP="006C1111">
      <w:r>
        <w:t xml:space="preserve">            "buyDate": "2016-01-19 18:33:19.656"</w:t>
      </w:r>
    </w:p>
    <w:p w:rsidR="006C1111" w:rsidRDefault="006C1111" w:rsidP="006C1111">
      <w:r>
        <w:t xml:space="preserve">        },</w:t>
      </w:r>
    </w:p>
    <w:p w:rsidR="006C1111" w:rsidRDefault="006C1111" w:rsidP="006C1111">
      <w:r>
        <w:t xml:space="preserve">        {</w:t>
      </w:r>
    </w:p>
    <w:p w:rsidR="006C1111" w:rsidRDefault="006C1111" w:rsidP="006C1111">
      <w:r>
        <w:t xml:space="preserve">            "buyPrice": 2,</w:t>
      </w:r>
    </w:p>
    <w:p w:rsidR="006C1111" w:rsidRDefault="006C1111" w:rsidP="006C1111">
      <w:r>
        <w:t xml:space="preserve">            "userName": "dannybax@gmail.com",</w:t>
      </w:r>
    </w:p>
    <w:p w:rsidR="006C1111" w:rsidRDefault="006C1111" w:rsidP="006C1111">
      <w:r>
        <w:t xml:space="preserve">            "userId": 15903,</w:t>
      </w:r>
    </w:p>
    <w:p w:rsidR="006C1111" w:rsidRDefault="006C1111" w:rsidP="006C1111">
      <w:r>
        <w:t xml:space="preserve">            "faceImg": "defaultUserFace.png",</w:t>
      </w:r>
    </w:p>
    <w:p w:rsidR="006C1111" w:rsidRDefault="006C1111" w:rsidP="006C1111">
      <w:r>
        <w:t xml:space="preserve">            "buyIp": null,</w:t>
      </w:r>
    </w:p>
    <w:p w:rsidR="006C1111" w:rsidRDefault="006C1111" w:rsidP="006C1111">
      <w:r>
        <w:t xml:space="preserve">            "buyDate": "2016-01-19 18:32:42.439"</w:t>
      </w:r>
    </w:p>
    <w:p w:rsidR="006C1111" w:rsidRDefault="006C1111" w:rsidP="006C1111">
      <w:r>
        <w:t xml:space="preserve">        },</w:t>
      </w:r>
    </w:p>
    <w:p w:rsidR="006C1111" w:rsidRDefault="006C1111" w:rsidP="006C1111">
      <w:r>
        <w:t xml:space="preserve">        {</w:t>
      </w:r>
    </w:p>
    <w:p w:rsidR="006C1111" w:rsidRDefault="006C1111" w:rsidP="006C1111">
      <w:r>
        <w:t xml:space="preserve">            "buyPrice": 1,</w:t>
      </w:r>
    </w:p>
    <w:p w:rsidR="006C1111" w:rsidRDefault="006C1111" w:rsidP="006C1111">
      <w:r>
        <w:t xml:space="preserve">            "userName": "nh@advisorshares.com",</w:t>
      </w:r>
    </w:p>
    <w:p w:rsidR="006C1111" w:rsidRDefault="006C1111" w:rsidP="006C1111">
      <w:r>
        <w:t xml:space="preserve">            "userId": 519,</w:t>
      </w:r>
    </w:p>
    <w:p w:rsidR="006C1111" w:rsidRDefault="006C1111" w:rsidP="006C1111">
      <w:r>
        <w:t xml:space="preserve">            "faceImg": "defaultUserFace.png",</w:t>
      </w:r>
    </w:p>
    <w:p w:rsidR="006C1111" w:rsidRDefault="006C1111" w:rsidP="006C1111">
      <w:r>
        <w:t xml:space="preserve">            "buyIp": null,</w:t>
      </w:r>
    </w:p>
    <w:p w:rsidR="006C1111" w:rsidRDefault="006C1111" w:rsidP="006C1111">
      <w:r>
        <w:t xml:space="preserve">            "buyDate": "2016-01-19 18:31:12.580"</w:t>
      </w:r>
    </w:p>
    <w:p w:rsidR="006C1111" w:rsidRDefault="006C1111" w:rsidP="006C1111">
      <w:r>
        <w:lastRenderedPageBreak/>
        <w:t xml:space="preserve">        },</w:t>
      </w:r>
    </w:p>
    <w:p w:rsidR="006C1111" w:rsidRDefault="006C1111" w:rsidP="006C1111">
      <w:r>
        <w:t xml:space="preserve">        {</w:t>
      </w:r>
    </w:p>
    <w:p w:rsidR="006C1111" w:rsidRDefault="006C1111" w:rsidP="006C1111">
      <w:r>
        <w:t xml:space="preserve">            "buyPrice": 8,</w:t>
      </w:r>
    </w:p>
    <w:p w:rsidR="006C1111" w:rsidRDefault="006C1111" w:rsidP="006C1111">
      <w:r>
        <w:t xml:space="preserve">            "userName": "bballerct50@yahoo.com",</w:t>
      </w:r>
    </w:p>
    <w:p w:rsidR="006C1111" w:rsidRDefault="006C1111" w:rsidP="006C1111">
      <w:r>
        <w:t xml:space="preserve">            "userId": 16152,</w:t>
      </w:r>
    </w:p>
    <w:p w:rsidR="006C1111" w:rsidRDefault="006C1111" w:rsidP="006C1111">
      <w:r>
        <w:t xml:space="preserve">            "faceImg": "defaultUserFace.png",</w:t>
      </w:r>
    </w:p>
    <w:p w:rsidR="006C1111" w:rsidRDefault="006C1111" w:rsidP="006C1111">
      <w:r>
        <w:t xml:space="preserve">            "buyIp": null,</w:t>
      </w:r>
    </w:p>
    <w:p w:rsidR="006C1111" w:rsidRDefault="006C1111" w:rsidP="006C1111">
      <w:r>
        <w:t xml:space="preserve">            "buyDate": "2016-01-19 18:30:41.412"</w:t>
      </w:r>
    </w:p>
    <w:p w:rsidR="006C1111" w:rsidRDefault="006C1111" w:rsidP="006C1111">
      <w:r>
        <w:t xml:space="preserve">        },</w:t>
      </w:r>
    </w:p>
    <w:p w:rsidR="006C1111" w:rsidRDefault="006C1111" w:rsidP="006C1111">
      <w:r>
        <w:t xml:space="preserve">        {</w:t>
      </w:r>
    </w:p>
    <w:p w:rsidR="006C1111" w:rsidRDefault="006C1111" w:rsidP="006C1111">
      <w:r>
        <w:t xml:space="preserve">            "buyPrice": 2,</w:t>
      </w:r>
    </w:p>
    <w:p w:rsidR="006C1111" w:rsidRDefault="006C1111" w:rsidP="006C1111">
      <w:r>
        <w:t xml:space="preserve">            "userName": "blackswissbag@gmail.com",</w:t>
      </w:r>
    </w:p>
    <w:p w:rsidR="006C1111" w:rsidRDefault="006C1111" w:rsidP="006C1111">
      <w:r>
        <w:t xml:space="preserve">            "userId": 9323,</w:t>
      </w:r>
    </w:p>
    <w:p w:rsidR="006C1111" w:rsidRDefault="006C1111" w:rsidP="006C1111">
      <w:r>
        <w:t xml:space="preserve">            "faceImg": "defaultUserFace.png",</w:t>
      </w:r>
    </w:p>
    <w:p w:rsidR="006C1111" w:rsidRDefault="006C1111" w:rsidP="006C1111">
      <w:r>
        <w:t xml:space="preserve">            "buyIp": null,</w:t>
      </w:r>
    </w:p>
    <w:p w:rsidR="006C1111" w:rsidRDefault="006C1111" w:rsidP="006C1111">
      <w:r>
        <w:t xml:space="preserve">            "buyDate": "2016-01-19 18:29:17.409"</w:t>
      </w:r>
    </w:p>
    <w:p w:rsidR="006C1111" w:rsidRDefault="006C1111" w:rsidP="006C1111">
      <w:r>
        <w:t xml:space="preserve">        },</w:t>
      </w:r>
    </w:p>
    <w:p w:rsidR="006C1111" w:rsidRDefault="006C1111" w:rsidP="006C1111">
      <w:r>
        <w:t xml:space="preserve">        {</w:t>
      </w:r>
    </w:p>
    <w:p w:rsidR="006C1111" w:rsidRDefault="006C1111" w:rsidP="006C1111">
      <w:r>
        <w:t xml:space="preserve">            "buyPrice": 25,</w:t>
      </w:r>
    </w:p>
    <w:p w:rsidR="006C1111" w:rsidRDefault="006C1111" w:rsidP="006C1111">
      <w:r>
        <w:t xml:space="preserve">            "userName": "robert.lopinto@gmail.com",</w:t>
      </w:r>
    </w:p>
    <w:p w:rsidR="006C1111" w:rsidRDefault="006C1111" w:rsidP="006C1111">
      <w:r>
        <w:t xml:space="preserve">            "userId": 19231,</w:t>
      </w:r>
    </w:p>
    <w:p w:rsidR="006C1111" w:rsidRDefault="006C1111" w:rsidP="006C1111">
      <w:r>
        <w:t xml:space="preserve">            "faceImg": "defaultUserFace.png",</w:t>
      </w:r>
    </w:p>
    <w:p w:rsidR="006C1111" w:rsidRDefault="006C1111" w:rsidP="006C1111">
      <w:r>
        <w:t xml:space="preserve">            "buyIp": null,</w:t>
      </w:r>
    </w:p>
    <w:p w:rsidR="006C1111" w:rsidRDefault="006C1111" w:rsidP="006C1111">
      <w:r>
        <w:t xml:space="preserve">            "buyDate": "2016-01-19 18:28:36.603"</w:t>
      </w:r>
    </w:p>
    <w:p w:rsidR="006C1111" w:rsidRDefault="006C1111" w:rsidP="006C1111">
      <w:r>
        <w:t xml:space="preserve">        },</w:t>
      </w:r>
    </w:p>
    <w:p w:rsidR="006C1111" w:rsidRDefault="006C1111" w:rsidP="006C1111">
      <w:r>
        <w:t xml:space="preserve">        {</w:t>
      </w:r>
    </w:p>
    <w:p w:rsidR="006C1111" w:rsidRDefault="006C1111" w:rsidP="006C1111">
      <w:r>
        <w:t xml:space="preserve">            "buyPrice": 2,</w:t>
      </w:r>
    </w:p>
    <w:p w:rsidR="006C1111" w:rsidRDefault="006C1111" w:rsidP="006C1111">
      <w:r>
        <w:t xml:space="preserve">            "userName": "youmant@yahoo.com",</w:t>
      </w:r>
    </w:p>
    <w:p w:rsidR="006C1111" w:rsidRDefault="006C1111" w:rsidP="006C1111">
      <w:r>
        <w:t xml:space="preserve">            "userId": 8097,</w:t>
      </w:r>
    </w:p>
    <w:p w:rsidR="006C1111" w:rsidRDefault="006C1111" w:rsidP="006C1111">
      <w:r>
        <w:t xml:space="preserve">            "faceImg": "defaultUserFace.png",</w:t>
      </w:r>
    </w:p>
    <w:p w:rsidR="006C1111" w:rsidRDefault="006C1111" w:rsidP="006C1111">
      <w:r>
        <w:t xml:space="preserve">            "buyIp": null,</w:t>
      </w:r>
    </w:p>
    <w:p w:rsidR="006C1111" w:rsidRDefault="006C1111" w:rsidP="006C1111">
      <w:r>
        <w:t xml:space="preserve">            "buyDate": "2016-01-19 18:27:19.585"</w:t>
      </w:r>
    </w:p>
    <w:p w:rsidR="006C1111" w:rsidRDefault="006C1111" w:rsidP="006C1111">
      <w:r>
        <w:t xml:space="preserve">        }</w:t>
      </w:r>
    </w:p>
    <w:p w:rsidR="006C1111" w:rsidRDefault="006C1111" w:rsidP="006C1111">
      <w:r>
        <w:t xml:space="preserve">    ]</w:t>
      </w:r>
    </w:p>
    <w:p w:rsidR="006C1111" w:rsidRDefault="006C1111" w:rsidP="006C1111">
      <w:r>
        <w:t>}</w:t>
      </w:r>
    </w:p>
    <w:p w:rsidR="00B6158D" w:rsidRDefault="00B6158D" w:rsidP="006C1111"/>
    <w:p w:rsidR="00B6158D" w:rsidRDefault="00B6158D" w:rsidP="006C1111"/>
    <w:p w:rsidR="00B6158D" w:rsidRDefault="007743F0" w:rsidP="007743F0">
      <w:pPr>
        <w:pStyle w:val="2"/>
      </w:pPr>
      <w:r>
        <w:t>7</w:t>
      </w:r>
      <w:r>
        <w:t>详情页</w:t>
      </w:r>
      <w:r>
        <w:t>(</w:t>
      </w:r>
      <w:r>
        <w:t>商品</w:t>
      </w:r>
      <w:r>
        <w:t>)</w:t>
      </w:r>
    </w:p>
    <w:p w:rsidR="007743F0" w:rsidRDefault="005B4F07" w:rsidP="006C1111">
      <w:hyperlink r:id="rId11" w:history="1">
        <w:r w:rsidR="007743F0" w:rsidRPr="00EB4479">
          <w:rPr>
            <w:rStyle w:val="a3"/>
          </w:rPr>
          <w:t>http://127.0.0.1:9090/api/</w:t>
        </w:r>
        <w:r w:rsidR="007743F0" w:rsidRPr="007743F0">
          <w:rPr>
            <w:rStyle w:val="a3"/>
          </w:rPr>
          <w:t>appProDetails</w:t>
        </w:r>
        <w:r w:rsidR="007743F0" w:rsidRPr="00EB4479">
          <w:rPr>
            <w:rStyle w:val="a3"/>
          </w:rPr>
          <w:t>.html?id=</w:t>
        </w:r>
        <w:r w:rsidR="006017BE" w:rsidRPr="006017BE">
          <w:rPr>
            <w:rStyle w:val="a3"/>
          </w:rPr>
          <w:t>10049</w:t>
        </w:r>
      </w:hyperlink>
    </w:p>
    <w:p w:rsidR="007743F0" w:rsidRDefault="007743F0" w:rsidP="006C1111">
      <w:r>
        <w:t>id</w:t>
      </w:r>
      <w:r>
        <w:t>是产品的</w:t>
      </w:r>
      <w:r>
        <w:t>id</w:t>
      </w:r>
    </w:p>
    <w:p w:rsidR="009C1CB1" w:rsidRDefault="009C1CB1" w:rsidP="009C1CB1">
      <w:r>
        <w:t>{</w:t>
      </w:r>
    </w:p>
    <w:p w:rsidR="009C1CB1" w:rsidRDefault="009C1CB1" w:rsidP="009C1CB1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9C1CB1" w:rsidRDefault="009C1CB1" w:rsidP="009C1CB1">
      <w:r>
        <w:lastRenderedPageBreak/>
        <w:t xml:space="preserve">    "code": 0,</w:t>
      </w:r>
    </w:p>
    <w:p w:rsidR="009C1CB1" w:rsidRDefault="009C1CB1" w:rsidP="009C1CB1">
      <w:r>
        <w:t xml:space="preserve">    "recordlist": [],</w:t>
      </w:r>
    </w:p>
    <w:p w:rsidR="009C1CB1" w:rsidRDefault="009C1CB1" w:rsidP="009C1CB1">
      <w:r>
        <w:t xml:space="preserve">    "details": {</w:t>
      </w:r>
    </w:p>
    <w:p w:rsidR="009C1CB1" w:rsidRDefault="009C1CB1" w:rsidP="009C1CB1">
      <w:r>
        <w:rPr>
          <w:rFonts w:hint="eastAsia"/>
        </w:rPr>
        <w:t xml:space="preserve">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9C1CB1" w:rsidRDefault="009C1CB1" w:rsidP="009C1CB1">
      <w:r>
        <w:t xml:space="preserve">        "singlePrice": 1,</w:t>
      </w:r>
    </w:p>
    <w:p w:rsidR="009C1CB1" w:rsidRDefault="009C1CB1" w:rsidP="009C1CB1">
      <w:r>
        <w:t xml:space="preserve">        "img": [</w:t>
      </w:r>
    </w:p>
    <w:p w:rsidR="009C1CB1" w:rsidRDefault="009C1CB1" w:rsidP="009C1CB1">
      <w:r>
        <w:t xml:space="preserve">            {</w:t>
      </w:r>
    </w:p>
    <w:p w:rsidR="009C1CB1" w:rsidRDefault="009C1CB1" w:rsidP="009C1CB1">
      <w:r>
        <w:t xml:space="preserve">                "image": "d132020832674ef8bfda4b45e585d959",</w:t>
      </w:r>
    </w:p>
    <w:p w:rsidR="009C1CB1" w:rsidRDefault="009C1CB1" w:rsidP="009C1CB1">
      <w:r>
        <w:t xml:space="preserve">                "imageType": ".jpg"</w:t>
      </w:r>
    </w:p>
    <w:p w:rsidR="009C1CB1" w:rsidRDefault="009C1CB1" w:rsidP="009C1CB1">
      <w:r>
        <w:t xml:space="preserve">            },</w:t>
      </w:r>
    </w:p>
    <w:p w:rsidR="009C1CB1" w:rsidRDefault="009C1CB1" w:rsidP="009C1CB1">
      <w:r>
        <w:t xml:space="preserve">            {</w:t>
      </w:r>
    </w:p>
    <w:p w:rsidR="009C1CB1" w:rsidRDefault="009C1CB1" w:rsidP="009C1CB1">
      <w:r>
        <w:t xml:space="preserve">                "image": "54894bdf0a4e4c4aa850edfa0f1b02ec",</w:t>
      </w:r>
    </w:p>
    <w:p w:rsidR="009C1CB1" w:rsidRDefault="009C1CB1" w:rsidP="009C1CB1">
      <w:r>
        <w:t xml:space="preserve">                "imageType": ".jpg"</w:t>
      </w:r>
    </w:p>
    <w:p w:rsidR="009C1CB1" w:rsidRDefault="009C1CB1" w:rsidP="009C1CB1">
      <w:r>
        <w:t xml:space="preserve">            },</w:t>
      </w:r>
    </w:p>
    <w:p w:rsidR="009C1CB1" w:rsidRDefault="009C1CB1" w:rsidP="009C1CB1">
      <w:r>
        <w:t xml:space="preserve">            {</w:t>
      </w:r>
    </w:p>
    <w:p w:rsidR="009C1CB1" w:rsidRDefault="009C1CB1" w:rsidP="009C1CB1">
      <w:r>
        <w:t xml:space="preserve">                "image": "8131623ef1a54416940f43b9982da3c6",</w:t>
      </w:r>
    </w:p>
    <w:p w:rsidR="009C1CB1" w:rsidRDefault="009C1CB1" w:rsidP="009C1CB1">
      <w:r>
        <w:t xml:space="preserve">                "imageType": ".jpg"</w:t>
      </w:r>
    </w:p>
    <w:p w:rsidR="009C1CB1" w:rsidRDefault="009C1CB1" w:rsidP="009C1CB1">
      <w:r>
        <w:t xml:space="preserve">            }</w:t>
      </w:r>
    </w:p>
    <w:p w:rsidR="009C1CB1" w:rsidRDefault="009C1CB1" w:rsidP="009C1CB1">
      <w:r>
        <w:t xml:space="preserve">        ],</w:t>
      </w:r>
    </w:p>
    <w:p w:rsidR="009C1CB1" w:rsidRDefault="009C1CB1" w:rsidP="009C1CB1">
      <w:r>
        <w:t xml:space="preserve">        "fkProductId": 1018,</w:t>
      </w:r>
    </w:p>
    <w:p w:rsidR="009C1CB1" w:rsidRDefault="009C1CB1" w:rsidP="009C1CB1">
      <w:r>
        <w:t xml:space="preserve">        "spellbuyStartDate": "2016-02-06 21:30:35",</w:t>
      </w:r>
    </w:p>
    <w:p w:rsidR="009C1CB1" w:rsidRDefault="009C1CB1" w:rsidP="009C1CB1">
      <w:r>
        <w:t xml:space="preserve">        "spellbuyEndDate": "",</w:t>
      </w:r>
    </w:p>
    <w:p w:rsidR="009C1CB1" w:rsidRDefault="009C1CB1" w:rsidP="009C1CB1">
      <w:r>
        <w:t xml:space="preserve">        "spellbuyCount": 0,</w:t>
      </w:r>
    </w:p>
    <w:p w:rsidR="009C1CB1" w:rsidRDefault="009C1CB1" w:rsidP="009C1CB1">
      <w:r>
        <w:t xml:space="preserve">        "spellbuyPrice": 231,</w:t>
      </w:r>
    </w:p>
    <w:p w:rsidR="009C1CB1" w:rsidRDefault="009C1CB1" w:rsidP="009C1CB1">
      <w:r>
        <w:t xml:space="preserve">        "spellbuyProductId": 10058,</w:t>
      </w:r>
    </w:p>
    <w:p w:rsidR="009C1CB1" w:rsidRDefault="009C1CB1" w:rsidP="009C1CB1">
      <w:r>
        <w:t xml:space="preserve">        "spellbuyLimit": 0,</w:t>
      </w:r>
    </w:p>
    <w:p w:rsidR="009C1CB1" w:rsidRDefault="009C1CB1" w:rsidP="009C1CB1">
      <w:r>
        <w:t xml:space="preserve">        "productPeriod": 36,</w:t>
      </w:r>
    </w:p>
    <w:p w:rsidR="009C1CB1" w:rsidRDefault="009C1CB1" w:rsidP="009C1CB1">
      <w:r>
        <w:rPr>
          <w:rFonts w:hint="eastAsia"/>
        </w:rPr>
        <w:t xml:space="preserve">        "productName": "</w:t>
      </w:r>
      <w:r>
        <w:rPr>
          <w:rFonts w:hint="eastAsia"/>
        </w:rPr>
        <w:t>华为</w:t>
      </w:r>
      <w:r>
        <w:rPr>
          <w:rFonts w:hint="eastAsia"/>
        </w:rPr>
        <w:t>meta7"</w:t>
      </w:r>
    </w:p>
    <w:p w:rsidR="009C1CB1" w:rsidRDefault="009C1CB1" w:rsidP="009C1CB1">
      <w:r>
        <w:t xml:space="preserve">    }</w:t>
      </w:r>
    </w:p>
    <w:p w:rsidR="007743F0" w:rsidRDefault="009C1CB1" w:rsidP="009C1CB1">
      <w:r>
        <w:t>}</w:t>
      </w:r>
    </w:p>
    <w:p w:rsidR="007743F0" w:rsidRDefault="00BF7A66" w:rsidP="00BF7A66">
      <w:pPr>
        <w:pStyle w:val="2"/>
      </w:pPr>
      <w:r>
        <w:t>7.1</w:t>
      </w:r>
      <w:r>
        <w:t>往期得奖</w:t>
      </w:r>
    </w:p>
    <w:p w:rsidR="00704AC7" w:rsidRPr="00704AC7" w:rsidRDefault="00704AC7" w:rsidP="00704AC7">
      <w:pPr>
        <w:rPr>
          <w:rFonts w:hint="eastAsia"/>
        </w:rPr>
      </w:pPr>
      <w:r>
        <w:rPr>
          <w:rFonts w:hint="eastAsia"/>
        </w:rPr>
        <w:t>地址：</w:t>
      </w:r>
      <w:r w:rsidRPr="00704AC7">
        <w:t>http://127.0.0.1:9090/api/wanqi.html?id=1018</w:t>
      </w:r>
    </w:p>
    <w:p w:rsidR="00704AC7" w:rsidRDefault="00704AC7" w:rsidP="00704AC7">
      <w:r>
        <w:t>{</w:t>
      </w:r>
    </w:p>
    <w:p w:rsidR="00704AC7" w:rsidRDefault="00704AC7" w:rsidP="00704AC7">
      <w:pPr>
        <w:rPr>
          <w:rFonts w:hint="eastAsia"/>
        </w:rPr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704AC7" w:rsidRDefault="00704AC7" w:rsidP="00704AC7">
      <w:r>
        <w:t xml:space="preserve">    "code": 0,</w:t>
      </w:r>
    </w:p>
    <w:p w:rsidR="00704AC7" w:rsidRDefault="00704AC7" w:rsidP="00704AC7">
      <w:r>
        <w:t xml:space="preserve">    "list": [</w:t>
      </w:r>
    </w:p>
    <w:p w:rsidR="00704AC7" w:rsidRDefault="00704AC7" w:rsidP="00704AC7">
      <w:r>
        <w:t xml:space="preserve">        {</w:t>
      </w:r>
    </w:p>
    <w:p w:rsidR="00704AC7" w:rsidRDefault="00704AC7" w:rsidP="00704AC7">
      <w:r>
        <w:t xml:space="preserve">            "announcedTime": "2016-01-20 15:02:52.723",</w:t>
      </w:r>
      <w:r>
        <w:t xml:space="preserve"> // </w:t>
      </w:r>
      <w:r>
        <w:t>开奖时间</w:t>
      </w:r>
    </w:p>
    <w:p w:rsidR="00704AC7" w:rsidRDefault="00704AC7" w:rsidP="00704AC7">
      <w:r>
        <w:t xml:space="preserve">            "randomNumber": 10000128,</w:t>
      </w:r>
      <w:r>
        <w:t xml:space="preserve"> //</w:t>
      </w:r>
      <w:r>
        <w:t>开奖号</w:t>
      </w:r>
    </w:p>
    <w:p w:rsidR="00704AC7" w:rsidRDefault="00704AC7" w:rsidP="00704AC7">
      <w:r>
        <w:t xml:space="preserve">            "id": 35,</w:t>
      </w:r>
      <w:r>
        <w:t xml:space="preserve"> //id</w:t>
      </w:r>
    </w:p>
    <w:p w:rsidR="00704AC7" w:rsidRDefault="00704AC7" w:rsidP="00704AC7">
      <w:r>
        <w:t xml:space="preserve">            "userName": "johnbrownstein@gmail.com",</w:t>
      </w:r>
      <w:r>
        <w:t xml:space="preserve"> //</w:t>
      </w:r>
      <w:r>
        <w:t>用户名</w:t>
      </w:r>
    </w:p>
    <w:p w:rsidR="00704AC7" w:rsidRDefault="00704AC7" w:rsidP="00704AC7">
      <w:r>
        <w:t xml:space="preserve">            "userId": 9015,</w:t>
      </w:r>
      <w:r>
        <w:t xml:space="preserve"> //</w:t>
      </w:r>
      <w:r>
        <w:t>用户</w:t>
      </w:r>
      <w:r>
        <w:t>id</w:t>
      </w:r>
    </w:p>
    <w:p w:rsidR="00704AC7" w:rsidRDefault="00704AC7" w:rsidP="00704AC7">
      <w:r>
        <w:lastRenderedPageBreak/>
        <w:t xml:space="preserve">            "productPeriod": 31,</w:t>
      </w:r>
      <w:r>
        <w:t xml:space="preserve"> //</w:t>
      </w:r>
      <w:r>
        <w:t>期数</w:t>
      </w:r>
    </w:p>
    <w:p w:rsidR="00704AC7" w:rsidRDefault="00704AC7" w:rsidP="00704AC7">
      <w:r>
        <w:t xml:space="preserve">            "userFace": "defaultUserFace.png",</w:t>
      </w:r>
      <w:r>
        <w:t xml:space="preserve"> // </w:t>
      </w:r>
      <w:r>
        <w:t>用户头像</w:t>
      </w:r>
    </w:p>
    <w:p w:rsidR="00704AC7" w:rsidRDefault="00704AC7" w:rsidP="00704AC7">
      <w:pPr>
        <w:rPr>
          <w:rFonts w:hint="eastAsia"/>
        </w:rPr>
      </w:pPr>
      <w:r>
        <w:t xml:space="preserve">            "Location": null</w:t>
      </w:r>
      <w:r>
        <w:t xml:space="preserve"> //Ip</w:t>
      </w:r>
      <w:r>
        <w:t>地址</w:t>
      </w:r>
      <w:bookmarkStart w:id="0" w:name="_GoBack"/>
      <w:bookmarkEnd w:id="0"/>
    </w:p>
    <w:p w:rsidR="00704AC7" w:rsidRDefault="00704AC7" w:rsidP="00704AC7">
      <w:r>
        <w:t xml:space="preserve">        },</w:t>
      </w:r>
    </w:p>
    <w:p w:rsidR="00704AC7" w:rsidRDefault="00704AC7" w:rsidP="00704AC7">
      <w:r>
        <w:t xml:space="preserve">        {</w:t>
      </w:r>
    </w:p>
    <w:p w:rsidR="00704AC7" w:rsidRDefault="00704AC7" w:rsidP="00704AC7">
      <w:r>
        <w:t xml:space="preserve">            "announcedTime": "2016-01-20 15:02:52.723",</w:t>
      </w:r>
    </w:p>
    <w:p w:rsidR="00704AC7" w:rsidRDefault="00704AC7" w:rsidP="00704AC7">
      <w:r>
        <w:t xml:space="preserve">            "randomNumber": 10000137,</w:t>
      </w:r>
    </w:p>
    <w:p w:rsidR="00704AC7" w:rsidRDefault="00704AC7" w:rsidP="00704AC7">
      <w:r>
        <w:t xml:space="preserve">            "id": 36,</w:t>
      </w:r>
    </w:p>
    <w:p w:rsidR="00704AC7" w:rsidRDefault="00704AC7" w:rsidP="00704AC7">
      <w:r>
        <w:t xml:space="preserve">            "userName": "13422039544",</w:t>
      </w:r>
    </w:p>
    <w:p w:rsidR="00704AC7" w:rsidRDefault="00704AC7" w:rsidP="00704AC7">
      <w:r>
        <w:t xml:space="preserve">            "userId": 1001640363,</w:t>
      </w:r>
    </w:p>
    <w:p w:rsidR="00704AC7" w:rsidRDefault="00704AC7" w:rsidP="00704AC7">
      <w:r>
        <w:t xml:space="preserve">            "productPeriod": 32,</w:t>
      </w:r>
    </w:p>
    <w:p w:rsidR="00704AC7" w:rsidRDefault="00704AC7" w:rsidP="00704AC7">
      <w:r>
        <w:t xml:space="preserve">            "userFace": "defaultUserFace.png",</w:t>
      </w:r>
    </w:p>
    <w:p w:rsidR="00704AC7" w:rsidRDefault="00704AC7" w:rsidP="00704AC7">
      <w:r>
        <w:t xml:space="preserve">            "Location": "127.0.0.1"</w:t>
      </w:r>
    </w:p>
    <w:p w:rsidR="00704AC7" w:rsidRDefault="00704AC7" w:rsidP="00704AC7">
      <w:r>
        <w:t xml:space="preserve">        },</w:t>
      </w:r>
    </w:p>
    <w:p w:rsidR="00704AC7" w:rsidRDefault="00704AC7" w:rsidP="00704AC7">
      <w:r>
        <w:t xml:space="preserve">        {</w:t>
      </w:r>
    </w:p>
    <w:p w:rsidR="00704AC7" w:rsidRDefault="00704AC7" w:rsidP="00704AC7">
      <w:r>
        <w:t xml:space="preserve">            "announcedTime": "2016-01-20 15:02:52.723",</w:t>
      </w:r>
    </w:p>
    <w:p w:rsidR="00704AC7" w:rsidRDefault="00704AC7" w:rsidP="00704AC7">
      <w:r>
        <w:t xml:space="preserve">            "randomNumber": 10000106,</w:t>
      </w:r>
    </w:p>
    <w:p w:rsidR="00704AC7" w:rsidRDefault="00704AC7" w:rsidP="00704AC7">
      <w:r>
        <w:t xml:space="preserve">            "id": 37,</w:t>
      </w:r>
    </w:p>
    <w:p w:rsidR="00704AC7" w:rsidRDefault="00704AC7" w:rsidP="00704AC7">
      <w:r>
        <w:t xml:space="preserve">            "userName": "13422039544",</w:t>
      </w:r>
    </w:p>
    <w:p w:rsidR="00704AC7" w:rsidRDefault="00704AC7" w:rsidP="00704AC7">
      <w:r>
        <w:t xml:space="preserve">            "userId": 1001640363,</w:t>
      </w:r>
    </w:p>
    <w:p w:rsidR="00704AC7" w:rsidRDefault="00704AC7" w:rsidP="00704AC7">
      <w:r>
        <w:t xml:space="preserve">            "productPeriod": 33,</w:t>
      </w:r>
    </w:p>
    <w:p w:rsidR="00704AC7" w:rsidRDefault="00704AC7" w:rsidP="00704AC7">
      <w:r>
        <w:t xml:space="preserve">            "userFace": "defaultUserFace.png",</w:t>
      </w:r>
    </w:p>
    <w:p w:rsidR="00704AC7" w:rsidRDefault="00704AC7" w:rsidP="00704AC7">
      <w:r>
        <w:t xml:space="preserve">            "Location": "127.0.0.1"</w:t>
      </w:r>
    </w:p>
    <w:p w:rsidR="00704AC7" w:rsidRDefault="00704AC7" w:rsidP="00704AC7">
      <w:r>
        <w:t xml:space="preserve">        },</w:t>
      </w:r>
    </w:p>
    <w:p w:rsidR="00704AC7" w:rsidRDefault="00704AC7" w:rsidP="00704AC7">
      <w:r>
        <w:t xml:space="preserve">        {</w:t>
      </w:r>
    </w:p>
    <w:p w:rsidR="00704AC7" w:rsidRDefault="00704AC7" w:rsidP="00704AC7">
      <w:r>
        <w:t xml:space="preserve">            "announcedTime": "2016-01-20 15:02:52.723",</w:t>
      </w:r>
    </w:p>
    <w:p w:rsidR="00704AC7" w:rsidRDefault="00704AC7" w:rsidP="00704AC7">
      <w:r>
        <w:t xml:space="preserve">            "randomNumber": 10000089,</w:t>
      </w:r>
    </w:p>
    <w:p w:rsidR="00704AC7" w:rsidRDefault="00704AC7" w:rsidP="00704AC7">
      <w:r>
        <w:t xml:space="preserve">            "id": 38,</w:t>
      </w:r>
    </w:p>
    <w:p w:rsidR="00704AC7" w:rsidRDefault="00704AC7" w:rsidP="00704AC7">
      <w:r>
        <w:t xml:space="preserve">            "userName": "15017317901",</w:t>
      </w:r>
    </w:p>
    <w:p w:rsidR="00704AC7" w:rsidRDefault="00704AC7" w:rsidP="00704AC7">
      <w:r>
        <w:t xml:space="preserve">            "userId": 1001640365,</w:t>
      </w:r>
    </w:p>
    <w:p w:rsidR="00704AC7" w:rsidRDefault="00704AC7" w:rsidP="00704AC7">
      <w:r>
        <w:t xml:space="preserve">            "productPeriod": 34,</w:t>
      </w:r>
    </w:p>
    <w:p w:rsidR="00704AC7" w:rsidRDefault="00704AC7" w:rsidP="00704AC7">
      <w:r>
        <w:t xml:space="preserve">            "userFace": "defaultUserFace.png",</w:t>
      </w:r>
    </w:p>
    <w:p w:rsidR="00704AC7" w:rsidRDefault="00704AC7" w:rsidP="00704AC7">
      <w:r>
        <w:t xml:space="preserve">            "Location": "127.0.0.1"</w:t>
      </w:r>
    </w:p>
    <w:p w:rsidR="00704AC7" w:rsidRDefault="00704AC7" w:rsidP="00704AC7">
      <w:r>
        <w:t xml:space="preserve">        },</w:t>
      </w:r>
    </w:p>
    <w:p w:rsidR="00704AC7" w:rsidRDefault="00704AC7" w:rsidP="00704AC7">
      <w:r>
        <w:t xml:space="preserve">        {</w:t>
      </w:r>
    </w:p>
    <w:p w:rsidR="00704AC7" w:rsidRDefault="00704AC7" w:rsidP="00704AC7">
      <w:r>
        <w:t xml:space="preserve">            "announcedTime": "2016-01-20 15:02:52.723",</w:t>
      </w:r>
    </w:p>
    <w:p w:rsidR="00704AC7" w:rsidRDefault="00704AC7" w:rsidP="00704AC7">
      <w:r>
        <w:t xml:space="preserve">            "randomNumber": 10000016,</w:t>
      </w:r>
    </w:p>
    <w:p w:rsidR="00704AC7" w:rsidRDefault="00704AC7" w:rsidP="00704AC7">
      <w:r>
        <w:t xml:space="preserve">            "id": 39,</w:t>
      </w:r>
    </w:p>
    <w:p w:rsidR="00704AC7" w:rsidRDefault="00704AC7" w:rsidP="00704AC7">
      <w:r>
        <w:t xml:space="preserve">            "userName": "15017317901",</w:t>
      </w:r>
    </w:p>
    <w:p w:rsidR="00704AC7" w:rsidRDefault="00704AC7" w:rsidP="00704AC7">
      <w:r>
        <w:t xml:space="preserve">            "userId": 1001640365,</w:t>
      </w:r>
    </w:p>
    <w:p w:rsidR="00704AC7" w:rsidRDefault="00704AC7" w:rsidP="00704AC7">
      <w:r>
        <w:t xml:space="preserve">            "productPeriod": 35,</w:t>
      </w:r>
    </w:p>
    <w:p w:rsidR="00704AC7" w:rsidRDefault="00704AC7" w:rsidP="00704AC7">
      <w:r>
        <w:t xml:space="preserve">            "userFace": "defaultUserFace.png",</w:t>
      </w:r>
    </w:p>
    <w:p w:rsidR="00704AC7" w:rsidRDefault="00704AC7" w:rsidP="00704AC7">
      <w:r>
        <w:t xml:space="preserve">            "Location": "127.0.0.1"</w:t>
      </w:r>
    </w:p>
    <w:p w:rsidR="00704AC7" w:rsidRDefault="00704AC7" w:rsidP="00704AC7">
      <w:r>
        <w:t xml:space="preserve">        },</w:t>
      </w:r>
    </w:p>
    <w:p w:rsidR="00704AC7" w:rsidRDefault="00704AC7" w:rsidP="00704AC7">
      <w:r>
        <w:lastRenderedPageBreak/>
        <w:t xml:space="preserve">        {</w:t>
      </w:r>
    </w:p>
    <w:p w:rsidR="00704AC7" w:rsidRDefault="00704AC7" w:rsidP="00704AC7">
      <w:r>
        <w:t xml:space="preserve">            "announcedTime": "2016-01-20 15:02:52.723",</w:t>
      </w:r>
    </w:p>
    <w:p w:rsidR="00704AC7" w:rsidRDefault="00704AC7" w:rsidP="00704AC7">
      <w:r>
        <w:t xml:space="preserve">            "randomNumber": 10000228,</w:t>
      </w:r>
    </w:p>
    <w:p w:rsidR="00704AC7" w:rsidRDefault="00704AC7" w:rsidP="00704AC7">
      <w:r>
        <w:t xml:space="preserve">            "id": 41,</w:t>
      </w:r>
    </w:p>
    <w:p w:rsidR="00704AC7" w:rsidRDefault="00704AC7" w:rsidP="00704AC7">
      <w:r>
        <w:t xml:space="preserve">            "userName": "ncmorgan205@gmail.com",</w:t>
      </w:r>
    </w:p>
    <w:p w:rsidR="00704AC7" w:rsidRDefault="00704AC7" w:rsidP="00704AC7">
      <w:r>
        <w:t xml:space="preserve">            "userId": 1134264,</w:t>
      </w:r>
    </w:p>
    <w:p w:rsidR="00704AC7" w:rsidRDefault="00704AC7" w:rsidP="00704AC7">
      <w:r>
        <w:t xml:space="preserve">            "productPeriod": 36,</w:t>
      </w:r>
    </w:p>
    <w:p w:rsidR="00704AC7" w:rsidRDefault="00704AC7" w:rsidP="00704AC7">
      <w:r>
        <w:t xml:space="preserve">            "userFace": "defaultUserFace.png",</w:t>
      </w:r>
    </w:p>
    <w:p w:rsidR="00704AC7" w:rsidRDefault="00704AC7" w:rsidP="00704AC7">
      <w:r>
        <w:t xml:space="preserve">            "Location": null</w:t>
      </w:r>
    </w:p>
    <w:p w:rsidR="00704AC7" w:rsidRDefault="00704AC7" w:rsidP="00704AC7">
      <w:r>
        <w:t xml:space="preserve">        },</w:t>
      </w:r>
    </w:p>
    <w:p w:rsidR="00704AC7" w:rsidRDefault="00704AC7" w:rsidP="00704AC7">
      <w:r>
        <w:t xml:space="preserve">        {</w:t>
      </w:r>
    </w:p>
    <w:p w:rsidR="00704AC7" w:rsidRDefault="00704AC7" w:rsidP="00704AC7">
      <w:r>
        <w:t xml:space="preserve">            "announcedTime": "2016-01-20 15:02:52.723",</w:t>
      </w:r>
    </w:p>
    <w:p w:rsidR="00704AC7" w:rsidRDefault="00704AC7" w:rsidP="00704AC7">
      <w:r>
        <w:t xml:space="preserve">            "randomNumber": 10000185,</w:t>
      </w:r>
    </w:p>
    <w:p w:rsidR="00704AC7" w:rsidRDefault="00704AC7" w:rsidP="00704AC7">
      <w:r>
        <w:t xml:space="preserve">            "id": 44,</w:t>
      </w:r>
    </w:p>
    <w:p w:rsidR="00704AC7" w:rsidRDefault="00704AC7" w:rsidP="00704AC7">
      <w:r>
        <w:t xml:space="preserve">            "userName": "zabihullah_hedary24@yahoo.com",</w:t>
      </w:r>
    </w:p>
    <w:p w:rsidR="00704AC7" w:rsidRDefault="00704AC7" w:rsidP="00704AC7">
      <w:r>
        <w:t xml:space="preserve">            "userId": 1103051,</w:t>
      </w:r>
    </w:p>
    <w:p w:rsidR="00704AC7" w:rsidRDefault="00704AC7" w:rsidP="00704AC7">
      <w:r>
        <w:t xml:space="preserve">            "productPeriod": 37,</w:t>
      </w:r>
    </w:p>
    <w:p w:rsidR="00704AC7" w:rsidRDefault="00704AC7" w:rsidP="00704AC7">
      <w:r>
        <w:t xml:space="preserve">            "userFace": "defaultUserFace.png",</w:t>
      </w:r>
    </w:p>
    <w:p w:rsidR="00704AC7" w:rsidRDefault="00704AC7" w:rsidP="00704AC7">
      <w:r>
        <w:t xml:space="preserve">            "Location": null</w:t>
      </w:r>
    </w:p>
    <w:p w:rsidR="00704AC7" w:rsidRDefault="00704AC7" w:rsidP="00704AC7">
      <w:r>
        <w:t xml:space="preserve">        },</w:t>
      </w:r>
    </w:p>
    <w:p w:rsidR="00704AC7" w:rsidRDefault="00704AC7" w:rsidP="00704AC7">
      <w:r>
        <w:t xml:space="preserve">        {</w:t>
      </w:r>
    </w:p>
    <w:p w:rsidR="00704AC7" w:rsidRDefault="00704AC7" w:rsidP="00704AC7">
      <w:r>
        <w:t xml:space="preserve">            "announcedTime": "2016-01-20 15:02:52.723",</w:t>
      </w:r>
    </w:p>
    <w:p w:rsidR="00704AC7" w:rsidRDefault="00704AC7" w:rsidP="00704AC7">
      <w:r>
        <w:t xml:space="preserve">            "randomNumber": 10000130,</w:t>
      </w:r>
    </w:p>
    <w:p w:rsidR="00704AC7" w:rsidRDefault="00704AC7" w:rsidP="00704AC7">
      <w:r>
        <w:t xml:space="preserve">            "id": 46,</w:t>
      </w:r>
    </w:p>
    <w:p w:rsidR="00704AC7" w:rsidRDefault="00704AC7" w:rsidP="00704AC7">
      <w:r>
        <w:t xml:space="preserve">            "userName": "brett.nelson@forbes.com",</w:t>
      </w:r>
    </w:p>
    <w:p w:rsidR="00704AC7" w:rsidRDefault="00704AC7" w:rsidP="00704AC7">
      <w:r>
        <w:t xml:space="preserve">            "userId": 3,</w:t>
      </w:r>
    </w:p>
    <w:p w:rsidR="00704AC7" w:rsidRDefault="00704AC7" w:rsidP="00704AC7">
      <w:r>
        <w:t xml:space="preserve">            "productPeriod": 38,</w:t>
      </w:r>
    </w:p>
    <w:p w:rsidR="00704AC7" w:rsidRDefault="00704AC7" w:rsidP="00704AC7">
      <w:r>
        <w:t xml:space="preserve">            "userFace": "defaultUserFace.png",</w:t>
      </w:r>
    </w:p>
    <w:p w:rsidR="00704AC7" w:rsidRDefault="00704AC7" w:rsidP="00704AC7">
      <w:r>
        <w:t xml:space="preserve">            "Location": null</w:t>
      </w:r>
    </w:p>
    <w:p w:rsidR="00704AC7" w:rsidRDefault="00704AC7" w:rsidP="00704AC7">
      <w:r>
        <w:t xml:space="preserve">        },</w:t>
      </w:r>
    </w:p>
    <w:p w:rsidR="00704AC7" w:rsidRDefault="00704AC7" w:rsidP="00704AC7">
      <w:r>
        <w:t xml:space="preserve">        {</w:t>
      </w:r>
    </w:p>
    <w:p w:rsidR="00704AC7" w:rsidRDefault="00704AC7" w:rsidP="00704AC7">
      <w:r>
        <w:t xml:space="preserve">            "announcedTime": "2016-01-20 15:02:52.723",</w:t>
      </w:r>
    </w:p>
    <w:p w:rsidR="00704AC7" w:rsidRDefault="00704AC7" w:rsidP="00704AC7">
      <w:r>
        <w:t xml:space="preserve">            "randomNumber": 10000084,</w:t>
      </w:r>
    </w:p>
    <w:p w:rsidR="00704AC7" w:rsidRDefault="00704AC7" w:rsidP="00704AC7">
      <w:r>
        <w:t xml:space="preserve">            "id": 49,</w:t>
      </w:r>
    </w:p>
    <w:p w:rsidR="00704AC7" w:rsidRDefault="00704AC7" w:rsidP="00704AC7">
      <w:r>
        <w:t xml:space="preserve">            "userName": "ncmorgan205@gmail.com",</w:t>
      </w:r>
    </w:p>
    <w:p w:rsidR="00704AC7" w:rsidRDefault="00704AC7" w:rsidP="00704AC7">
      <w:r>
        <w:t xml:space="preserve">            "userId": 1134264,</w:t>
      </w:r>
    </w:p>
    <w:p w:rsidR="00704AC7" w:rsidRDefault="00704AC7" w:rsidP="00704AC7">
      <w:r>
        <w:t xml:space="preserve">            "productPeriod": 39,</w:t>
      </w:r>
    </w:p>
    <w:p w:rsidR="00704AC7" w:rsidRDefault="00704AC7" w:rsidP="00704AC7">
      <w:r>
        <w:t xml:space="preserve">            "userFace": "defaultUserFace.png",</w:t>
      </w:r>
    </w:p>
    <w:p w:rsidR="00704AC7" w:rsidRDefault="00704AC7" w:rsidP="00704AC7">
      <w:r>
        <w:t xml:space="preserve">            "Location": null</w:t>
      </w:r>
    </w:p>
    <w:p w:rsidR="00704AC7" w:rsidRDefault="00704AC7" w:rsidP="00704AC7">
      <w:r>
        <w:t xml:space="preserve">        },</w:t>
      </w:r>
    </w:p>
    <w:p w:rsidR="00704AC7" w:rsidRDefault="00704AC7" w:rsidP="00704AC7">
      <w:r>
        <w:t xml:space="preserve">        {</w:t>
      </w:r>
    </w:p>
    <w:p w:rsidR="00704AC7" w:rsidRDefault="00704AC7" w:rsidP="00704AC7">
      <w:r>
        <w:t xml:space="preserve">            "announcedTime": "2016-01-20 15:02:52.723",</w:t>
      </w:r>
    </w:p>
    <w:p w:rsidR="00704AC7" w:rsidRDefault="00704AC7" w:rsidP="00704AC7">
      <w:r>
        <w:t xml:space="preserve">            "randomNumber": 10000144,</w:t>
      </w:r>
    </w:p>
    <w:p w:rsidR="00704AC7" w:rsidRDefault="00704AC7" w:rsidP="00704AC7">
      <w:r>
        <w:t xml:space="preserve">            "id": 52,</w:t>
      </w:r>
    </w:p>
    <w:p w:rsidR="00704AC7" w:rsidRDefault="00704AC7" w:rsidP="00704AC7">
      <w:r>
        <w:lastRenderedPageBreak/>
        <w:t xml:space="preserve">            "userName": "brett.nelson@forbes.com",</w:t>
      </w:r>
    </w:p>
    <w:p w:rsidR="00704AC7" w:rsidRDefault="00704AC7" w:rsidP="00704AC7">
      <w:r>
        <w:t xml:space="preserve">            "userId": 3,</w:t>
      </w:r>
    </w:p>
    <w:p w:rsidR="00704AC7" w:rsidRDefault="00704AC7" w:rsidP="00704AC7">
      <w:r>
        <w:t xml:space="preserve">            "productPeriod": 40,</w:t>
      </w:r>
    </w:p>
    <w:p w:rsidR="00704AC7" w:rsidRDefault="00704AC7" w:rsidP="00704AC7">
      <w:r>
        <w:t xml:space="preserve">            "userFace": "defaultUserFace.png",</w:t>
      </w:r>
    </w:p>
    <w:p w:rsidR="00704AC7" w:rsidRDefault="00704AC7" w:rsidP="00704AC7">
      <w:r>
        <w:t xml:space="preserve">            "Location": null</w:t>
      </w:r>
    </w:p>
    <w:p w:rsidR="00704AC7" w:rsidRDefault="00704AC7" w:rsidP="00704AC7">
      <w:r>
        <w:t xml:space="preserve">        }</w:t>
      </w:r>
    </w:p>
    <w:p w:rsidR="00704AC7" w:rsidRDefault="00704AC7" w:rsidP="00704AC7">
      <w:r>
        <w:t xml:space="preserve">    ]</w:t>
      </w:r>
    </w:p>
    <w:p w:rsidR="00BF7A66" w:rsidRDefault="00704AC7" w:rsidP="00704AC7">
      <w:r>
        <w:t>}</w:t>
      </w:r>
    </w:p>
    <w:p w:rsidR="007743F0" w:rsidRDefault="003B0368" w:rsidP="002C1215">
      <w:pPr>
        <w:pStyle w:val="2"/>
      </w:pPr>
      <w:r>
        <w:t>8</w:t>
      </w:r>
      <w:r>
        <w:t>某用户获奖记录</w:t>
      </w:r>
    </w:p>
    <w:p w:rsidR="003B0368" w:rsidRDefault="005B4F07" w:rsidP="007743F0">
      <w:hyperlink r:id="rId12" w:history="1">
        <w:r w:rsidR="003B0368" w:rsidRPr="00B4231F">
          <w:rPr>
            <w:rStyle w:val="a3"/>
          </w:rPr>
          <w:t>http://127.0.0.1:9090/api/appUserRecord.html?id=1001640352&amp;listType=reword</w:t>
        </w:r>
      </w:hyperlink>
      <w:r w:rsidR="003B0368">
        <w:br/>
        <w:t>id</w:t>
      </w:r>
      <w:r w:rsidR="003B0368">
        <w:t>是用户的</w:t>
      </w:r>
      <w:r w:rsidR="003B0368">
        <w:t>id</w:t>
      </w:r>
      <w:r w:rsidR="003B0368">
        <w:t>（必须）</w:t>
      </w:r>
    </w:p>
    <w:p w:rsidR="003B0368" w:rsidRDefault="003B0368" w:rsidP="007743F0">
      <w:r>
        <w:t>listType</w:t>
      </w:r>
      <w:r>
        <w:t>是</w:t>
      </w:r>
      <w:r>
        <w:t>reword</w:t>
      </w:r>
      <w:r>
        <w:t>（必须，不然数据会变其他的）</w:t>
      </w:r>
    </w:p>
    <w:p w:rsidR="003B0368" w:rsidRPr="008D66CC" w:rsidRDefault="003B0368" w:rsidP="007743F0"/>
    <w:p w:rsidR="003B0368" w:rsidRDefault="003B0368" w:rsidP="003B0368">
      <w:r>
        <w:t>{</w:t>
      </w:r>
    </w:p>
    <w:p w:rsidR="003B0368" w:rsidRDefault="003B0368" w:rsidP="003B0368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B0368" w:rsidRDefault="003B0368" w:rsidP="003B0368">
      <w:r>
        <w:t xml:space="preserve">    "code": 0,</w:t>
      </w:r>
    </w:p>
    <w:p w:rsidR="003B0368" w:rsidRDefault="003B0368" w:rsidP="003B0368">
      <w:r>
        <w:t xml:space="preserve">    "buyrecord_list": [</w:t>
      </w:r>
    </w:p>
    <w:p w:rsidR="003B0368" w:rsidRDefault="003B0368" w:rsidP="003B0368">
      <w:r>
        <w:t xml:space="preserve">        {</w:t>
      </w:r>
    </w:p>
    <w:p w:rsidR="003B0368" w:rsidRDefault="003B0368" w:rsidP="003B0368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  <w:r w:rsidR="005413DD">
        <w:t xml:space="preserve"> //</w:t>
      </w:r>
      <w:r w:rsidR="005413DD">
        <w:t>标题</w:t>
      </w:r>
    </w:p>
    <w:p w:rsidR="003B0368" w:rsidRDefault="003B0368" w:rsidP="003B0368">
      <w:r>
        <w:t xml:space="preserve">            "singlePrice": 1,</w:t>
      </w:r>
      <w:r w:rsidR="005413DD">
        <w:t xml:space="preserve">  //</w:t>
      </w:r>
      <w:r w:rsidR="005413DD">
        <w:t>购买价格</w:t>
      </w:r>
    </w:p>
    <w:p w:rsidR="003B0368" w:rsidRDefault="003B0368" w:rsidP="003B0368">
      <w:r>
        <w:t xml:space="preserve">            "announcedTime": "2015-12-31 17:02:56.625",</w:t>
      </w:r>
      <w:r w:rsidR="005413DD">
        <w:t xml:space="preserve"> //</w:t>
      </w:r>
      <w:r w:rsidR="005413DD">
        <w:t>开奖时间</w:t>
      </w:r>
    </w:p>
    <w:p w:rsidR="003B0368" w:rsidRDefault="003B0368" w:rsidP="003B0368">
      <w:r>
        <w:t xml:space="preserve">            "buyNumberCount": 231,</w:t>
      </w:r>
      <w:r w:rsidR="005413DD">
        <w:t xml:space="preserve">  //</w:t>
      </w:r>
      <w:r w:rsidR="005413DD">
        <w:t>购买了多少份</w:t>
      </w:r>
    </w:p>
    <w:p w:rsidR="003B0368" w:rsidRDefault="003B0368" w:rsidP="003B0368">
      <w:r>
        <w:t xml:space="preserve">            "productImg": "27d5f6d905a1480192dd705e0420ecb6.jpg",</w:t>
      </w:r>
      <w:r w:rsidR="005413DD">
        <w:t xml:space="preserve"> //</w:t>
      </w:r>
      <w:r w:rsidR="005413DD">
        <w:t>产品图片</w:t>
      </w:r>
    </w:p>
    <w:p w:rsidR="003B0368" w:rsidRDefault="003B0368" w:rsidP="003B0368">
      <w:r>
        <w:t xml:space="preserve">            "randomNumber": 10000089,</w:t>
      </w:r>
      <w:r w:rsidR="005413DD">
        <w:t xml:space="preserve"> //</w:t>
      </w:r>
      <w:r w:rsidR="005413DD">
        <w:t>开奖号码</w:t>
      </w:r>
    </w:p>
    <w:p w:rsidR="003B0368" w:rsidRDefault="003B0368" w:rsidP="003B0368">
      <w:r>
        <w:t xml:space="preserve">            "spellbuyProductId": 10020,</w:t>
      </w:r>
      <w:r w:rsidR="005413DD">
        <w:t xml:space="preserve"> //</w:t>
      </w:r>
      <w:r w:rsidR="005413DD">
        <w:t>产品</w:t>
      </w:r>
      <w:r w:rsidR="005413DD">
        <w:t>id</w:t>
      </w:r>
    </w:p>
    <w:p w:rsidR="003B0368" w:rsidRDefault="003B0368" w:rsidP="003B0368">
      <w:r>
        <w:t xml:space="preserve">            "userName": "hello@qq.com",</w:t>
      </w:r>
      <w:r w:rsidR="005413DD">
        <w:t xml:space="preserve"> //</w:t>
      </w:r>
      <w:r w:rsidR="005413DD">
        <w:t>用户名称</w:t>
      </w:r>
    </w:p>
    <w:p w:rsidR="003B0368" w:rsidRDefault="003B0368" w:rsidP="003B0368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  <w:r w:rsidR="005413DD">
        <w:t xml:space="preserve"> // </w:t>
      </w:r>
      <w:r w:rsidR="005413DD">
        <w:t>产品名称</w:t>
      </w:r>
    </w:p>
    <w:p w:rsidR="003B0368" w:rsidRDefault="003B0368" w:rsidP="003B0368">
      <w:r>
        <w:t xml:space="preserve">            "productPrice": 231</w:t>
      </w:r>
      <w:r w:rsidR="005413DD">
        <w:t xml:space="preserve"> //</w:t>
      </w:r>
      <w:r w:rsidR="005413DD">
        <w:t>产品价格</w:t>
      </w:r>
    </w:p>
    <w:p w:rsidR="003B0368" w:rsidRDefault="003B0368" w:rsidP="003B0368">
      <w:r>
        <w:t xml:space="preserve">        },</w:t>
      </w:r>
    </w:p>
    <w:p w:rsidR="003B0368" w:rsidRDefault="003B0368" w:rsidP="003B0368">
      <w:r>
        <w:t xml:space="preserve">        {</w:t>
      </w:r>
    </w:p>
    <w:p w:rsidR="003B0368" w:rsidRDefault="003B0368" w:rsidP="003B0368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singlePrice": 1,</w:t>
      </w:r>
    </w:p>
    <w:p w:rsidR="003B0368" w:rsidRDefault="003B0368" w:rsidP="003B0368">
      <w:r>
        <w:t xml:space="preserve">            "announcedTime": "2015-12-31 17:23:25.432",</w:t>
      </w:r>
    </w:p>
    <w:p w:rsidR="003B0368" w:rsidRDefault="003B0368" w:rsidP="003B0368">
      <w:r>
        <w:t xml:space="preserve">            "buyNumberCount": 231,</w:t>
      </w:r>
    </w:p>
    <w:p w:rsidR="003B0368" w:rsidRDefault="003B0368" w:rsidP="003B0368">
      <w:r>
        <w:t xml:space="preserve">            "productImg": "27d5f6d905a1480192dd705e0420ecb6.jpg",</w:t>
      </w:r>
    </w:p>
    <w:p w:rsidR="003B0368" w:rsidRDefault="003B0368" w:rsidP="003B0368">
      <w:r>
        <w:t xml:space="preserve">            "randomNumber": 10000013,</w:t>
      </w:r>
    </w:p>
    <w:p w:rsidR="003B0368" w:rsidRDefault="003B0368" w:rsidP="003B0368">
      <w:r>
        <w:t xml:space="preserve">            "spellbuyProductId": 10021,</w:t>
      </w:r>
    </w:p>
    <w:p w:rsidR="003B0368" w:rsidRDefault="003B0368" w:rsidP="003B0368">
      <w:r>
        <w:t xml:space="preserve">            "userName": "hello@qq.com",</w:t>
      </w:r>
    </w:p>
    <w:p w:rsidR="003B0368" w:rsidRDefault="003B0368" w:rsidP="003B0368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productPrice": 231</w:t>
      </w:r>
    </w:p>
    <w:p w:rsidR="003B0368" w:rsidRDefault="003B0368" w:rsidP="003B0368">
      <w:r>
        <w:t xml:space="preserve">        },</w:t>
      </w:r>
    </w:p>
    <w:p w:rsidR="003B0368" w:rsidRDefault="003B0368" w:rsidP="003B0368">
      <w:r>
        <w:t xml:space="preserve">        {</w:t>
      </w:r>
    </w:p>
    <w:p w:rsidR="003B0368" w:rsidRDefault="003B0368" w:rsidP="003B0368">
      <w:r>
        <w:rPr>
          <w:rFonts w:hint="eastAsia"/>
        </w:rPr>
        <w:lastRenderedPageBreak/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singlePrice": 1,</w:t>
      </w:r>
    </w:p>
    <w:p w:rsidR="003B0368" w:rsidRDefault="003B0368" w:rsidP="003B0368">
      <w:r>
        <w:t xml:space="preserve">            "announcedTime": "2015-12-31 20:43:02.801",</w:t>
      </w:r>
    </w:p>
    <w:p w:rsidR="003B0368" w:rsidRDefault="003B0368" w:rsidP="003B0368">
      <w:r>
        <w:t xml:space="preserve">            "buyNumberCount": 182,</w:t>
      </w:r>
    </w:p>
    <w:p w:rsidR="003B0368" w:rsidRDefault="003B0368" w:rsidP="003B0368">
      <w:r>
        <w:t xml:space="preserve">            "productImg": "27d5f6d905a1480192dd705e0420ecb6.jpg",</w:t>
      </w:r>
    </w:p>
    <w:p w:rsidR="003B0368" w:rsidRDefault="003B0368" w:rsidP="003B0368">
      <w:r>
        <w:t xml:space="preserve">            "randomNumber": 10000062,</w:t>
      </w:r>
    </w:p>
    <w:p w:rsidR="003B0368" w:rsidRDefault="003B0368" w:rsidP="003B0368">
      <w:r>
        <w:t xml:space="preserve">            "spellbuyProductId": 10022,</w:t>
      </w:r>
    </w:p>
    <w:p w:rsidR="003B0368" w:rsidRDefault="003B0368" w:rsidP="003B0368">
      <w:r>
        <w:t xml:space="preserve">            "userName": "hello@qq.com",</w:t>
      </w:r>
    </w:p>
    <w:p w:rsidR="003B0368" w:rsidRDefault="003B0368" w:rsidP="003B0368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productPrice": 231</w:t>
      </w:r>
    </w:p>
    <w:p w:rsidR="003B0368" w:rsidRDefault="003B0368" w:rsidP="003B0368">
      <w:r>
        <w:t xml:space="preserve">        },</w:t>
      </w:r>
    </w:p>
    <w:p w:rsidR="003B0368" w:rsidRDefault="003B0368" w:rsidP="003B0368">
      <w:r>
        <w:t xml:space="preserve">        {</w:t>
      </w:r>
    </w:p>
    <w:p w:rsidR="003B0368" w:rsidRDefault="003B0368" w:rsidP="003B0368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singlePrice": 1,</w:t>
      </w:r>
    </w:p>
    <w:p w:rsidR="003B0368" w:rsidRDefault="003B0368" w:rsidP="003B0368">
      <w:r>
        <w:t xml:space="preserve">            "announcedTime": "2016-01-01 11:04:35.609",</w:t>
      </w:r>
    </w:p>
    <w:p w:rsidR="003B0368" w:rsidRDefault="003B0368" w:rsidP="003B0368">
      <w:r>
        <w:t xml:space="preserve">            "buyNumberCount": 231,</w:t>
      </w:r>
    </w:p>
    <w:p w:rsidR="003B0368" w:rsidRDefault="003B0368" w:rsidP="003B0368">
      <w:r>
        <w:t xml:space="preserve">            "productImg": "27d5f6d905a1480192dd705e0420ecb6.jpg",</w:t>
      </w:r>
    </w:p>
    <w:p w:rsidR="003B0368" w:rsidRDefault="003B0368" w:rsidP="003B0368">
      <w:r>
        <w:t xml:space="preserve">            "randomNumber": 10000199,</w:t>
      </w:r>
    </w:p>
    <w:p w:rsidR="003B0368" w:rsidRDefault="003B0368" w:rsidP="003B0368">
      <w:r>
        <w:t xml:space="preserve">            "spellbuyProductId": 10023,</w:t>
      </w:r>
    </w:p>
    <w:p w:rsidR="003B0368" w:rsidRDefault="003B0368" w:rsidP="003B0368">
      <w:r>
        <w:t xml:space="preserve">            "userName": "hello@qq.com",</w:t>
      </w:r>
    </w:p>
    <w:p w:rsidR="003B0368" w:rsidRDefault="003B0368" w:rsidP="003B0368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productPrice": 231</w:t>
      </w:r>
    </w:p>
    <w:p w:rsidR="003B0368" w:rsidRDefault="003B0368" w:rsidP="003B0368">
      <w:r>
        <w:t xml:space="preserve">        },</w:t>
      </w:r>
    </w:p>
    <w:p w:rsidR="003B0368" w:rsidRDefault="003B0368" w:rsidP="003B0368">
      <w:r>
        <w:t xml:space="preserve">        {</w:t>
      </w:r>
    </w:p>
    <w:p w:rsidR="003B0368" w:rsidRDefault="003B0368" w:rsidP="003B0368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singlePrice": 1,</w:t>
      </w:r>
    </w:p>
    <w:p w:rsidR="003B0368" w:rsidRDefault="003B0368" w:rsidP="003B0368">
      <w:r>
        <w:t xml:space="preserve">            "announcedTime": "2016-01-01 11:15:48.198",</w:t>
      </w:r>
    </w:p>
    <w:p w:rsidR="003B0368" w:rsidRDefault="003B0368" w:rsidP="003B0368">
      <w:r>
        <w:t xml:space="preserve">            "buyNumberCount": 231,</w:t>
      </w:r>
    </w:p>
    <w:p w:rsidR="003B0368" w:rsidRDefault="003B0368" w:rsidP="003B0368">
      <w:r>
        <w:t xml:space="preserve">            "productImg": "27d5f6d905a1480192dd705e0420ecb6.jpg",</w:t>
      </w:r>
    </w:p>
    <w:p w:rsidR="003B0368" w:rsidRDefault="003B0368" w:rsidP="003B0368">
      <w:r>
        <w:t xml:space="preserve">            "randomNumber": 10000147,</w:t>
      </w:r>
    </w:p>
    <w:p w:rsidR="003B0368" w:rsidRDefault="003B0368" w:rsidP="003B0368">
      <w:r>
        <w:t xml:space="preserve">            "spellbuyProductId": 10024,</w:t>
      </w:r>
    </w:p>
    <w:p w:rsidR="003B0368" w:rsidRDefault="003B0368" w:rsidP="003B0368">
      <w:r>
        <w:t xml:space="preserve">            "userName": "hello@qq.com",</w:t>
      </w:r>
    </w:p>
    <w:p w:rsidR="003B0368" w:rsidRDefault="003B0368" w:rsidP="003B0368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productPrice": 231</w:t>
      </w:r>
    </w:p>
    <w:p w:rsidR="003B0368" w:rsidRDefault="003B0368" w:rsidP="003B0368">
      <w:r>
        <w:t xml:space="preserve">        },</w:t>
      </w:r>
    </w:p>
    <w:p w:rsidR="003B0368" w:rsidRDefault="003B0368" w:rsidP="003B0368">
      <w:r>
        <w:t xml:space="preserve">        {</w:t>
      </w:r>
    </w:p>
    <w:p w:rsidR="003B0368" w:rsidRDefault="003B0368" w:rsidP="003B0368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singlePrice": 1,</w:t>
      </w:r>
    </w:p>
    <w:p w:rsidR="003B0368" w:rsidRDefault="003B0368" w:rsidP="003B0368">
      <w:r>
        <w:t xml:space="preserve">            "announcedTime": "2016-01-01 11:21:32.080",</w:t>
      </w:r>
    </w:p>
    <w:p w:rsidR="003B0368" w:rsidRDefault="003B0368" w:rsidP="003B0368">
      <w:r>
        <w:t xml:space="preserve">            "buyNumberCount": 231,</w:t>
      </w:r>
    </w:p>
    <w:p w:rsidR="003B0368" w:rsidRDefault="003B0368" w:rsidP="003B0368">
      <w:r>
        <w:t xml:space="preserve">            "productImg": "27d5f6d905a1480192dd705e0420ecb6.jpg",</w:t>
      </w:r>
    </w:p>
    <w:p w:rsidR="003B0368" w:rsidRDefault="003B0368" w:rsidP="003B0368">
      <w:r>
        <w:t xml:space="preserve">            "randomNumber": 10000127,</w:t>
      </w:r>
    </w:p>
    <w:p w:rsidR="003B0368" w:rsidRDefault="003B0368" w:rsidP="003B0368">
      <w:r>
        <w:t xml:space="preserve">            "spellbuyProductId": 10025,</w:t>
      </w:r>
    </w:p>
    <w:p w:rsidR="003B0368" w:rsidRDefault="003B0368" w:rsidP="003B0368">
      <w:r>
        <w:t xml:space="preserve">            "userName": "hello@qq.com",</w:t>
      </w:r>
    </w:p>
    <w:p w:rsidR="003B0368" w:rsidRDefault="003B0368" w:rsidP="003B0368">
      <w:r>
        <w:rPr>
          <w:rFonts w:hint="eastAsia"/>
        </w:rPr>
        <w:lastRenderedPageBreak/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productPrice": 231</w:t>
      </w:r>
    </w:p>
    <w:p w:rsidR="003B0368" w:rsidRDefault="003B0368" w:rsidP="003B0368">
      <w:r>
        <w:t xml:space="preserve">        },</w:t>
      </w:r>
    </w:p>
    <w:p w:rsidR="003B0368" w:rsidRDefault="003B0368" w:rsidP="003B0368">
      <w:r>
        <w:t xml:space="preserve">        {</w:t>
      </w:r>
    </w:p>
    <w:p w:rsidR="003B0368" w:rsidRDefault="003B0368" w:rsidP="003B0368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singlePrice": 1,</w:t>
      </w:r>
    </w:p>
    <w:p w:rsidR="003B0368" w:rsidRDefault="003B0368" w:rsidP="003B0368">
      <w:r>
        <w:t xml:space="preserve">            "announcedTime": "2016-01-01 12:26:26.225",</w:t>
      </w:r>
    </w:p>
    <w:p w:rsidR="003B0368" w:rsidRDefault="003B0368" w:rsidP="003B0368">
      <w:r>
        <w:t xml:space="preserve">            "buyNumberCount": 231,</w:t>
      </w:r>
    </w:p>
    <w:p w:rsidR="003B0368" w:rsidRDefault="003B0368" w:rsidP="003B0368">
      <w:r>
        <w:t xml:space="preserve">            "productImg": "27d5f6d905a1480192dd705e0420ecb6.jpg",</w:t>
      </w:r>
    </w:p>
    <w:p w:rsidR="003B0368" w:rsidRDefault="003B0368" w:rsidP="003B0368">
      <w:r>
        <w:t xml:space="preserve">            "randomNumber": 10000178,</w:t>
      </w:r>
    </w:p>
    <w:p w:rsidR="003B0368" w:rsidRDefault="003B0368" w:rsidP="003B0368">
      <w:r>
        <w:t xml:space="preserve">            "spellbuyProductId": 10027,</w:t>
      </w:r>
    </w:p>
    <w:p w:rsidR="003B0368" w:rsidRDefault="003B0368" w:rsidP="003B0368">
      <w:r>
        <w:t xml:space="preserve">            "userName": "hello@qq.com",</w:t>
      </w:r>
    </w:p>
    <w:p w:rsidR="003B0368" w:rsidRDefault="003B0368" w:rsidP="003B0368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productPrice": 231</w:t>
      </w:r>
    </w:p>
    <w:p w:rsidR="003B0368" w:rsidRDefault="003B0368" w:rsidP="003B0368">
      <w:r>
        <w:t xml:space="preserve">        },</w:t>
      </w:r>
    </w:p>
    <w:p w:rsidR="003B0368" w:rsidRDefault="003B0368" w:rsidP="003B0368">
      <w:r>
        <w:t xml:space="preserve">        {</w:t>
      </w:r>
    </w:p>
    <w:p w:rsidR="003B0368" w:rsidRDefault="003B0368" w:rsidP="003B0368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singlePrice": 1,</w:t>
      </w:r>
    </w:p>
    <w:p w:rsidR="003B0368" w:rsidRDefault="003B0368" w:rsidP="003B0368">
      <w:r>
        <w:t xml:space="preserve">            "announcedTime": "2016-01-09 23:16:33.744",</w:t>
      </w:r>
    </w:p>
    <w:p w:rsidR="003B0368" w:rsidRDefault="003B0368" w:rsidP="003B0368">
      <w:r>
        <w:t xml:space="preserve">            "buyNumberCount": 231,</w:t>
      </w:r>
    </w:p>
    <w:p w:rsidR="003B0368" w:rsidRDefault="003B0368" w:rsidP="003B0368">
      <w:r>
        <w:t xml:space="preserve">            "productImg": "27d5f6d905a1480192dd705e0420ecb6.jpg",</w:t>
      </w:r>
    </w:p>
    <w:p w:rsidR="003B0368" w:rsidRDefault="003B0368" w:rsidP="003B0368">
      <w:r>
        <w:t xml:space="preserve">            "randomNumber": 10000064,</w:t>
      </w:r>
    </w:p>
    <w:p w:rsidR="003B0368" w:rsidRDefault="003B0368" w:rsidP="003B0368">
      <w:r>
        <w:t xml:space="preserve">            "spellbuyProductId": 10028,</w:t>
      </w:r>
    </w:p>
    <w:p w:rsidR="003B0368" w:rsidRDefault="003B0368" w:rsidP="003B0368">
      <w:r>
        <w:t xml:space="preserve">            "userName": "hello@qq.com",</w:t>
      </w:r>
    </w:p>
    <w:p w:rsidR="003B0368" w:rsidRDefault="003B0368" w:rsidP="003B0368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productPrice": 231</w:t>
      </w:r>
    </w:p>
    <w:p w:rsidR="003B0368" w:rsidRDefault="003B0368" w:rsidP="003B0368">
      <w:r>
        <w:t xml:space="preserve">        },</w:t>
      </w:r>
    </w:p>
    <w:p w:rsidR="003B0368" w:rsidRDefault="003B0368" w:rsidP="003B0368">
      <w:r>
        <w:t xml:space="preserve">        {</w:t>
      </w:r>
    </w:p>
    <w:p w:rsidR="003B0368" w:rsidRDefault="003B0368" w:rsidP="003B0368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singlePrice": 1,</w:t>
      </w:r>
    </w:p>
    <w:p w:rsidR="003B0368" w:rsidRDefault="003B0368" w:rsidP="003B0368">
      <w:r>
        <w:t xml:space="preserve">            "announcedTime": "2016-01-14 12:14:32",</w:t>
      </w:r>
    </w:p>
    <w:p w:rsidR="003B0368" w:rsidRDefault="003B0368" w:rsidP="003B0368">
      <w:r>
        <w:t xml:space="preserve">            "buyNumberCount": 230,</w:t>
      </w:r>
    </w:p>
    <w:p w:rsidR="003B0368" w:rsidRDefault="003B0368" w:rsidP="003B0368">
      <w:r>
        <w:t xml:space="preserve">            "productImg": "27d5f6d905a1480192dd705e0420ecb6.jpg",</w:t>
      </w:r>
    </w:p>
    <w:p w:rsidR="003B0368" w:rsidRDefault="003B0368" w:rsidP="003B0368">
      <w:r>
        <w:t xml:space="preserve">            "randomNumber": 10000221,</w:t>
      </w:r>
    </w:p>
    <w:p w:rsidR="003B0368" w:rsidRDefault="003B0368" w:rsidP="003B0368">
      <w:r>
        <w:t xml:space="preserve">            "spellbuyProductId": 10020,</w:t>
      </w:r>
    </w:p>
    <w:p w:rsidR="003B0368" w:rsidRDefault="003B0368" w:rsidP="003B0368">
      <w:r>
        <w:t xml:space="preserve">            "userName": "hello@qq.com",</w:t>
      </w:r>
    </w:p>
    <w:p w:rsidR="003B0368" w:rsidRDefault="003B0368" w:rsidP="003B0368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productPrice": 231</w:t>
      </w:r>
    </w:p>
    <w:p w:rsidR="003B0368" w:rsidRDefault="003B0368" w:rsidP="003B0368">
      <w:r>
        <w:t xml:space="preserve">        },</w:t>
      </w:r>
    </w:p>
    <w:p w:rsidR="003B0368" w:rsidRDefault="003B0368" w:rsidP="003B0368">
      <w:r>
        <w:t xml:space="preserve">        {</w:t>
      </w:r>
    </w:p>
    <w:p w:rsidR="003B0368" w:rsidRDefault="003B0368" w:rsidP="003B0368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singlePrice": 1,</w:t>
      </w:r>
    </w:p>
    <w:p w:rsidR="003B0368" w:rsidRDefault="003B0368" w:rsidP="003B0368">
      <w:r>
        <w:t xml:space="preserve">            "announcedTime": "2016-01-18 20:56:12.228",</w:t>
      </w:r>
    </w:p>
    <w:p w:rsidR="003B0368" w:rsidRDefault="003B0368" w:rsidP="003B0368">
      <w:r>
        <w:t xml:space="preserve">            "buyNumberCount": 231,</w:t>
      </w:r>
    </w:p>
    <w:p w:rsidR="003B0368" w:rsidRDefault="003B0368" w:rsidP="003B0368">
      <w:r>
        <w:lastRenderedPageBreak/>
        <w:t xml:space="preserve">            "productImg": "27d5f6d905a1480192dd705e0420ecb6.jpg",</w:t>
      </w:r>
    </w:p>
    <w:p w:rsidR="003B0368" w:rsidRDefault="003B0368" w:rsidP="003B0368">
      <w:r>
        <w:t xml:space="preserve">            "randomNumber": 10000049,</w:t>
      </w:r>
    </w:p>
    <w:p w:rsidR="003B0368" w:rsidRDefault="003B0368" w:rsidP="003B0368">
      <w:r>
        <w:t xml:space="preserve">            "spellbuyProductId": 10033,</w:t>
      </w:r>
    </w:p>
    <w:p w:rsidR="003B0368" w:rsidRDefault="003B0368" w:rsidP="003B0368">
      <w:r>
        <w:t xml:space="preserve">            "userName": "hello@qq.com",</w:t>
      </w:r>
    </w:p>
    <w:p w:rsidR="003B0368" w:rsidRDefault="003B0368" w:rsidP="003B0368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3B0368" w:rsidRDefault="003B0368" w:rsidP="003B0368">
      <w:r>
        <w:t xml:space="preserve">            "productPrice": 231</w:t>
      </w:r>
    </w:p>
    <w:p w:rsidR="003B0368" w:rsidRDefault="003B0368" w:rsidP="003B0368">
      <w:r>
        <w:t xml:space="preserve">        }</w:t>
      </w:r>
    </w:p>
    <w:p w:rsidR="003B0368" w:rsidRDefault="003B0368" w:rsidP="003B0368">
      <w:r>
        <w:t xml:space="preserve">    ]</w:t>
      </w:r>
    </w:p>
    <w:p w:rsidR="003B0368" w:rsidRDefault="003B0368" w:rsidP="003B0368">
      <w:r>
        <w:t>}</w:t>
      </w:r>
    </w:p>
    <w:p w:rsidR="002C1215" w:rsidRDefault="002C1215" w:rsidP="003B0368"/>
    <w:p w:rsidR="002C1215" w:rsidRDefault="002C1215" w:rsidP="002C1215">
      <w:pPr>
        <w:pStyle w:val="2"/>
      </w:pPr>
      <w:r>
        <w:t>9</w:t>
      </w:r>
      <w:r>
        <w:t>用户购买记录</w:t>
      </w:r>
      <w:r w:rsidR="002E64BB">
        <w:t>（</w:t>
      </w:r>
      <w:r w:rsidR="00E557EF">
        <w:t>用户模块要登陆</w:t>
      </w:r>
      <w:r w:rsidR="002E64BB">
        <w:rPr>
          <w:rFonts w:hint="eastAsia"/>
        </w:rPr>
        <w:t>user</w:t>
      </w:r>
      <w:r w:rsidR="002E64BB">
        <w:t>key</w:t>
      </w:r>
      <w:r w:rsidR="002E64BB">
        <w:t>要放到</w:t>
      </w:r>
      <w:r w:rsidR="002E64BB">
        <w:rPr>
          <w:rFonts w:hint="eastAsia"/>
        </w:rPr>
        <w:t>cookies</w:t>
      </w:r>
      <w:r w:rsidR="002E64BB">
        <w:rPr>
          <w:rFonts w:hint="eastAsia"/>
        </w:rPr>
        <w:t>里面）</w:t>
      </w:r>
    </w:p>
    <w:p w:rsidR="002C1215" w:rsidRPr="002C1215" w:rsidRDefault="002C1215" w:rsidP="002C1215">
      <w:r w:rsidRPr="002C1215">
        <w:t>http://127.0.0.1:9090/api/appUserRecord.html?id=1001640352</w:t>
      </w:r>
    </w:p>
    <w:p w:rsidR="002C1215" w:rsidRDefault="002C1215" w:rsidP="002C1215">
      <w:r>
        <w:t>{</w:t>
      </w:r>
    </w:p>
    <w:p w:rsidR="002C1215" w:rsidRDefault="002C1215" w:rsidP="002C1215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2C1215" w:rsidRDefault="002C1215" w:rsidP="002C1215">
      <w:r>
        <w:t xml:space="preserve">    "code": 0,</w:t>
      </w:r>
    </w:p>
    <w:p w:rsidR="002C1215" w:rsidRDefault="002C1215" w:rsidP="002C1215">
      <w:r>
        <w:t xml:space="preserve">    "buyrecord_list": [</w:t>
      </w:r>
    </w:p>
    <w:p w:rsidR="002C1215" w:rsidRDefault="002C1215" w:rsidP="002C1215">
      <w:r>
        <w:t xml:space="preserve">        {</w:t>
      </w:r>
    </w:p>
    <w:p w:rsidR="009B4ECD" w:rsidRDefault="002C1215" w:rsidP="009B4ECD">
      <w:r>
        <w:t xml:space="preserve">            </w:t>
      </w:r>
      <w:r w:rsidR="009B4ECD">
        <w:t xml:space="preserve">"fkSpellbuyProductId": 10037, // </w:t>
      </w:r>
      <w:r w:rsidR="009B4ECD">
        <w:t>购买产品的期数</w:t>
      </w:r>
      <w:r w:rsidR="009B4ECD">
        <w:t>id</w:t>
      </w:r>
    </w:p>
    <w:p w:rsidR="009B4ECD" w:rsidRDefault="009B4ECD" w:rsidP="009B4ECD">
      <w:r>
        <w:t xml:space="preserve">            "buyPrice": 231,   //</w:t>
      </w:r>
      <w:r>
        <w:t>购买分数</w:t>
      </w:r>
    </w:p>
    <w:p w:rsidR="009B4ECD" w:rsidRDefault="009B4ECD" w:rsidP="009B4ECD">
      <w:r>
        <w:t xml:space="preserve">            "announcedTime": "2016-01-19 11:20:14.082", // </w:t>
      </w:r>
      <w:r>
        <w:t>开奖时间</w:t>
      </w:r>
    </w:p>
    <w:p w:rsidR="009B4ECD" w:rsidRDefault="009B4ECD" w:rsidP="009B4ECD">
      <w:r>
        <w:t xml:space="preserve">            "spellbuyCount": 231,  //  </w:t>
      </w:r>
      <w:r>
        <w:t>当前产品购买多少次</w:t>
      </w:r>
    </w:p>
    <w:p w:rsidR="009B4ECD" w:rsidRDefault="009B4ECD" w:rsidP="009B4ECD">
      <w:r>
        <w:t xml:space="preserve">            "faceImg": "defaultUserFace.png", //</w:t>
      </w:r>
      <w:r>
        <w:t>用户头像</w:t>
      </w:r>
    </w:p>
    <w:p w:rsidR="009B4ECD" w:rsidRDefault="009B4ECD" w:rsidP="009B4ECD">
      <w:r>
        <w:t xml:space="preserve">            "headImage": "27d5f6d905a1480192dd705e0420ecb6.jpg", //</w:t>
      </w:r>
      <w:r>
        <w:t>产品图片</w:t>
      </w:r>
    </w:p>
    <w:p w:rsidR="009B4ECD" w:rsidRDefault="009B4ECD" w:rsidP="009B4ECD">
      <w:r>
        <w:t xml:space="preserve">            "spellbuyPrice": 231, // </w:t>
      </w:r>
      <w:r>
        <w:t>总价格</w:t>
      </w:r>
    </w:p>
    <w:p w:rsidR="009B4ECD" w:rsidRDefault="009B4ECD" w:rsidP="009B4ECD">
      <w:r>
        <w:t xml:space="preserve">            "buyDate": "2016-01-19 11:20:14.082", //</w:t>
      </w:r>
      <w:r>
        <w:t>购买日期</w:t>
      </w:r>
    </w:p>
    <w:p w:rsidR="009B4ECD" w:rsidRDefault="009B4ECD" w:rsidP="009B4ECD">
      <w:r>
        <w:t xml:space="preserve">            "userName": "hello@qq.com", //</w:t>
      </w:r>
      <w:r>
        <w:t>用户名</w:t>
      </w:r>
    </w:p>
    <w:p w:rsidR="009B4ECD" w:rsidRDefault="009B4ECD" w:rsidP="009B4ECD">
      <w:r>
        <w:t xml:space="preserve">            "userId": 1001640352, //</w:t>
      </w:r>
      <w:r>
        <w:t>用户</w:t>
      </w:r>
      <w:r>
        <w:t>id</w:t>
      </w:r>
    </w:p>
    <w:p w:rsidR="009B4ECD" w:rsidRDefault="009B4ECD" w:rsidP="009B4ECD">
      <w:r>
        <w:t xml:space="preserve">            "productPeriod": 18,//</w:t>
      </w:r>
      <w:r>
        <w:t>期数</w:t>
      </w:r>
    </w:p>
    <w:p w:rsidR="009B4ECD" w:rsidRDefault="009B4ECD" w:rsidP="009B4ECD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  <w:r>
        <w:t xml:space="preserve"> // </w:t>
      </w:r>
      <w:r>
        <w:t>产品名称</w:t>
      </w:r>
    </w:p>
    <w:p w:rsidR="009B4ECD" w:rsidRDefault="009B4ECD" w:rsidP="009B4ECD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  <w:r>
        <w:t xml:space="preserve"> // </w:t>
      </w:r>
      <w:r>
        <w:t>产品标题</w:t>
      </w:r>
    </w:p>
    <w:p w:rsidR="009B4ECD" w:rsidRDefault="009B4ECD" w:rsidP="009B4ECD">
      <w:r>
        <w:t xml:space="preserve">            "spRandomNo": "10000155" , // </w:t>
      </w:r>
      <w:r>
        <w:t>开奖号</w:t>
      </w:r>
    </w:p>
    <w:p w:rsidR="009B4ECD" w:rsidRDefault="009B4ECD" w:rsidP="009B4ECD">
      <w:r>
        <w:t xml:space="preserve">            "spSinglePrice": 1,  //</w:t>
      </w:r>
      <w:r>
        <w:t>单价</w:t>
      </w:r>
    </w:p>
    <w:p w:rsidR="009B4ECD" w:rsidRDefault="009B4ECD" w:rsidP="009B4ECD">
      <w:r>
        <w:t xml:space="preserve">            "buyIp": "127.0.0.1",  //</w:t>
      </w:r>
      <w:r>
        <w:t>购买者</w:t>
      </w:r>
      <w:r>
        <w:t>ip</w:t>
      </w:r>
    </w:p>
    <w:p w:rsidR="009B4ECD" w:rsidRDefault="009B4ECD" w:rsidP="009B4ECD">
      <w:r>
        <w:t xml:space="preserve">         </w:t>
      </w:r>
    </w:p>
    <w:p w:rsidR="009B4ECD" w:rsidRDefault="009B4ECD" w:rsidP="009B4ECD">
      <w:r>
        <w:t xml:space="preserve">        },</w:t>
      </w:r>
    </w:p>
    <w:p w:rsidR="009B4ECD" w:rsidRDefault="009B4ECD" w:rsidP="009B4ECD">
      <w:r>
        <w:t xml:space="preserve">        {</w:t>
      </w:r>
    </w:p>
    <w:p w:rsidR="009B4ECD" w:rsidRDefault="009B4ECD" w:rsidP="009B4ECD">
      <w:r>
        <w:t xml:space="preserve">            "fkSpellbuyProductId": 10036,</w:t>
      </w:r>
    </w:p>
    <w:p w:rsidR="009B4ECD" w:rsidRDefault="009B4ECD" w:rsidP="009B4ECD">
      <w:r>
        <w:t xml:space="preserve">            "buyPrice": 231,</w:t>
      </w:r>
    </w:p>
    <w:p w:rsidR="009B4ECD" w:rsidRDefault="009B4ECD" w:rsidP="009B4ECD">
      <w:r>
        <w:t xml:space="preserve">            "announcedTime": "2016-01-19 11:10:33.949",</w:t>
      </w:r>
    </w:p>
    <w:p w:rsidR="009B4ECD" w:rsidRDefault="009B4ECD" w:rsidP="009B4ECD">
      <w:r>
        <w:t xml:space="preserve">            "spellbuyCount": 231,</w:t>
      </w:r>
    </w:p>
    <w:p w:rsidR="009B4ECD" w:rsidRDefault="009B4ECD" w:rsidP="009B4ECD">
      <w:r>
        <w:lastRenderedPageBreak/>
        <w:t xml:space="preserve">            "faceImg": "defaultUserFace.png",</w:t>
      </w:r>
    </w:p>
    <w:p w:rsidR="009B4ECD" w:rsidRDefault="009B4ECD" w:rsidP="009B4ECD">
      <w:r>
        <w:t xml:space="preserve">            "headImage": "27d5f6d905a1480192dd705e0420ecb6.jpg",</w:t>
      </w:r>
    </w:p>
    <w:p w:rsidR="009B4ECD" w:rsidRDefault="009B4ECD" w:rsidP="009B4ECD">
      <w:r>
        <w:t xml:space="preserve">            "spellbuyPrice": 231,</w:t>
      </w:r>
    </w:p>
    <w:p w:rsidR="009B4ECD" w:rsidRDefault="009B4ECD" w:rsidP="009B4ECD">
      <w:r>
        <w:t xml:space="preserve">            "buyDate": "2016-01-19 11:10:33.949",</w:t>
      </w:r>
    </w:p>
    <w:p w:rsidR="009B4ECD" w:rsidRDefault="009B4ECD" w:rsidP="009B4ECD">
      <w:r>
        <w:t xml:space="preserve">            "userName": "hello@qq.com",</w:t>
      </w:r>
    </w:p>
    <w:p w:rsidR="009B4ECD" w:rsidRDefault="009B4ECD" w:rsidP="009B4ECD">
      <w:r>
        <w:t xml:space="preserve">            "userId": 1001640352,</w:t>
      </w:r>
    </w:p>
    <w:p w:rsidR="009B4ECD" w:rsidRDefault="009B4ECD" w:rsidP="009B4ECD">
      <w:r>
        <w:t xml:space="preserve">            "productPeriod": 17,</w:t>
      </w:r>
    </w:p>
    <w:p w:rsidR="009B4ECD" w:rsidRDefault="009B4ECD" w:rsidP="009B4ECD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9B4ECD" w:rsidRDefault="009B4ECD" w:rsidP="009B4ECD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9B4ECD" w:rsidRDefault="009B4ECD" w:rsidP="009B4ECD">
      <w:r>
        <w:t xml:space="preserve">            "spRandomNo": "10000134",</w:t>
      </w:r>
    </w:p>
    <w:p w:rsidR="009B4ECD" w:rsidRDefault="009B4ECD" w:rsidP="009B4ECD">
      <w:r>
        <w:t xml:space="preserve">            "spSinglePrice": 1,</w:t>
      </w:r>
    </w:p>
    <w:p w:rsidR="009B4ECD" w:rsidRDefault="009B4ECD" w:rsidP="009B4ECD">
      <w:r>
        <w:t xml:space="preserve">            "buyIp": "127.0.0.1",</w:t>
      </w:r>
    </w:p>
    <w:p w:rsidR="002C1215" w:rsidRDefault="009B4ECD" w:rsidP="009B4ECD">
      <w:r>
        <w:t xml:space="preserve">            "randomNumber": 10000134</w:t>
      </w:r>
      <w:r w:rsidR="002C1215">
        <w:t xml:space="preserve">        },</w:t>
      </w:r>
    </w:p>
    <w:p w:rsidR="002C1215" w:rsidRDefault="002C1215" w:rsidP="002C1215">
      <w:r>
        <w:t xml:space="preserve">        {</w:t>
      </w:r>
    </w:p>
    <w:p w:rsidR="002C1215" w:rsidRDefault="002C1215" w:rsidP="002C1215">
      <w:r>
        <w:t xml:space="preserve">            "fkSpellbuyProductId": 10051,</w:t>
      </w:r>
    </w:p>
    <w:p w:rsidR="002C1215" w:rsidRDefault="002C1215" w:rsidP="002C1215">
      <w:r>
        <w:t xml:space="preserve">            "buyPrice": 2,</w:t>
      </w:r>
    </w:p>
    <w:p w:rsidR="002C1215" w:rsidRDefault="002C1215" w:rsidP="002C1215">
      <w:r>
        <w:t xml:space="preserve">            "announcedTime": "2016-01-18 20:50:00.404",</w:t>
      </w:r>
    </w:p>
    <w:p w:rsidR="002C1215" w:rsidRDefault="002C1215" w:rsidP="002C1215">
      <w:r>
        <w:t xml:space="preserve">            "faceImg": "defaultUserFace.png",</w:t>
      </w:r>
    </w:p>
    <w:p w:rsidR="002C1215" w:rsidRDefault="002C1215" w:rsidP="002C1215">
      <w:r>
        <w:t xml:space="preserve">            "headImage": "27d5f6d905a1480192dd705e0420ecb6.jpg",</w:t>
      </w:r>
    </w:p>
    <w:p w:rsidR="002C1215" w:rsidRDefault="002C1215" w:rsidP="002C1215">
      <w:r>
        <w:t xml:space="preserve">            "buyDate": "2016-01-21 16:08:03.643",</w:t>
      </w:r>
    </w:p>
    <w:p w:rsidR="002C1215" w:rsidRDefault="002C1215" w:rsidP="002C1215">
      <w:r>
        <w:t xml:space="preserve">            "userName": "hello@qq.com",</w:t>
      </w:r>
    </w:p>
    <w:p w:rsidR="002C1215" w:rsidRDefault="002C1215" w:rsidP="002C1215">
      <w:r>
        <w:t xml:space="preserve">            "userId": 1001640352,</w:t>
      </w:r>
    </w:p>
    <w:p w:rsidR="002C1215" w:rsidRDefault="002C1215" w:rsidP="002C1215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t xml:space="preserve">            "singlePrice": 1,</w:t>
      </w:r>
    </w:p>
    <w:p w:rsidR="002C1215" w:rsidRDefault="002C1215" w:rsidP="002C1215">
      <w:r>
        <w:t xml:space="preserve">            "spRandomNo": "",</w:t>
      </w:r>
    </w:p>
    <w:p w:rsidR="002C1215" w:rsidRDefault="002C1215" w:rsidP="002C1215">
      <w:r>
        <w:t xml:space="preserve">            "buyIp": null,</w:t>
      </w:r>
    </w:p>
    <w:p w:rsidR="002C1215" w:rsidRDefault="002C1215" w:rsidP="002C1215">
      <w:r>
        <w:t xml:space="preserve">            "randomNumber": 0,</w:t>
      </w:r>
    </w:p>
    <w:p w:rsidR="002C1215" w:rsidRDefault="002C1215" w:rsidP="002C1215">
      <w:r>
        <w:t xml:space="preserve">            "productPrice": 231</w:t>
      </w:r>
    </w:p>
    <w:p w:rsidR="002C1215" w:rsidRDefault="002C1215" w:rsidP="002C1215">
      <w:r>
        <w:t xml:space="preserve">        },</w:t>
      </w:r>
    </w:p>
    <w:p w:rsidR="002C1215" w:rsidRDefault="002C1215" w:rsidP="002C1215">
      <w:r>
        <w:t xml:space="preserve">        {</w:t>
      </w:r>
    </w:p>
    <w:p w:rsidR="002C1215" w:rsidRDefault="002C1215" w:rsidP="002C1215">
      <w:r>
        <w:t xml:space="preserve">            "fkSpellbuyProductId": 10051,</w:t>
      </w:r>
    </w:p>
    <w:p w:rsidR="002C1215" w:rsidRDefault="002C1215" w:rsidP="002C1215">
      <w:r>
        <w:t xml:space="preserve">            "buyPrice": 2,</w:t>
      </w:r>
    </w:p>
    <w:p w:rsidR="002C1215" w:rsidRDefault="002C1215" w:rsidP="002C1215">
      <w:r>
        <w:t xml:space="preserve">            "announcedTime": "2016-01-16 13:15:00.111",</w:t>
      </w:r>
    </w:p>
    <w:p w:rsidR="002C1215" w:rsidRDefault="002C1215" w:rsidP="002C1215">
      <w:r>
        <w:t xml:space="preserve">            "faceImg": "defaultUserFace.png",</w:t>
      </w:r>
    </w:p>
    <w:p w:rsidR="002C1215" w:rsidRDefault="002C1215" w:rsidP="002C1215">
      <w:r>
        <w:t xml:space="preserve">            "headImage": "27d5f6d905a1480192dd705e0420ecb6.jpg",</w:t>
      </w:r>
    </w:p>
    <w:p w:rsidR="002C1215" w:rsidRDefault="002C1215" w:rsidP="002C1215">
      <w:r>
        <w:t xml:space="preserve">            "buyDate": "2016-01-21 16:08:03.643",</w:t>
      </w:r>
    </w:p>
    <w:p w:rsidR="002C1215" w:rsidRDefault="002C1215" w:rsidP="002C1215">
      <w:r>
        <w:t xml:space="preserve">            "userName": "hello@qq.com",</w:t>
      </w:r>
    </w:p>
    <w:p w:rsidR="002C1215" w:rsidRDefault="002C1215" w:rsidP="002C1215">
      <w:r>
        <w:t xml:space="preserve">            "userId": 1001640352,</w:t>
      </w:r>
    </w:p>
    <w:p w:rsidR="002C1215" w:rsidRDefault="002C1215" w:rsidP="002C1215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t xml:space="preserve">            "singlePrice": 1,</w:t>
      </w:r>
    </w:p>
    <w:p w:rsidR="002C1215" w:rsidRDefault="002C1215" w:rsidP="002C1215">
      <w:r>
        <w:t xml:space="preserve">            "spRandomNo": "",</w:t>
      </w:r>
    </w:p>
    <w:p w:rsidR="002C1215" w:rsidRDefault="002C1215" w:rsidP="002C1215">
      <w:r>
        <w:t xml:space="preserve">            "buyIp": null,</w:t>
      </w:r>
    </w:p>
    <w:p w:rsidR="002C1215" w:rsidRDefault="002C1215" w:rsidP="002C1215">
      <w:r>
        <w:lastRenderedPageBreak/>
        <w:t xml:space="preserve">            "randomNumber": 0,</w:t>
      </w:r>
    </w:p>
    <w:p w:rsidR="002C1215" w:rsidRDefault="002C1215" w:rsidP="002C1215">
      <w:r>
        <w:t xml:space="preserve">            "productPrice": 231</w:t>
      </w:r>
    </w:p>
    <w:p w:rsidR="002C1215" w:rsidRDefault="002C1215" w:rsidP="002C1215">
      <w:r>
        <w:t xml:space="preserve">        },</w:t>
      </w:r>
    </w:p>
    <w:p w:rsidR="002C1215" w:rsidRDefault="002C1215" w:rsidP="002C1215">
      <w:r>
        <w:t xml:space="preserve">        {</w:t>
      </w:r>
    </w:p>
    <w:p w:rsidR="002C1215" w:rsidRDefault="002C1215" w:rsidP="002C1215">
      <w:r>
        <w:t xml:space="preserve">            "fkSpellbuyProductId": 10051,</w:t>
      </w:r>
    </w:p>
    <w:p w:rsidR="002C1215" w:rsidRDefault="002C1215" w:rsidP="002C1215">
      <w:r>
        <w:t xml:space="preserve">            "buyPrice": 2,</w:t>
      </w:r>
    </w:p>
    <w:p w:rsidR="002C1215" w:rsidRDefault="002C1215" w:rsidP="002C1215">
      <w:r>
        <w:t xml:space="preserve">            "announcedTime": "2016-01-16 14:25:00.177",</w:t>
      </w:r>
    </w:p>
    <w:p w:rsidR="002C1215" w:rsidRDefault="002C1215" w:rsidP="002C1215">
      <w:r>
        <w:t xml:space="preserve">            "faceImg": "defaultUserFace.png",</w:t>
      </w:r>
    </w:p>
    <w:p w:rsidR="002C1215" w:rsidRDefault="002C1215" w:rsidP="002C1215">
      <w:r>
        <w:t xml:space="preserve">            "headImage": "27d5f6d905a1480192dd705e0420ecb6.jpg",</w:t>
      </w:r>
    </w:p>
    <w:p w:rsidR="002C1215" w:rsidRDefault="002C1215" w:rsidP="002C1215">
      <w:r>
        <w:t xml:space="preserve">            "buyDate": "2016-01-21 16:08:03.643",</w:t>
      </w:r>
    </w:p>
    <w:p w:rsidR="002C1215" w:rsidRDefault="002C1215" w:rsidP="002C1215">
      <w:r>
        <w:t xml:space="preserve">            "userName": "hello@qq.com",</w:t>
      </w:r>
    </w:p>
    <w:p w:rsidR="002C1215" w:rsidRDefault="002C1215" w:rsidP="002C1215">
      <w:r>
        <w:t xml:space="preserve">            "userId": 1001640352,</w:t>
      </w:r>
    </w:p>
    <w:p w:rsidR="002C1215" w:rsidRDefault="002C1215" w:rsidP="002C1215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t xml:space="preserve">            "singlePrice": 1,</w:t>
      </w:r>
    </w:p>
    <w:p w:rsidR="002C1215" w:rsidRDefault="002C1215" w:rsidP="002C1215">
      <w:r>
        <w:t xml:space="preserve">            "spRandomNo": "",</w:t>
      </w:r>
    </w:p>
    <w:p w:rsidR="002C1215" w:rsidRDefault="002C1215" w:rsidP="002C1215">
      <w:r>
        <w:t xml:space="preserve">            "buyIp": null,</w:t>
      </w:r>
    </w:p>
    <w:p w:rsidR="002C1215" w:rsidRDefault="002C1215" w:rsidP="002C1215">
      <w:r>
        <w:t xml:space="preserve">            "randomNumber": 0,</w:t>
      </w:r>
    </w:p>
    <w:p w:rsidR="002C1215" w:rsidRDefault="002C1215" w:rsidP="002C1215">
      <w:r>
        <w:t xml:space="preserve">            "productPrice": 231</w:t>
      </w:r>
    </w:p>
    <w:p w:rsidR="002C1215" w:rsidRDefault="002C1215" w:rsidP="002C1215">
      <w:r>
        <w:t xml:space="preserve">        },</w:t>
      </w:r>
    </w:p>
    <w:p w:rsidR="002C1215" w:rsidRDefault="002C1215" w:rsidP="002C1215">
      <w:r>
        <w:t xml:space="preserve">        {</w:t>
      </w:r>
    </w:p>
    <w:p w:rsidR="002C1215" w:rsidRDefault="002C1215" w:rsidP="002C1215">
      <w:r>
        <w:t xml:space="preserve">            "fkSpellbuyProductId": 10051,</w:t>
      </w:r>
    </w:p>
    <w:p w:rsidR="002C1215" w:rsidRDefault="002C1215" w:rsidP="002C1215">
      <w:r>
        <w:t xml:space="preserve">            "buyPrice": 2,</w:t>
      </w:r>
    </w:p>
    <w:p w:rsidR="002C1215" w:rsidRDefault="002C1215" w:rsidP="002C1215">
      <w:r>
        <w:t xml:space="preserve">            "announcedTime": "2016-01-01 12:20:00.787",</w:t>
      </w:r>
    </w:p>
    <w:p w:rsidR="002C1215" w:rsidRDefault="002C1215" w:rsidP="002C1215">
      <w:r>
        <w:t xml:space="preserve">            "faceImg": "defaultUserFace.png",</w:t>
      </w:r>
    </w:p>
    <w:p w:rsidR="002C1215" w:rsidRDefault="002C1215" w:rsidP="002C1215">
      <w:r>
        <w:t xml:space="preserve">            "headImage": "27d5f6d905a1480192dd705e0420ecb6.jpg",</w:t>
      </w:r>
    </w:p>
    <w:p w:rsidR="002C1215" w:rsidRDefault="002C1215" w:rsidP="002C1215">
      <w:r>
        <w:t xml:space="preserve">            "buyDate": "2016-01-21 16:08:03.643",</w:t>
      </w:r>
    </w:p>
    <w:p w:rsidR="002C1215" w:rsidRDefault="002C1215" w:rsidP="002C1215">
      <w:r>
        <w:t xml:space="preserve">            "userName": "hello@qq.com",</w:t>
      </w:r>
    </w:p>
    <w:p w:rsidR="002C1215" w:rsidRDefault="002C1215" w:rsidP="002C1215">
      <w:r>
        <w:t xml:space="preserve">            "userId": 1001640352,</w:t>
      </w:r>
    </w:p>
    <w:p w:rsidR="002C1215" w:rsidRDefault="002C1215" w:rsidP="002C1215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t xml:space="preserve">            "singlePrice": 1,</w:t>
      </w:r>
    </w:p>
    <w:p w:rsidR="002C1215" w:rsidRDefault="002C1215" w:rsidP="002C1215">
      <w:r>
        <w:t xml:space="preserve">            "spRandomNo": "",</w:t>
      </w:r>
    </w:p>
    <w:p w:rsidR="002C1215" w:rsidRDefault="002C1215" w:rsidP="002C1215">
      <w:r>
        <w:t xml:space="preserve">            "buyIp": null,</w:t>
      </w:r>
    </w:p>
    <w:p w:rsidR="002C1215" w:rsidRDefault="002C1215" w:rsidP="002C1215">
      <w:r>
        <w:t xml:space="preserve">            "randomNumber": 0,</w:t>
      </w:r>
    </w:p>
    <w:p w:rsidR="002C1215" w:rsidRDefault="002C1215" w:rsidP="002C1215">
      <w:r>
        <w:t xml:space="preserve">            "productPrice": 231</w:t>
      </w:r>
    </w:p>
    <w:p w:rsidR="002C1215" w:rsidRDefault="002C1215" w:rsidP="002C1215">
      <w:r>
        <w:t xml:space="preserve">        },</w:t>
      </w:r>
    </w:p>
    <w:p w:rsidR="002C1215" w:rsidRDefault="002C1215" w:rsidP="002C1215">
      <w:r>
        <w:t xml:space="preserve">        {</w:t>
      </w:r>
    </w:p>
    <w:p w:rsidR="002C1215" w:rsidRDefault="002C1215" w:rsidP="002C1215">
      <w:r>
        <w:t xml:space="preserve">            "fkSpellbuyProductId": 10042,</w:t>
      </w:r>
    </w:p>
    <w:p w:rsidR="002C1215" w:rsidRDefault="002C1215" w:rsidP="002C1215">
      <w:r>
        <w:t xml:space="preserve">            "buyPrice": 231,</w:t>
      </w:r>
    </w:p>
    <w:p w:rsidR="002C1215" w:rsidRDefault="002C1215" w:rsidP="002C1215">
      <w:r>
        <w:t xml:space="preserve">            "announcedTime": "2016-01-19 11:55:15.729",</w:t>
      </w:r>
    </w:p>
    <w:p w:rsidR="002C1215" w:rsidRDefault="002C1215" w:rsidP="002C1215">
      <w:r>
        <w:t xml:space="preserve">            "faceImg": "defaultUserFace.png",</w:t>
      </w:r>
    </w:p>
    <w:p w:rsidR="002C1215" w:rsidRDefault="002C1215" w:rsidP="002C1215">
      <w:r>
        <w:t xml:space="preserve">            "headImage": "27d5f6d905a1480192dd705e0420ecb6.jpg",</w:t>
      </w:r>
    </w:p>
    <w:p w:rsidR="002C1215" w:rsidRDefault="002C1215" w:rsidP="002C1215">
      <w:r>
        <w:t xml:space="preserve">            "buyDate": "2016-01-19 11:55:15.729",</w:t>
      </w:r>
    </w:p>
    <w:p w:rsidR="002C1215" w:rsidRDefault="002C1215" w:rsidP="002C1215">
      <w:r>
        <w:lastRenderedPageBreak/>
        <w:t xml:space="preserve">            "userName": "hello@qq.com",</w:t>
      </w:r>
    </w:p>
    <w:p w:rsidR="002C1215" w:rsidRDefault="002C1215" w:rsidP="002C1215">
      <w:r>
        <w:t xml:space="preserve">            "userId": 1001640352,</w:t>
      </w:r>
    </w:p>
    <w:p w:rsidR="002C1215" w:rsidRDefault="002C1215" w:rsidP="002C1215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t xml:space="preserve">            "singlePrice": 1,</w:t>
      </w:r>
    </w:p>
    <w:p w:rsidR="002C1215" w:rsidRDefault="002C1215" w:rsidP="002C1215">
      <w:r>
        <w:t xml:space="preserve">            "spRandomNo": "10000011",</w:t>
      </w:r>
    </w:p>
    <w:p w:rsidR="002C1215" w:rsidRDefault="002C1215" w:rsidP="002C1215">
      <w:r>
        <w:t xml:space="preserve">            "buyIp": null,</w:t>
      </w:r>
    </w:p>
    <w:p w:rsidR="002C1215" w:rsidRDefault="002C1215" w:rsidP="002C1215">
      <w:r>
        <w:t xml:space="preserve">            "randomNumber": 10000011,</w:t>
      </w:r>
    </w:p>
    <w:p w:rsidR="002C1215" w:rsidRDefault="002C1215" w:rsidP="002C1215">
      <w:r>
        <w:t xml:space="preserve">            "productPrice": 231</w:t>
      </w:r>
    </w:p>
    <w:p w:rsidR="002C1215" w:rsidRDefault="002C1215" w:rsidP="002C1215">
      <w:r>
        <w:t xml:space="preserve">        },</w:t>
      </w:r>
    </w:p>
    <w:p w:rsidR="002C1215" w:rsidRDefault="002C1215" w:rsidP="002C1215">
      <w:r>
        <w:t xml:space="preserve">        {</w:t>
      </w:r>
    </w:p>
    <w:p w:rsidR="002C1215" w:rsidRDefault="002C1215" w:rsidP="002C1215">
      <w:r>
        <w:t xml:space="preserve">            "fkSpellbuyProductId": 10041,</w:t>
      </w:r>
    </w:p>
    <w:p w:rsidR="002C1215" w:rsidRDefault="002C1215" w:rsidP="002C1215">
      <w:r>
        <w:t xml:space="preserve">            "buyPrice": 231,</w:t>
      </w:r>
    </w:p>
    <w:p w:rsidR="002C1215" w:rsidRDefault="002C1215" w:rsidP="002C1215">
      <w:r>
        <w:t xml:space="preserve">            "announcedTime": "2016-01-19 11:51:45.510",</w:t>
      </w:r>
    </w:p>
    <w:p w:rsidR="002C1215" w:rsidRDefault="002C1215" w:rsidP="002C1215">
      <w:r>
        <w:t xml:space="preserve">            "faceImg": "defaultUserFace.png",</w:t>
      </w:r>
    </w:p>
    <w:p w:rsidR="002C1215" w:rsidRDefault="002C1215" w:rsidP="002C1215">
      <w:r>
        <w:t xml:space="preserve">            "headImage": "27d5f6d905a1480192dd705e0420ecb6.jpg",</w:t>
      </w:r>
    </w:p>
    <w:p w:rsidR="002C1215" w:rsidRDefault="002C1215" w:rsidP="002C1215">
      <w:r>
        <w:t xml:space="preserve">            "buyDate": "2016-01-19 11:51:45.510",</w:t>
      </w:r>
    </w:p>
    <w:p w:rsidR="002C1215" w:rsidRDefault="002C1215" w:rsidP="002C1215">
      <w:r>
        <w:t xml:space="preserve">            "userName": "hello@qq.com",</w:t>
      </w:r>
    </w:p>
    <w:p w:rsidR="002C1215" w:rsidRDefault="002C1215" w:rsidP="002C1215">
      <w:r>
        <w:t xml:space="preserve">            "userId": 1001640352,</w:t>
      </w:r>
    </w:p>
    <w:p w:rsidR="002C1215" w:rsidRDefault="002C1215" w:rsidP="002C1215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t xml:space="preserve">            "singlePrice": 1,</w:t>
      </w:r>
    </w:p>
    <w:p w:rsidR="002C1215" w:rsidRDefault="002C1215" w:rsidP="002C1215">
      <w:r>
        <w:t xml:space="preserve">            "spRandomNo": "10000026",</w:t>
      </w:r>
    </w:p>
    <w:p w:rsidR="002C1215" w:rsidRDefault="002C1215" w:rsidP="002C1215">
      <w:r>
        <w:t xml:space="preserve">            "buyIp": null,</w:t>
      </w:r>
    </w:p>
    <w:p w:rsidR="002C1215" w:rsidRDefault="002C1215" w:rsidP="002C1215">
      <w:r>
        <w:t xml:space="preserve">            "randomNumber": 10000026,</w:t>
      </w:r>
    </w:p>
    <w:p w:rsidR="002C1215" w:rsidRDefault="002C1215" w:rsidP="002C1215">
      <w:r>
        <w:t xml:space="preserve">            "productPrice": 231</w:t>
      </w:r>
    </w:p>
    <w:p w:rsidR="002C1215" w:rsidRDefault="002C1215" w:rsidP="002C1215">
      <w:r>
        <w:t xml:space="preserve">        },</w:t>
      </w:r>
    </w:p>
    <w:p w:rsidR="002C1215" w:rsidRDefault="002C1215" w:rsidP="002C1215">
      <w:r>
        <w:t xml:space="preserve">        {</w:t>
      </w:r>
    </w:p>
    <w:p w:rsidR="002C1215" w:rsidRDefault="002C1215" w:rsidP="002C1215">
      <w:r>
        <w:t xml:space="preserve">            "fkSpellbuyProductId": 10040,</w:t>
      </w:r>
    </w:p>
    <w:p w:rsidR="002C1215" w:rsidRDefault="002C1215" w:rsidP="002C1215">
      <w:r>
        <w:t xml:space="preserve">            "buyPrice": 231,</w:t>
      </w:r>
    </w:p>
    <w:p w:rsidR="002C1215" w:rsidRDefault="002C1215" w:rsidP="002C1215">
      <w:r>
        <w:t xml:space="preserve">            "announcedTime": "2016-01-19 15:49:53.037",</w:t>
      </w:r>
    </w:p>
    <w:p w:rsidR="002C1215" w:rsidRDefault="002C1215" w:rsidP="002C1215">
      <w:r>
        <w:t xml:space="preserve">            "faceImg": "defaultUserFace.png",</w:t>
      </w:r>
    </w:p>
    <w:p w:rsidR="002C1215" w:rsidRDefault="002C1215" w:rsidP="002C1215">
      <w:r>
        <w:t xml:space="preserve">            "headImage": "27d5f6d905a1480192dd705e0420ecb6.jpg",</w:t>
      </w:r>
    </w:p>
    <w:p w:rsidR="002C1215" w:rsidRDefault="002C1215" w:rsidP="002C1215">
      <w:r>
        <w:t xml:space="preserve">            "buyDate": "2016-01-19 11:46:32.635",</w:t>
      </w:r>
    </w:p>
    <w:p w:rsidR="002C1215" w:rsidRDefault="002C1215" w:rsidP="002C1215">
      <w:r>
        <w:t xml:space="preserve">            "userName": "targolchabok@yahoo.com",</w:t>
      </w:r>
    </w:p>
    <w:p w:rsidR="002C1215" w:rsidRDefault="002C1215" w:rsidP="002C1215">
      <w:r>
        <w:t xml:space="preserve">            "userId": 1001640352,</w:t>
      </w:r>
    </w:p>
    <w:p w:rsidR="002C1215" w:rsidRDefault="002C1215" w:rsidP="002C1215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t xml:space="preserve">            "singlePrice": 1,</w:t>
      </w:r>
    </w:p>
    <w:p w:rsidR="002C1215" w:rsidRDefault="002C1215" w:rsidP="002C1215">
      <w:r>
        <w:t xml:space="preserve">            "spRandomNo": "10000210",</w:t>
      </w:r>
    </w:p>
    <w:p w:rsidR="002C1215" w:rsidRDefault="002C1215" w:rsidP="002C1215">
      <w:r>
        <w:t xml:space="preserve">            "buyIp": null,</w:t>
      </w:r>
    </w:p>
    <w:p w:rsidR="002C1215" w:rsidRDefault="002C1215" w:rsidP="002C1215">
      <w:r>
        <w:t xml:space="preserve">            "randomNumber": 10000210,</w:t>
      </w:r>
    </w:p>
    <w:p w:rsidR="002C1215" w:rsidRDefault="002C1215" w:rsidP="002C1215">
      <w:r>
        <w:t xml:space="preserve">            "productPrice": 231</w:t>
      </w:r>
    </w:p>
    <w:p w:rsidR="002C1215" w:rsidRDefault="002C1215" w:rsidP="002C1215">
      <w:r>
        <w:t xml:space="preserve">        },</w:t>
      </w:r>
    </w:p>
    <w:p w:rsidR="002C1215" w:rsidRDefault="002C1215" w:rsidP="002C1215">
      <w:r>
        <w:lastRenderedPageBreak/>
        <w:t xml:space="preserve">        {</w:t>
      </w:r>
    </w:p>
    <w:p w:rsidR="002C1215" w:rsidRDefault="002C1215" w:rsidP="002C1215">
      <w:r>
        <w:t xml:space="preserve">            "fkSpellbuyProductId": 10040,</w:t>
      </w:r>
    </w:p>
    <w:p w:rsidR="002C1215" w:rsidRDefault="002C1215" w:rsidP="002C1215">
      <w:r>
        <w:t xml:space="preserve">            "buyPrice": 231,</w:t>
      </w:r>
    </w:p>
    <w:p w:rsidR="002C1215" w:rsidRDefault="002C1215" w:rsidP="002C1215">
      <w:r>
        <w:t xml:space="preserve">            "announcedTime": "2016-01-19 11:46:32.635",</w:t>
      </w:r>
    </w:p>
    <w:p w:rsidR="002C1215" w:rsidRDefault="002C1215" w:rsidP="002C1215">
      <w:r>
        <w:t xml:space="preserve">            "faceImg": "defaultUserFace.png",</w:t>
      </w:r>
    </w:p>
    <w:p w:rsidR="002C1215" w:rsidRDefault="002C1215" w:rsidP="002C1215">
      <w:r>
        <w:t xml:space="preserve">            "headImage": "27d5f6d905a1480192dd705e0420ecb6.jpg",</w:t>
      </w:r>
    </w:p>
    <w:p w:rsidR="002C1215" w:rsidRDefault="002C1215" w:rsidP="002C1215">
      <w:r>
        <w:t xml:space="preserve">            "buyDate": "2016-01-19 11:46:32.635",</w:t>
      </w:r>
    </w:p>
    <w:p w:rsidR="002C1215" w:rsidRDefault="002C1215" w:rsidP="002C1215">
      <w:r>
        <w:t xml:space="preserve">            "userName": "hello@qq.com",</w:t>
      </w:r>
    </w:p>
    <w:p w:rsidR="002C1215" w:rsidRDefault="002C1215" w:rsidP="002C1215">
      <w:r>
        <w:t xml:space="preserve">            "userId": 1001640352,</w:t>
      </w:r>
    </w:p>
    <w:p w:rsidR="002C1215" w:rsidRDefault="002C1215" w:rsidP="002C1215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t xml:space="preserve">            "singlePrice": 1,</w:t>
      </w:r>
    </w:p>
    <w:p w:rsidR="002C1215" w:rsidRDefault="002C1215" w:rsidP="002C1215">
      <w:r>
        <w:t xml:space="preserve">            "spRandomNo": "10000210",</w:t>
      </w:r>
    </w:p>
    <w:p w:rsidR="002C1215" w:rsidRDefault="002C1215" w:rsidP="002C1215">
      <w:r>
        <w:t xml:space="preserve">            "buyIp": null,</w:t>
      </w:r>
    </w:p>
    <w:p w:rsidR="002C1215" w:rsidRDefault="002C1215" w:rsidP="002C1215">
      <w:r>
        <w:t xml:space="preserve">            "randomNumber": 10000210,</w:t>
      </w:r>
    </w:p>
    <w:p w:rsidR="002C1215" w:rsidRDefault="002C1215" w:rsidP="002C1215">
      <w:r>
        <w:t xml:space="preserve">            "productPrice": 231</w:t>
      </w:r>
    </w:p>
    <w:p w:rsidR="002C1215" w:rsidRDefault="002C1215" w:rsidP="002C1215">
      <w:r>
        <w:t xml:space="preserve">        },</w:t>
      </w:r>
    </w:p>
    <w:p w:rsidR="002C1215" w:rsidRDefault="002C1215" w:rsidP="002C1215">
      <w:r>
        <w:t xml:space="preserve">        {</w:t>
      </w:r>
    </w:p>
    <w:p w:rsidR="002C1215" w:rsidRDefault="002C1215" w:rsidP="002C1215">
      <w:r>
        <w:t xml:space="preserve">            "fkSpellbuyProductId": 10039,</w:t>
      </w:r>
    </w:p>
    <w:p w:rsidR="002C1215" w:rsidRDefault="002C1215" w:rsidP="002C1215">
      <w:r>
        <w:t xml:space="preserve">            "buyPrice": 231,</w:t>
      </w:r>
    </w:p>
    <w:p w:rsidR="002C1215" w:rsidRDefault="002C1215" w:rsidP="002C1215">
      <w:r>
        <w:t xml:space="preserve">            "announcedTime": "2016-01-19 11:40:56.080",</w:t>
      </w:r>
    </w:p>
    <w:p w:rsidR="002C1215" w:rsidRDefault="002C1215" w:rsidP="002C1215">
      <w:r>
        <w:t xml:space="preserve">            "faceImg": "defaultUserFace.png",</w:t>
      </w:r>
    </w:p>
    <w:p w:rsidR="002C1215" w:rsidRDefault="002C1215" w:rsidP="002C1215">
      <w:r>
        <w:t xml:space="preserve">            "headImage": "27d5f6d905a1480192dd705e0420ecb6.jpg",</w:t>
      </w:r>
    </w:p>
    <w:p w:rsidR="002C1215" w:rsidRDefault="002C1215" w:rsidP="002C1215">
      <w:r>
        <w:t xml:space="preserve">            "buyDate": "2016-01-19 11:40:56.080",</w:t>
      </w:r>
    </w:p>
    <w:p w:rsidR="002C1215" w:rsidRDefault="002C1215" w:rsidP="002C1215">
      <w:r>
        <w:t xml:space="preserve">            "userName": "hello@qq.com",</w:t>
      </w:r>
    </w:p>
    <w:p w:rsidR="002C1215" w:rsidRDefault="002C1215" w:rsidP="002C1215">
      <w:r>
        <w:t xml:space="preserve">            "userId": 1001640352,</w:t>
      </w:r>
    </w:p>
    <w:p w:rsidR="002C1215" w:rsidRDefault="002C1215" w:rsidP="002C1215">
      <w:r>
        <w:rPr>
          <w:rFonts w:hint="eastAsia"/>
        </w:rPr>
        <w:t xml:space="preserve">            "productNam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rPr>
          <w:rFonts w:hint="eastAsia"/>
        </w:rPr>
        <w:t xml:space="preserve">            "productTitle": "</w:t>
      </w:r>
      <w:r>
        <w:rPr>
          <w:rFonts w:hint="eastAsia"/>
        </w:rPr>
        <w:t>华为</w:t>
      </w:r>
      <w:r>
        <w:rPr>
          <w:rFonts w:hint="eastAsia"/>
        </w:rPr>
        <w:t>meta7",</w:t>
      </w:r>
    </w:p>
    <w:p w:rsidR="002C1215" w:rsidRDefault="002C1215" w:rsidP="002C1215">
      <w:r>
        <w:t xml:space="preserve">            "singlePrice": 1,</w:t>
      </w:r>
    </w:p>
    <w:p w:rsidR="002C1215" w:rsidRDefault="002C1215" w:rsidP="002C1215">
      <w:r>
        <w:t xml:space="preserve">            "spRandomNo": "10000112",</w:t>
      </w:r>
    </w:p>
    <w:p w:rsidR="002C1215" w:rsidRDefault="002C1215" w:rsidP="002C1215">
      <w:r>
        <w:t xml:space="preserve">            "buyIp": null,</w:t>
      </w:r>
    </w:p>
    <w:p w:rsidR="002C1215" w:rsidRDefault="002C1215" w:rsidP="002C1215">
      <w:r>
        <w:t xml:space="preserve">            "randomNumber": 10000112,</w:t>
      </w:r>
    </w:p>
    <w:p w:rsidR="002C1215" w:rsidRDefault="002C1215" w:rsidP="002C1215">
      <w:r>
        <w:t xml:space="preserve">            "productPrice": 231</w:t>
      </w:r>
    </w:p>
    <w:p w:rsidR="002C1215" w:rsidRDefault="002C1215" w:rsidP="002C1215">
      <w:r>
        <w:t xml:space="preserve">        }</w:t>
      </w:r>
    </w:p>
    <w:p w:rsidR="002C1215" w:rsidRDefault="002C1215" w:rsidP="002C1215">
      <w:r>
        <w:t xml:space="preserve">    ]</w:t>
      </w:r>
    </w:p>
    <w:p w:rsidR="002C1215" w:rsidRDefault="002C1215" w:rsidP="002C1215">
      <w:r>
        <w:t>}</w:t>
      </w:r>
    </w:p>
    <w:p w:rsidR="00775C03" w:rsidRDefault="00775C03" w:rsidP="002C1215"/>
    <w:p w:rsidR="00775C03" w:rsidRDefault="00775C03" w:rsidP="00735CB5">
      <w:pPr>
        <w:pStyle w:val="2"/>
      </w:pPr>
      <w:r>
        <w:t>10.</w:t>
      </w:r>
      <w:r>
        <w:t>发送验证码</w:t>
      </w:r>
    </w:p>
    <w:p w:rsidR="00775C03" w:rsidRDefault="00775C03" w:rsidP="002C1215"/>
    <w:p w:rsidR="00775C03" w:rsidRDefault="00775C03" w:rsidP="002C1215">
      <w:r w:rsidRPr="002C1215">
        <w:t>http://127.0.0.1:9090/api/</w:t>
      </w:r>
      <w:r w:rsidRPr="00775C03">
        <w:t xml:space="preserve"> appCode</w:t>
      </w:r>
      <w:r>
        <w:t>.html?phone</w:t>
      </w:r>
      <w:r w:rsidRPr="002C1215">
        <w:t>=</w:t>
      </w:r>
      <w:r>
        <w:t>15017317902&amp;type=regist</w:t>
      </w:r>
    </w:p>
    <w:p w:rsidR="00775C03" w:rsidRDefault="00775C03" w:rsidP="002C1215">
      <w:r>
        <w:rPr>
          <w:rFonts w:hint="eastAsia"/>
        </w:rPr>
        <w:t>type</w:t>
      </w:r>
      <w:r>
        <w:t xml:space="preserve"> : </w:t>
      </w:r>
      <w:r>
        <w:t>验证码类型，</w:t>
      </w:r>
      <w:r>
        <w:rPr>
          <w:rFonts w:hint="eastAsia"/>
        </w:rPr>
        <w:t xml:space="preserve"> login,regist(</w:t>
      </w:r>
      <w:r>
        <w:rPr>
          <w:rFonts w:hint="eastAsia"/>
        </w:rPr>
        <w:t>以后还会有其他的</w:t>
      </w:r>
      <w:r>
        <w:rPr>
          <w:rFonts w:hint="eastAsia"/>
        </w:rPr>
        <w:t>)</w:t>
      </w:r>
    </w:p>
    <w:p w:rsidR="00775C03" w:rsidRDefault="00775C03" w:rsidP="002C1215">
      <w:r>
        <w:t xml:space="preserve">phone: </w:t>
      </w:r>
      <w:r>
        <w:t>手机号</w:t>
      </w:r>
    </w:p>
    <w:p w:rsidR="00775C03" w:rsidRDefault="00775C03" w:rsidP="002C1215"/>
    <w:p w:rsidR="00735CB5" w:rsidRDefault="00735CB5" w:rsidP="002C1215"/>
    <w:p w:rsidR="00775C03" w:rsidRDefault="00735CB5" w:rsidP="00735CB5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注册</w:t>
      </w:r>
    </w:p>
    <w:p w:rsidR="00735CB5" w:rsidRDefault="005B4F07" w:rsidP="00735CB5">
      <w:hyperlink r:id="rId13" w:history="1">
        <w:r w:rsidR="00A73706" w:rsidRPr="00DA525B">
          <w:rPr>
            <w:rStyle w:val="a3"/>
          </w:rPr>
          <w:t>http://127.0.0.1:9090/api/userReg.html</w:t>
        </w:r>
      </w:hyperlink>
    </w:p>
    <w:p w:rsidR="00735CB5" w:rsidRDefault="00735CB5" w:rsidP="00735CB5"/>
    <w:p w:rsidR="00735CB5" w:rsidRDefault="00735CB5" w:rsidP="00735CB5">
      <w:r w:rsidRPr="00735CB5">
        <w:t>user</w:t>
      </w:r>
      <w:r>
        <w:t xml:space="preserve">.phone  : </w:t>
      </w:r>
      <w:r>
        <w:t>手机号</w:t>
      </w:r>
    </w:p>
    <w:p w:rsidR="00735CB5" w:rsidRDefault="00735CB5" w:rsidP="00735CB5">
      <w:r>
        <w:t>user.userPwd :</w:t>
      </w:r>
      <w:r>
        <w:t>密码</w:t>
      </w:r>
    </w:p>
    <w:p w:rsidR="00735CB5" w:rsidRDefault="00735CB5" w:rsidP="00735CB5">
      <w:r>
        <w:t xml:space="preserve">code  : </w:t>
      </w:r>
      <w:r>
        <w:t>验证码</w:t>
      </w:r>
    </w:p>
    <w:p w:rsidR="005C7B86" w:rsidRDefault="005C7B86" w:rsidP="005C7B86">
      <w:r>
        <w:rPr>
          <w:rFonts w:hint="eastAsia"/>
        </w:rPr>
        <w:t>u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os</w:t>
      </w:r>
      <w:r>
        <w:rPr>
          <w:rFonts w:hint="eastAsia"/>
        </w:rPr>
        <w:t>或者</w:t>
      </w:r>
      <w:r>
        <w:rPr>
          <w:rFonts w:hint="eastAsia"/>
        </w:rPr>
        <w:t>android</w:t>
      </w:r>
      <w:r>
        <w:rPr>
          <w:rFonts w:hint="eastAsia"/>
        </w:rPr>
        <w:t>或者</w:t>
      </w:r>
      <w:r>
        <w:rPr>
          <w:rFonts w:hint="eastAsia"/>
        </w:rPr>
        <w:t>other</w:t>
      </w:r>
    </w:p>
    <w:p w:rsidR="005C7B86" w:rsidRDefault="005C7B86" w:rsidP="005C7B86">
      <w:r>
        <w:rPr>
          <w:rFonts w:hint="eastAsia"/>
        </w:rPr>
        <w:t>dev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备唯一标识，</w:t>
      </w:r>
      <w:r>
        <w:rPr>
          <w:rFonts w:hint="eastAsia"/>
        </w:rPr>
        <w:t>android -&gt;mac   ios -&gt;idfa</w:t>
      </w:r>
    </w:p>
    <w:p w:rsidR="005C7B86" w:rsidRDefault="005C7B86" w:rsidP="005C7B86">
      <w:r>
        <w:rPr>
          <w:rFonts w:hint="eastAsia"/>
        </w:rPr>
        <w:t>o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系统名称</w:t>
      </w:r>
    </w:p>
    <w:p w:rsidR="005C7B86" w:rsidRDefault="005C7B86" w:rsidP="005C7B86">
      <w:r>
        <w:rPr>
          <w:rFonts w:hint="eastAsia"/>
        </w:rPr>
        <w:t>iphone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phone</w:t>
      </w:r>
      <w:r>
        <w:rPr>
          <w:rFonts w:hint="eastAsia"/>
        </w:rPr>
        <w:t>的名字</w:t>
      </w:r>
    </w:p>
    <w:p w:rsidR="003C41CA" w:rsidRDefault="005C7B86" w:rsidP="005C7B86">
      <w:r>
        <w:rPr>
          <w:rFonts w:hint="eastAsia"/>
        </w:rPr>
        <w:t>ailbrea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是否越狱</w:t>
      </w:r>
      <w:r>
        <w:rPr>
          <w:rFonts w:hint="eastAsia"/>
        </w:rPr>
        <w:t xml:space="preserve">  0</w:t>
      </w:r>
      <w:r>
        <w:rPr>
          <w:rFonts w:hint="eastAsia"/>
        </w:rPr>
        <w:t>：否</w:t>
      </w:r>
      <w:r>
        <w:rPr>
          <w:rFonts w:hint="eastAsia"/>
        </w:rPr>
        <w:t xml:space="preserve">  1:</w:t>
      </w:r>
      <w:r>
        <w:rPr>
          <w:rFonts w:hint="eastAsia"/>
        </w:rPr>
        <w:t>是</w:t>
      </w:r>
    </w:p>
    <w:p w:rsidR="00C30A01" w:rsidRDefault="003A42FD" w:rsidP="00735CB5">
      <w:r>
        <w:t>{</w:t>
      </w:r>
      <w:r>
        <w:rPr>
          <w:color w:val="A0522D"/>
        </w:rPr>
        <w:t>"msg"</w:t>
      </w:r>
      <w:r>
        <w:t>:</w:t>
      </w:r>
      <w:r>
        <w:rPr>
          <w:color w:val="A0522D"/>
        </w:rPr>
        <w:t>"</w:t>
      </w:r>
      <w:r>
        <w:rPr>
          <w:color w:val="A0522D"/>
        </w:rPr>
        <w:t>成功</w:t>
      </w:r>
      <w:r>
        <w:rPr>
          <w:color w:val="A0522D"/>
        </w:rPr>
        <w:t>"</w:t>
      </w:r>
      <w:r>
        <w:t>,</w:t>
      </w:r>
      <w:r>
        <w:rPr>
          <w:color w:val="A0522D"/>
        </w:rPr>
        <w:t>"code"</w:t>
      </w:r>
      <w:r>
        <w:t>:</w:t>
      </w:r>
      <w:r>
        <w:rPr>
          <w:color w:val="00008B"/>
        </w:rPr>
        <w:t>0</w:t>
      </w:r>
      <w:r>
        <w:t>}</w:t>
      </w:r>
    </w:p>
    <w:p w:rsidR="00C30A01" w:rsidRDefault="00A73706" w:rsidP="000616BE">
      <w:pPr>
        <w:pStyle w:val="2"/>
      </w:pPr>
      <w:r>
        <w:rPr>
          <w:rFonts w:hint="eastAsia"/>
        </w:rPr>
        <w:t>1</w:t>
      </w:r>
      <w:r>
        <w:t>2</w:t>
      </w:r>
      <w:r>
        <w:t>用户登录</w:t>
      </w:r>
    </w:p>
    <w:p w:rsidR="00A73706" w:rsidRDefault="005B4F07" w:rsidP="00A73706">
      <w:hyperlink r:id="rId14" w:history="1">
        <w:r w:rsidR="00A73706" w:rsidRPr="00DA525B">
          <w:rPr>
            <w:rStyle w:val="a3"/>
          </w:rPr>
          <w:t>http://127.0.0.1:9090/api/</w:t>
        </w:r>
        <w:r w:rsidR="00A73706" w:rsidRPr="00A73706">
          <w:rPr>
            <w:rStyle w:val="a3"/>
          </w:rPr>
          <w:t>userLogin</w:t>
        </w:r>
        <w:r w:rsidR="00A73706" w:rsidRPr="00DA525B">
          <w:rPr>
            <w:rStyle w:val="a3"/>
          </w:rPr>
          <w:t>.html</w:t>
        </w:r>
      </w:hyperlink>
    </w:p>
    <w:p w:rsidR="00A73706" w:rsidRDefault="00A73706" w:rsidP="00735CB5"/>
    <w:p w:rsidR="0074459F" w:rsidRDefault="0074459F" w:rsidP="0074459F">
      <w:r w:rsidRPr="00735CB5">
        <w:t>user</w:t>
      </w:r>
      <w:r>
        <w:t xml:space="preserve">.phone  : </w:t>
      </w:r>
      <w:r>
        <w:t>手机号</w:t>
      </w:r>
    </w:p>
    <w:p w:rsidR="0074459F" w:rsidRDefault="0074459F" w:rsidP="0074459F">
      <w:r>
        <w:t>user.userPwd :</w:t>
      </w:r>
      <w:r>
        <w:t>密码</w:t>
      </w:r>
    </w:p>
    <w:p w:rsidR="00A73706" w:rsidRDefault="0094706B" w:rsidP="00735CB5">
      <w:r>
        <w:t>code:</w:t>
      </w:r>
      <w:r>
        <w:t>验证码</w:t>
      </w:r>
      <w:r>
        <w:rPr>
          <w:rFonts w:hint="eastAsia"/>
        </w:rPr>
        <w:t xml:space="preserve"> (</w:t>
      </w:r>
      <w:r>
        <w:rPr>
          <w:rFonts w:hint="eastAsia"/>
        </w:rPr>
        <w:t>可选，对于那种无密码登录</w:t>
      </w:r>
      <w:r>
        <w:rPr>
          <w:rFonts w:hint="eastAsia"/>
        </w:rPr>
        <w:t>)</w:t>
      </w:r>
    </w:p>
    <w:p w:rsidR="005C7B86" w:rsidRDefault="005C7B86" w:rsidP="005C7B86">
      <w:r>
        <w:rPr>
          <w:rFonts w:hint="eastAsia"/>
        </w:rPr>
        <w:t>u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os</w:t>
      </w:r>
      <w:r>
        <w:rPr>
          <w:rFonts w:hint="eastAsia"/>
        </w:rPr>
        <w:t>或者</w:t>
      </w:r>
      <w:r>
        <w:rPr>
          <w:rFonts w:hint="eastAsia"/>
        </w:rPr>
        <w:t>android</w:t>
      </w:r>
      <w:r>
        <w:rPr>
          <w:rFonts w:hint="eastAsia"/>
        </w:rPr>
        <w:t>或者</w:t>
      </w:r>
      <w:r>
        <w:rPr>
          <w:rFonts w:hint="eastAsia"/>
        </w:rPr>
        <w:t>other</w:t>
      </w:r>
    </w:p>
    <w:p w:rsidR="005C7B86" w:rsidRDefault="005C7B86" w:rsidP="005C7B86">
      <w:r>
        <w:rPr>
          <w:rFonts w:hint="eastAsia"/>
        </w:rPr>
        <w:t>dev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备唯一标识，</w:t>
      </w:r>
      <w:r>
        <w:rPr>
          <w:rFonts w:hint="eastAsia"/>
        </w:rPr>
        <w:t>android -&gt;mac   ios -&gt;idfa</w:t>
      </w:r>
    </w:p>
    <w:p w:rsidR="005C7B86" w:rsidRDefault="005C7B86" w:rsidP="005C7B86">
      <w:r>
        <w:rPr>
          <w:rFonts w:hint="eastAsia"/>
        </w:rPr>
        <w:t>o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系统名称</w:t>
      </w:r>
    </w:p>
    <w:p w:rsidR="005C7B86" w:rsidRDefault="005C7B86" w:rsidP="005C7B86">
      <w:r>
        <w:rPr>
          <w:rFonts w:hint="eastAsia"/>
        </w:rPr>
        <w:t>iphone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phone</w:t>
      </w:r>
      <w:r>
        <w:rPr>
          <w:rFonts w:hint="eastAsia"/>
        </w:rPr>
        <w:t>的名字</w:t>
      </w:r>
    </w:p>
    <w:p w:rsidR="005C7B86" w:rsidRDefault="005C7B86" w:rsidP="005C7B86">
      <w:r>
        <w:rPr>
          <w:rFonts w:hint="eastAsia"/>
        </w:rPr>
        <w:t>ailbrea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是否越狱</w:t>
      </w:r>
      <w:r>
        <w:rPr>
          <w:rFonts w:hint="eastAsia"/>
        </w:rPr>
        <w:t xml:space="preserve">  0</w:t>
      </w:r>
      <w:r>
        <w:rPr>
          <w:rFonts w:hint="eastAsia"/>
        </w:rPr>
        <w:t>：否</w:t>
      </w:r>
      <w:r>
        <w:rPr>
          <w:rFonts w:hint="eastAsia"/>
        </w:rPr>
        <w:t xml:space="preserve">  1:</w:t>
      </w:r>
      <w:r>
        <w:rPr>
          <w:rFonts w:hint="eastAsia"/>
        </w:rPr>
        <w:t>是</w:t>
      </w:r>
    </w:p>
    <w:p w:rsidR="005C7B86" w:rsidRPr="005C7B86" w:rsidRDefault="005C7B86" w:rsidP="00735CB5"/>
    <w:p w:rsidR="0074459F" w:rsidRDefault="0074459F" w:rsidP="00735CB5">
      <w:r>
        <w:t>返回：加密的字符串</w:t>
      </w:r>
    </w:p>
    <w:p w:rsidR="000616BE" w:rsidRDefault="003A42FD" w:rsidP="00735CB5">
      <w:r>
        <w:t>userkey :</w:t>
      </w:r>
      <w:r>
        <w:t>之后上传上服务器有用</w:t>
      </w:r>
    </w:p>
    <w:p w:rsidR="003A42FD" w:rsidRDefault="003A42FD" w:rsidP="00735CB5"/>
    <w:p w:rsidR="003A42FD" w:rsidRDefault="003A42FD" w:rsidP="003A42FD">
      <w:r>
        <w:t>{</w:t>
      </w:r>
    </w:p>
    <w:p w:rsidR="003A42FD" w:rsidRDefault="003A42FD" w:rsidP="003A42FD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A42FD" w:rsidRDefault="003A42FD" w:rsidP="003A42FD">
      <w:r>
        <w:t xml:space="preserve">    "code": 0,</w:t>
      </w:r>
    </w:p>
    <w:p w:rsidR="003A42FD" w:rsidRDefault="003A42FD" w:rsidP="003A42FD">
      <w:r>
        <w:t xml:space="preserve">    "user": "{\"userName\":\"15017317901\",\"balance\":0,\"userId\":1001640365,\"faceImg\":\"defaultUserFace.png\"}",</w:t>
      </w:r>
    </w:p>
    <w:p w:rsidR="003A42FD" w:rsidRDefault="003A42FD" w:rsidP="003A42FD">
      <w:r>
        <w:t xml:space="preserve">    "userkey": "yK7WAwF8OM0/Tf3yH2rfeKDU4ACsJxrveJ/CjolC0xt//ply9VqpdekmNTyBADO0Fr8EhFPOCotROgoyOrvbMwzYWp9NJRzsBIe6VtPGYeubjZp4rJsp4q+1WQWiPO3oOqk9Jpc006hrotIOWcaRyZX+ckDVRnTFrnWDRbmBih0="</w:t>
      </w:r>
    </w:p>
    <w:p w:rsidR="000616BE" w:rsidRDefault="003A42FD" w:rsidP="003A42FD">
      <w:r>
        <w:lastRenderedPageBreak/>
        <w:t>}</w:t>
      </w:r>
    </w:p>
    <w:p w:rsidR="00F07061" w:rsidRDefault="00F07061" w:rsidP="00F07061">
      <w:pPr>
        <w:pStyle w:val="2"/>
      </w:pPr>
      <w:r>
        <w:t>13</w:t>
      </w:r>
      <w:r>
        <w:t>用户购买</w:t>
      </w:r>
    </w:p>
    <w:p w:rsidR="00F07061" w:rsidRDefault="005B4F07" w:rsidP="00735CB5">
      <w:hyperlink r:id="rId15" w:history="1">
        <w:r w:rsidR="00F07061" w:rsidRPr="008A5408">
          <w:rPr>
            <w:rStyle w:val="a3"/>
          </w:rPr>
          <w:t>http://127.0.0.1:9090/api/buy.html</w:t>
        </w:r>
      </w:hyperlink>
    </w:p>
    <w:p w:rsidR="00F07061" w:rsidRDefault="00F07061" w:rsidP="00735CB5">
      <w:r w:rsidRPr="00F07061">
        <w:t>json</w:t>
      </w:r>
      <w:r>
        <w:t>：</w:t>
      </w:r>
    </w:p>
    <w:p w:rsidR="0094706B" w:rsidRDefault="006D7038" w:rsidP="00735CB5">
      <w:r w:rsidRPr="006D7038">
        <w:t>{"pid":"10051,10050,","pcount":{"10051":"1"}}</w:t>
      </w:r>
    </w:p>
    <w:p w:rsidR="006D7038" w:rsidRDefault="00F07061" w:rsidP="00F07061">
      <w:pPr>
        <w:tabs>
          <w:tab w:val="left" w:pos="732"/>
        </w:tabs>
      </w:pPr>
      <w:r w:rsidRPr="00F07061">
        <w:t>Userkey</w:t>
      </w:r>
      <w:r>
        <w:t>：</w:t>
      </w:r>
      <w:r>
        <w:tab/>
      </w:r>
    </w:p>
    <w:p w:rsidR="006D7038" w:rsidRDefault="006D7038" w:rsidP="00735CB5">
      <w:r w:rsidRPr="006D7038">
        <w:t>eV7V9ZkuHa9l3m5jHz6I8sw4NVBBYmk8ia3x5v5E+KAvQYRlVYmFRjKS5u1GSVPDYUPyz0Nkr07CHoqNzhsr3wdYHQY13razbCLYW8nafLToDQsh9YPRoPX7pdO54c56mkbDoaV+ciGXfpCPbmJCHCjAeh0gepln98prpkbvYOk=</w:t>
      </w:r>
    </w:p>
    <w:p w:rsidR="007076A7" w:rsidRDefault="007076A7" w:rsidP="00735CB5"/>
    <w:p w:rsidR="007076A7" w:rsidRDefault="007076A7" w:rsidP="00735CB5"/>
    <w:p w:rsidR="00AB7BD0" w:rsidRDefault="00AB7BD0" w:rsidP="00735CB5"/>
    <w:p w:rsidR="00AB7BD0" w:rsidRDefault="00AB7BD0" w:rsidP="00735CB5">
      <w:r>
        <w:rPr>
          <w:rFonts w:hint="eastAsia"/>
        </w:rPr>
        <w:t>1</w:t>
      </w:r>
      <w:r>
        <w:t>4</w:t>
      </w:r>
      <w:r>
        <w:t>用户晒单（</w:t>
      </w:r>
      <w:r>
        <w:rPr>
          <w:rFonts w:hint="eastAsia"/>
        </w:rPr>
        <w:t>文件上传</w:t>
      </w:r>
      <w:r w:rsidR="004D06EA">
        <w:rPr>
          <w:rFonts w:hint="eastAsia"/>
        </w:rPr>
        <w:t>，</w:t>
      </w:r>
      <w:r w:rsidR="004D06EA">
        <w:rPr>
          <w:rFonts w:hint="eastAsia"/>
        </w:rPr>
        <w:t>post</w:t>
      </w:r>
      <w:r w:rsidR="004D06EA">
        <w:t xml:space="preserve"> </w:t>
      </w:r>
      <w:r w:rsidR="004D06EA">
        <w:t>方式</w:t>
      </w:r>
      <w:r>
        <w:t>）</w:t>
      </w:r>
    </w:p>
    <w:p w:rsidR="00AB7BD0" w:rsidRDefault="00AB7BD0" w:rsidP="00735CB5"/>
    <w:p w:rsidR="00AB7BD0" w:rsidRDefault="005B4F07" w:rsidP="00735CB5">
      <w:hyperlink r:id="rId16" w:history="1">
        <w:r w:rsidR="00AB7BD0" w:rsidRPr="00AC7712">
          <w:rPr>
            <w:rStyle w:val="a3"/>
          </w:rPr>
          <w:t>http://127.0.0.1:9090/api/addShare.html</w:t>
        </w:r>
      </w:hyperlink>
    </w:p>
    <w:p w:rsidR="00AB7BD0" w:rsidRDefault="00AB7BD0" w:rsidP="00735CB5">
      <w:r w:rsidRPr="00AB7BD0">
        <w:t>userkey</w:t>
      </w:r>
      <w:r>
        <w:t xml:space="preserve">  </w:t>
      </w:r>
      <w:r>
        <w:t>用户建</w:t>
      </w:r>
    </w:p>
    <w:p w:rsidR="00AB7BD0" w:rsidRDefault="00AB7BD0" w:rsidP="00735CB5">
      <w:r w:rsidRPr="00AB7BD0">
        <w:t>id</w:t>
      </w:r>
      <w:r>
        <w:t xml:space="preserve">    id</w:t>
      </w:r>
    </w:p>
    <w:p w:rsidR="00AB7BD0" w:rsidRDefault="00AB7BD0" w:rsidP="00735CB5">
      <w:r w:rsidRPr="00AB7BD0">
        <w:t>shareTitle</w:t>
      </w:r>
      <w:r>
        <w:t xml:space="preserve">   </w:t>
      </w:r>
      <w:r>
        <w:t>标题</w:t>
      </w:r>
    </w:p>
    <w:p w:rsidR="00AB7BD0" w:rsidRDefault="00AB7BD0" w:rsidP="00735CB5">
      <w:r w:rsidRPr="00AB7BD0">
        <w:t>shareContent</w:t>
      </w:r>
      <w:r>
        <w:t xml:space="preserve">  </w:t>
      </w:r>
      <w:r>
        <w:t>内容</w:t>
      </w:r>
    </w:p>
    <w:p w:rsidR="00AB7BD0" w:rsidRDefault="00AB7BD0" w:rsidP="00735CB5"/>
    <w:p w:rsidR="00AB7BD0" w:rsidRDefault="00A35F3D" w:rsidP="00735CB5">
      <w:r>
        <w:rPr>
          <w:rFonts w:hint="eastAsia"/>
        </w:rPr>
        <w:t>文件名称：</w:t>
      </w:r>
    </w:p>
    <w:p w:rsidR="00A35F3D" w:rsidRDefault="003C2D4F" w:rsidP="00735CB5">
      <w:r>
        <w:t>f</w:t>
      </w:r>
      <w:r w:rsidR="00A35F3D" w:rsidRPr="00A35F3D">
        <w:t>iledata</w:t>
      </w:r>
    </w:p>
    <w:p w:rsidR="003C2D4F" w:rsidRDefault="003C2D4F" w:rsidP="00735CB5"/>
    <w:p w:rsidR="003C2D4F" w:rsidRDefault="003C2D4F" w:rsidP="00735CB5"/>
    <w:p w:rsidR="003C2D4F" w:rsidRDefault="003C2D4F" w:rsidP="00735CB5"/>
    <w:p w:rsidR="003C2D4F" w:rsidRDefault="003C2D4F" w:rsidP="00735CB5"/>
    <w:p w:rsidR="003C2D4F" w:rsidRDefault="00DF0C3A" w:rsidP="007B730F">
      <w:pPr>
        <w:pStyle w:val="2"/>
      </w:pPr>
      <w:r>
        <w:t xml:space="preserve">15 </w:t>
      </w:r>
      <w:r>
        <w:t>用户修改密码</w:t>
      </w:r>
    </w:p>
    <w:p w:rsidR="00DF0C3A" w:rsidRDefault="007B730F" w:rsidP="00735CB5">
      <w:r w:rsidRPr="007B730F">
        <w:t>http://127.0.0.1:9090/api/</w:t>
      </w:r>
      <w:r w:rsidR="00AA56AB">
        <w:t>userRest.html</w:t>
      </w:r>
    </w:p>
    <w:p w:rsidR="00AA56AB" w:rsidRDefault="00AA56AB" w:rsidP="00735CB5"/>
    <w:p w:rsidR="00AA56AB" w:rsidRDefault="00AA56AB" w:rsidP="00735CB5">
      <w:r>
        <w:t>参数，</w:t>
      </w:r>
      <w:r>
        <w:rPr>
          <w:rFonts w:hint="eastAsia"/>
        </w:rPr>
        <w:t xml:space="preserve"> user</w:t>
      </w:r>
      <w:r>
        <w:t>.userPwd</w:t>
      </w:r>
      <w:r w:rsidR="00335148">
        <w:t xml:space="preserve"> </w:t>
      </w:r>
      <w:r w:rsidR="00335148">
        <w:t>新的用户密码</w:t>
      </w:r>
    </w:p>
    <w:p w:rsidR="00335148" w:rsidRDefault="00335148" w:rsidP="00735CB5"/>
    <w:p w:rsidR="006F7BB4" w:rsidRDefault="006F7BB4" w:rsidP="003323EE">
      <w:pPr>
        <w:pStyle w:val="2"/>
      </w:pPr>
      <w:r>
        <w:t xml:space="preserve">16 </w:t>
      </w:r>
      <w:r>
        <w:t>用户地址</w:t>
      </w:r>
      <w:r>
        <w:rPr>
          <w:rFonts w:hint="eastAsia"/>
        </w:rPr>
        <w:t>与订单绑定在一起</w:t>
      </w:r>
    </w:p>
    <w:p w:rsidR="006F7BB4" w:rsidRDefault="006F7BB4" w:rsidP="00735CB5"/>
    <w:p w:rsidR="006F7BB4" w:rsidRDefault="005B4F07" w:rsidP="00735CB5">
      <w:hyperlink r:id="rId17" w:history="1">
        <w:r w:rsidR="006F7BB4" w:rsidRPr="00786BEE">
          <w:rPr>
            <w:rStyle w:val="a3"/>
          </w:rPr>
          <w:t>http://127.0.0.1:9090/api/</w:t>
        </w:r>
        <w:r w:rsidR="003323EE" w:rsidRPr="003323EE">
          <w:t xml:space="preserve"> </w:t>
        </w:r>
        <w:r w:rsidR="003323EE" w:rsidRPr="003323EE">
          <w:rPr>
            <w:rStyle w:val="a3"/>
          </w:rPr>
          <w:t>addOrderAddr</w:t>
        </w:r>
        <w:r w:rsidR="006F7BB4" w:rsidRPr="00786BEE">
          <w:rPr>
            <w:rStyle w:val="a3"/>
          </w:rPr>
          <w:t>.html</w:t>
        </w:r>
      </w:hyperlink>
    </w:p>
    <w:p w:rsidR="006F7BB4" w:rsidRDefault="006F7BB4" w:rsidP="00735CB5"/>
    <w:p w:rsidR="00A5218F" w:rsidRDefault="00A5218F" w:rsidP="00735CB5">
      <w:r>
        <w:t>参数：</w:t>
      </w:r>
      <w:r w:rsidRPr="00A5218F">
        <w:t>lottryId</w:t>
      </w:r>
      <w:r>
        <w:t xml:space="preserve"> </w:t>
      </w:r>
      <w:r w:rsidR="0029453E">
        <w:t xml:space="preserve"> </w:t>
      </w:r>
      <w:r w:rsidR="00E72D5F">
        <w:rPr>
          <w:rFonts w:hint="eastAsia"/>
        </w:rPr>
        <w:t>得奖项的</w:t>
      </w:r>
      <w:r w:rsidR="0029453E">
        <w:t>id</w:t>
      </w:r>
    </w:p>
    <w:p w:rsidR="00A5218F" w:rsidRDefault="00A5218F" w:rsidP="00735CB5">
      <w:r>
        <w:lastRenderedPageBreak/>
        <w:t xml:space="preserve"> id </w:t>
      </w:r>
      <w:r>
        <w:t>地址的</w:t>
      </w:r>
      <w:r>
        <w:rPr>
          <w:rFonts w:hint="eastAsia"/>
        </w:rPr>
        <w:t>id</w:t>
      </w:r>
    </w:p>
    <w:p w:rsidR="00A5218F" w:rsidRDefault="00A5218F" w:rsidP="00735CB5"/>
    <w:p w:rsidR="00A5218F" w:rsidRDefault="00A5218F" w:rsidP="00735CB5"/>
    <w:p w:rsidR="006F7BB4" w:rsidRDefault="003323EE" w:rsidP="003323EE">
      <w:pPr>
        <w:pStyle w:val="2"/>
      </w:pPr>
      <w:r>
        <w:rPr>
          <w:rFonts w:hint="eastAsia"/>
        </w:rPr>
        <w:t>17</w:t>
      </w:r>
      <w:r>
        <w:t xml:space="preserve"> </w:t>
      </w:r>
      <w:r>
        <w:t>用户地址添加</w:t>
      </w:r>
    </w:p>
    <w:p w:rsidR="003323EE" w:rsidRDefault="003323EE" w:rsidP="00735CB5">
      <w:r w:rsidRPr="003323EE">
        <w:t>addUserAddr</w:t>
      </w:r>
      <w:r>
        <w:t>.html</w:t>
      </w:r>
    </w:p>
    <w:p w:rsidR="003323EE" w:rsidRDefault="003323EE" w:rsidP="00735CB5">
      <w:r>
        <w:t>参数：</w:t>
      </w:r>
      <w:r>
        <w:t>addr.</w:t>
      </w:r>
      <w:r w:rsidRPr="003323EE">
        <w:t xml:space="preserve"> </w:t>
      </w:r>
      <w:r>
        <w:t>p</w:t>
      </w:r>
      <w:r w:rsidRPr="003323EE">
        <w:t>rovince</w:t>
      </w:r>
      <w:r>
        <w:t xml:space="preserve">    </w:t>
      </w:r>
      <w:r>
        <w:t>省</w:t>
      </w:r>
    </w:p>
    <w:p w:rsidR="003323EE" w:rsidRDefault="003323EE" w:rsidP="00735CB5">
      <w:r>
        <w:t xml:space="preserve">      addr.</w:t>
      </w:r>
      <w:r w:rsidRPr="003323EE">
        <w:t xml:space="preserve"> city</w:t>
      </w:r>
      <w:r>
        <w:t xml:space="preserve">      </w:t>
      </w:r>
      <w:r>
        <w:t>市</w:t>
      </w:r>
    </w:p>
    <w:p w:rsidR="003323EE" w:rsidRDefault="003323EE" w:rsidP="003323EE">
      <w:r>
        <w:t xml:space="preserve">      addr.</w:t>
      </w:r>
      <w:r w:rsidRPr="003323EE">
        <w:t xml:space="preserve"> district</w:t>
      </w:r>
      <w:r>
        <w:t xml:space="preserve">   </w:t>
      </w:r>
      <w:r>
        <w:t>区</w:t>
      </w:r>
    </w:p>
    <w:p w:rsidR="003323EE" w:rsidRDefault="003323EE" w:rsidP="003323EE">
      <w:r>
        <w:t xml:space="preserve">       addr.</w:t>
      </w:r>
      <w:r w:rsidRPr="003323EE">
        <w:t xml:space="preserve"> address</w:t>
      </w:r>
      <w:r>
        <w:t xml:space="preserve">  </w:t>
      </w:r>
      <w:r>
        <w:t>地址</w:t>
      </w:r>
    </w:p>
    <w:p w:rsidR="003323EE" w:rsidRDefault="003323EE" w:rsidP="00735CB5">
      <w:r>
        <w:rPr>
          <w:rFonts w:hint="eastAsia"/>
        </w:rPr>
        <w:t xml:space="preserve"> </w:t>
      </w:r>
      <w:r>
        <w:t xml:space="preserve">      addr.</w:t>
      </w:r>
      <w:r w:rsidRPr="003323EE">
        <w:t xml:space="preserve"> zipCode</w:t>
      </w:r>
      <w:r>
        <w:t xml:space="preserve">   </w:t>
      </w:r>
      <w:r>
        <w:t>邮编</w:t>
      </w:r>
    </w:p>
    <w:p w:rsidR="003323EE" w:rsidRDefault="003323EE" w:rsidP="00735CB5">
      <w:r>
        <w:t xml:space="preserve">        addr.</w:t>
      </w:r>
      <w:r w:rsidRPr="003323EE">
        <w:t xml:space="preserve"> phone</w:t>
      </w:r>
      <w:r>
        <w:t xml:space="preserve">   </w:t>
      </w:r>
      <w:r>
        <w:t>电话</w:t>
      </w:r>
    </w:p>
    <w:p w:rsidR="003323EE" w:rsidRDefault="00BF4EFA" w:rsidP="00735CB5">
      <w:r>
        <w:tab/>
      </w:r>
      <w:r>
        <w:tab/>
      </w:r>
    </w:p>
    <w:p w:rsidR="003323EE" w:rsidRPr="00735CB5" w:rsidRDefault="003323EE" w:rsidP="00735CB5"/>
    <w:sectPr w:rsidR="003323EE" w:rsidRPr="00735C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07" w:rsidRDefault="005B4F07" w:rsidP="009F0B53">
      <w:r>
        <w:separator/>
      </w:r>
    </w:p>
  </w:endnote>
  <w:endnote w:type="continuationSeparator" w:id="0">
    <w:p w:rsidR="005B4F07" w:rsidRDefault="005B4F07" w:rsidP="009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07" w:rsidRDefault="005B4F07" w:rsidP="009F0B53">
      <w:r>
        <w:separator/>
      </w:r>
    </w:p>
  </w:footnote>
  <w:footnote w:type="continuationSeparator" w:id="0">
    <w:p w:rsidR="005B4F07" w:rsidRDefault="005B4F07" w:rsidP="009F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90959"/>
    <w:multiLevelType w:val="hybridMultilevel"/>
    <w:tmpl w:val="EC449B3E"/>
    <w:lvl w:ilvl="0" w:tplc="662AE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5F0FF7"/>
    <w:multiLevelType w:val="hybridMultilevel"/>
    <w:tmpl w:val="F9AE434A"/>
    <w:lvl w:ilvl="0" w:tplc="5BB4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47"/>
    <w:rsid w:val="000257F0"/>
    <w:rsid w:val="000333C6"/>
    <w:rsid w:val="000616BE"/>
    <w:rsid w:val="000C738E"/>
    <w:rsid w:val="000D33C9"/>
    <w:rsid w:val="001D5C18"/>
    <w:rsid w:val="0029453E"/>
    <w:rsid w:val="002C1215"/>
    <w:rsid w:val="002C7D3E"/>
    <w:rsid w:val="002D5899"/>
    <w:rsid w:val="002E64BB"/>
    <w:rsid w:val="00300F35"/>
    <w:rsid w:val="003323EE"/>
    <w:rsid w:val="003340B7"/>
    <w:rsid w:val="00335148"/>
    <w:rsid w:val="00370222"/>
    <w:rsid w:val="00381E78"/>
    <w:rsid w:val="00384859"/>
    <w:rsid w:val="0039558C"/>
    <w:rsid w:val="003A42FD"/>
    <w:rsid w:val="003B0368"/>
    <w:rsid w:val="003C2D4F"/>
    <w:rsid w:val="003C41CA"/>
    <w:rsid w:val="003D566D"/>
    <w:rsid w:val="0042605B"/>
    <w:rsid w:val="00435189"/>
    <w:rsid w:val="004567D9"/>
    <w:rsid w:val="004D06EA"/>
    <w:rsid w:val="005413DD"/>
    <w:rsid w:val="00575751"/>
    <w:rsid w:val="005765D1"/>
    <w:rsid w:val="005B4F07"/>
    <w:rsid w:val="005C7B86"/>
    <w:rsid w:val="006017BE"/>
    <w:rsid w:val="006B1517"/>
    <w:rsid w:val="006C1111"/>
    <w:rsid w:val="006D2D27"/>
    <w:rsid w:val="006D4A6D"/>
    <w:rsid w:val="006D7038"/>
    <w:rsid w:val="006F7BB4"/>
    <w:rsid w:val="00704AC7"/>
    <w:rsid w:val="007076A7"/>
    <w:rsid w:val="007159F8"/>
    <w:rsid w:val="00735CB5"/>
    <w:rsid w:val="0074459F"/>
    <w:rsid w:val="00762CEA"/>
    <w:rsid w:val="007743F0"/>
    <w:rsid w:val="00775C03"/>
    <w:rsid w:val="007B730F"/>
    <w:rsid w:val="00804647"/>
    <w:rsid w:val="008308BF"/>
    <w:rsid w:val="008506DE"/>
    <w:rsid w:val="00871268"/>
    <w:rsid w:val="008A47B2"/>
    <w:rsid w:val="008D66CC"/>
    <w:rsid w:val="0094706B"/>
    <w:rsid w:val="00951A09"/>
    <w:rsid w:val="00961B77"/>
    <w:rsid w:val="00994D7F"/>
    <w:rsid w:val="009B4ECD"/>
    <w:rsid w:val="009C1CB1"/>
    <w:rsid w:val="009F0B53"/>
    <w:rsid w:val="009F3429"/>
    <w:rsid w:val="00A35F3D"/>
    <w:rsid w:val="00A5218F"/>
    <w:rsid w:val="00A73706"/>
    <w:rsid w:val="00AA56AB"/>
    <w:rsid w:val="00AB7BD0"/>
    <w:rsid w:val="00B20373"/>
    <w:rsid w:val="00B21E65"/>
    <w:rsid w:val="00B6158D"/>
    <w:rsid w:val="00B76455"/>
    <w:rsid w:val="00BE028A"/>
    <w:rsid w:val="00BF4EFA"/>
    <w:rsid w:val="00BF7637"/>
    <w:rsid w:val="00BF7A66"/>
    <w:rsid w:val="00C30A01"/>
    <w:rsid w:val="00CA73AB"/>
    <w:rsid w:val="00CC4FFC"/>
    <w:rsid w:val="00DF0C3A"/>
    <w:rsid w:val="00E330E4"/>
    <w:rsid w:val="00E44BCE"/>
    <w:rsid w:val="00E557EF"/>
    <w:rsid w:val="00E72D5F"/>
    <w:rsid w:val="00E83560"/>
    <w:rsid w:val="00ED19E1"/>
    <w:rsid w:val="00F07061"/>
    <w:rsid w:val="00F12453"/>
    <w:rsid w:val="00F56967"/>
    <w:rsid w:val="00FA4695"/>
    <w:rsid w:val="00FD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9AA822-FCD8-44BC-A5A9-288F7C61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65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65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75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7575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F0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0B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0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0B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65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765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BF7A6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9090/api/appIndex.html" TargetMode="External"/><Relationship Id="rId13" Type="http://schemas.openxmlformats.org/officeDocument/2006/relationships/hyperlink" Target="http://127.0.0.1:9090/api/userReg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9090/api/appUserRecord.html?id=1001640352&amp;listType=reword" TargetMode="External"/><Relationship Id="rId17" Type="http://schemas.openxmlformats.org/officeDocument/2006/relationships/hyperlink" Target="http://127.0.0.1:9090/api/addUserAdd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9090/api/addSha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9090/api/appDetails.html?id=1018&amp;listType=p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9090/api/buy.html" TargetMode="External"/><Relationship Id="rId10" Type="http://schemas.openxmlformats.org/officeDocument/2006/relationships/hyperlink" Target="http://localhost:9090/api/shar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9090/api/latestlottery.html" TargetMode="External"/><Relationship Id="rId14" Type="http://schemas.openxmlformats.org/officeDocument/2006/relationships/hyperlink" Target="http://127.0.0.1:9090/api/userReg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D43C-85B4-41E6-8173-C8294C38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6</Pages>
  <Words>5021</Words>
  <Characters>28626</Characters>
  <Application>Microsoft Office Word</Application>
  <DocSecurity>0</DocSecurity>
  <Lines>238</Lines>
  <Paragraphs>67</Paragraphs>
  <ScaleCrop>false</ScaleCrop>
  <Company/>
  <LinksUpToDate>false</LinksUpToDate>
  <CharactersWithSpaces>3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16-01-24T10:31:00Z</dcterms:created>
  <dcterms:modified xsi:type="dcterms:W3CDTF">2016-03-07T07:41:00Z</dcterms:modified>
</cp:coreProperties>
</file>